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C217A" w14:textId="52D2D3A7" w:rsidR="002F21AF" w:rsidRPr="00C21050" w:rsidRDefault="00EC6099" w:rsidP="00C94AB9">
      <w:pPr>
        <w:pStyle w:val="2"/>
        <w:spacing w:before="120"/>
        <w:jc w:val="left"/>
        <w:rPr>
          <w:rFonts w:ascii="Arial" w:hAnsi="Arial" w:cs="Arial"/>
          <w:sz w:val="20"/>
        </w:rPr>
      </w:pPr>
      <w:r w:rsidRPr="00C21050">
        <w:rPr>
          <w:rFonts w:ascii="Arial" w:hAnsi="Arial" w:cs="Arial"/>
          <w:b w:val="0"/>
          <w:noProof/>
          <w:sz w:val="20"/>
        </w:rPr>
        <w:drawing>
          <wp:anchor distT="0" distB="0" distL="114300" distR="114300" simplePos="0" relativeHeight="251745792" behindDoc="0" locked="0" layoutInCell="1" allowOverlap="1" wp14:anchorId="3D3CBE6D" wp14:editId="042B3141">
            <wp:simplePos x="0" y="0"/>
            <wp:positionH relativeFrom="column">
              <wp:posOffset>635</wp:posOffset>
            </wp:positionH>
            <wp:positionV relativeFrom="paragraph">
              <wp:posOffset>75565</wp:posOffset>
            </wp:positionV>
            <wp:extent cx="2530475" cy="994410"/>
            <wp:effectExtent l="0" t="0" r="3175" b="0"/>
            <wp:wrapSquare wrapText="bothSides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1AF" w:rsidRPr="00C21050">
        <w:rPr>
          <w:rFonts w:ascii="Arial" w:hAnsi="Arial" w:cs="Arial"/>
          <w:sz w:val="20"/>
        </w:rPr>
        <w:t xml:space="preserve">Номер </w:t>
      </w:r>
      <w:r w:rsidR="00847F6B" w:rsidRPr="00C21050">
        <w:rPr>
          <w:rFonts w:ascii="Arial" w:hAnsi="Arial" w:cs="Arial"/>
          <w:sz w:val="20"/>
        </w:rPr>
        <w:t>заявки: _</w:t>
      </w:r>
      <w:r w:rsidR="002F21AF" w:rsidRPr="00C21050">
        <w:rPr>
          <w:rFonts w:ascii="Arial" w:hAnsi="Arial" w:cs="Arial"/>
          <w:sz w:val="20"/>
        </w:rPr>
        <w:t>____________</w:t>
      </w:r>
    </w:p>
    <w:p w14:paraId="302CF6ED" w14:textId="77777777" w:rsidR="002F21AF" w:rsidRPr="00C21050" w:rsidRDefault="002F21AF" w:rsidP="00C94AB9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C21050">
        <w:rPr>
          <w:rFonts w:ascii="Arial" w:hAnsi="Arial" w:cs="Arial"/>
          <w:sz w:val="20"/>
          <w:szCs w:val="20"/>
        </w:rPr>
        <w:t>(присваивается Программой при получении заявки)</w:t>
      </w:r>
    </w:p>
    <w:p w14:paraId="12CCDCD2" w14:textId="77777777" w:rsidR="00C94AB9" w:rsidRPr="00C21050" w:rsidRDefault="00C94AB9" w:rsidP="00C94AB9">
      <w:pPr>
        <w:pStyle w:val="Iauiue"/>
        <w:widowControl/>
        <w:spacing w:before="120"/>
        <w:ind w:firstLine="567"/>
        <w:jc w:val="center"/>
        <w:outlineLvl w:val="0"/>
        <w:rPr>
          <w:rFonts w:ascii="Arial" w:hAnsi="Arial" w:cs="Arial"/>
          <w:b/>
        </w:rPr>
      </w:pPr>
    </w:p>
    <w:p w14:paraId="584024A7" w14:textId="77777777" w:rsidR="00C94AB9" w:rsidRPr="00C21050" w:rsidRDefault="00C94AB9" w:rsidP="00C94AB9">
      <w:pPr>
        <w:pStyle w:val="Iauiue"/>
        <w:widowControl/>
        <w:spacing w:before="120"/>
        <w:ind w:firstLine="567"/>
        <w:jc w:val="center"/>
        <w:outlineLvl w:val="0"/>
        <w:rPr>
          <w:rFonts w:ascii="Arial" w:hAnsi="Arial" w:cs="Arial"/>
          <w:b/>
        </w:rPr>
      </w:pPr>
    </w:p>
    <w:p w14:paraId="080D33E7" w14:textId="77777777" w:rsidR="00C94AB9" w:rsidRPr="00C21050" w:rsidRDefault="00C94AB9" w:rsidP="00C94AB9">
      <w:pPr>
        <w:pStyle w:val="Iauiue"/>
        <w:widowControl/>
        <w:spacing w:before="120"/>
        <w:ind w:firstLine="567"/>
        <w:jc w:val="center"/>
        <w:outlineLvl w:val="0"/>
        <w:rPr>
          <w:rFonts w:ascii="Arial" w:hAnsi="Arial" w:cs="Arial"/>
          <w:b/>
        </w:rPr>
      </w:pPr>
    </w:p>
    <w:p w14:paraId="22EB4147" w14:textId="77777777" w:rsidR="008242C5" w:rsidRPr="00C21050" w:rsidRDefault="00D447FA" w:rsidP="00C94AB9">
      <w:pPr>
        <w:pStyle w:val="Iauiue"/>
        <w:widowControl/>
        <w:spacing w:before="120"/>
        <w:ind w:firstLine="567"/>
        <w:jc w:val="center"/>
        <w:outlineLvl w:val="0"/>
        <w:rPr>
          <w:rFonts w:ascii="Arial" w:hAnsi="Arial" w:cs="Arial"/>
          <w:b/>
        </w:rPr>
      </w:pPr>
      <w:r w:rsidRPr="00C21050">
        <w:rPr>
          <w:rFonts w:ascii="Arial" w:hAnsi="Arial" w:cs="Arial"/>
          <w:b/>
        </w:rPr>
        <w:t xml:space="preserve">ПРОГРАММА СОЦИАЛЬНЫХ ИНВЕСТИЦИЙ «ГАЗПРОМ НЕФТИ» </w:t>
      </w:r>
    </w:p>
    <w:p w14:paraId="371DA284" w14:textId="36340A39" w:rsidR="00D447FA" w:rsidRPr="00C21050" w:rsidRDefault="00D447FA" w:rsidP="00C94AB9">
      <w:pPr>
        <w:pStyle w:val="Iauiue"/>
        <w:widowControl/>
        <w:ind w:firstLine="567"/>
        <w:jc w:val="center"/>
        <w:outlineLvl w:val="0"/>
        <w:rPr>
          <w:rFonts w:ascii="Arial" w:hAnsi="Arial" w:cs="Arial"/>
          <w:b/>
        </w:rPr>
      </w:pPr>
      <w:r w:rsidRPr="00C21050">
        <w:rPr>
          <w:rFonts w:ascii="Arial" w:hAnsi="Arial" w:cs="Arial"/>
          <w:b/>
        </w:rPr>
        <w:t>«РОДНЫЕ ГОРОДА»</w:t>
      </w:r>
    </w:p>
    <w:p w14:paraId="525F9134" w14:textId="52B0A202" w:rsidR="002F21AF" w:rsidRPr="00C21050" w:rsidRDefault="002F21AF" w:rsidP="00C94AB9">
      <w:pPr>
        <w:pStyle w:val="Iauiue"/>
        <w:widowControl/>
        <w:spacing w:before="120"/>
        <w:ind w:firstLine="567"/>
        <w:jc w:val="center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1050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ОРМА ЗАЯВКИ</w:t>
      </w:r>
      <w:r w:rsidR="00CE37E8" w:rsidRPr="00C21050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ЛЯ ЮРИДИЧЕСКИХ ЛИЦ</w:t>
      </w:r>
    </w:p>
    <w:p w14:paraId="6BDFA70F" w14:textId="77777777" w:rsidR="002F21AF" w:rsidRPr="00C21050" w:rsidRDefault="00985819" w:rsidP="00C94AB9">
      <w:pPr>
        <w:pStyle w:val="a7"/>
        <w:numPr>
          <w:ilvl w:val="0"/>
          <w:numId w:val="15"/>
        </w:numPr>
        <w:spacing w:before="120" w:line="240" w:lineRule="auto"/>
        <w:ind w:right="0"/>
        <w:jc w:val="left"/>
        <w:rPr>
          <w:rFonts w:ascii="Arial" w:hAnsi="Arial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1050">
        <w:rPr>
          <w:rFonts w:ascii="Arial" w:hAnsi="Arial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щая информация о заявителе</w:t>
      </w:r>
    </w:p>
    <w:p w14:paraId="1D19F88D" w14:textId="533D9141" w:rsidR="002F21AF" w:rsidRPr="00C21050" w:rsidRDefault="002F21AF" w:rsidP="000C7274">
      <w:pPr>
        <w:pStyle w:val="a7"/>
        <w:numPr>
          <w:ilvl w:val="0"/>
          <w:numId w:val="1"/>
        </w:numPr>
        <w:spacing w:before="60" w:line="240" w:lineRule="auto"/>
        <w:ind w:left="0" w:right="0" w:firstLine="0"/>
        <w:rPr>
          <w:rFonts w:ascii="Arial" w:hAnsi="Arial" w:cs="Arial"/>
          <w:sz w:val="20"/>
        </w:rPr>
      </w:pPr>
      <w:r w:rsidRPr="00C21050">
        <w:rPr>
          <w:rFonts w:ascii="Arial" w:hAnsi="Arial" w:cs="Arial"/>
          <w:sz w:val="20"/>
        </w:rPr>
        <w:t xml:space="preserve">Название проекта: </w:t>
      </w:r>
    </w:p>
    <w:p w14:paraId="0861092D" w14:textId="7DB0FB79" w:rsidR="002F21AF" w:rsidRPr="00C21050" w:rsidRDefault="002F21AF" w:rsidP="000C7274">
      <w:pPr>
        <w:pStyle w:val="a7"/>
        <w:numPr>
          <w:ilvl w:val="0"/>
          <w:numId w:val="1"/>
        </w:numPr>
        <w:spacing w:before="60" w:line="240" w:lineRule="auto"/>
        <w:ind w:left="0" w:right="0" w:firstLine="0"/>
        <w:rPr>
          <w:rFonts w:ascii="Arial" w:hAnsi="Arial" w:cs="Arial"/>
          <w:sz w:val="20"/>
        </w:rPr>
      </w:pPr>
      <w:r w:rsidRPr="00C21050">
        <w:rPr>
          <w:rFonts w:ascii="Arial" w:hAnsi="Arial" w:cs="Arial"/>
          <w:sz w:val="20"/>
        </w:rPr>
        <w:t xml:space="preserve">Название организации-заявителя: </w:t>
      </w:r>
    </w:p>
    <w:p w14:paraId="0DA9AF8F" w14:textId="77777777" w:rsidR="002F21AF" w:rsidRPr="00C21050" w:rsidRDefault="005509DC" w:rsidP="000C7274">
      <w:pPr>
        <w:pStyle w:val="a7"/>
        <w:numPr>
          <w:ilvl w:val="0"/>
          <w:numId w:val="1"/>
        </w:numPr>
        <w:spacing w:before="60" w:line="240" w:lineRule="auto"/>
        <w:ind w:left="0" w:right="0" w:firstLine="0"/>
        <w:jc w:val="left"/>
        <w:rPr>
          <w:rFonts w:ascii="Arial" w:hAnsi="Arial" w:cs="Arial"/>
          <w:sz w:val="20"/>
        </w:rPr>
      </w:pPr>
      <w:r w:rsidRPr="00C21050">
        <w:rPr>
          <w:rFonts w:ascii="Arial" w:hAnsi="Arial" w:cs="Arial"/>
          <w:sz w:val="20"/>
        </w:rPr>
        <w:t>Организационная форма заявителя</w:t>
      </w:r>
      <w:r w:rsidR="002F21AF" w:rsidRPr="00C21050">
        <w:rPr>
          <w:rFonts w:ascii="Arial" w:hAnsi="Arial" w:cs="Arial"/>
          <w:sz w:val="20"/>
        </w:rPr>
        <w:t>:</w:t>
      </w:r>
    </w:p>
    <w:p w14:paraId="41C0BADE" w14:textId="1A8BA960" w:rsidR="002F21AF" w:rsidRPr="00C21050" w:rsidRDefault="002F21AF" w:rsidP="000C7274">
      <w:pPr>
        <w:pStyle w:val="a7"/>
        <w:numPr>
          <w:ilvl w:val="0"/>
          <w:numId w:val="1"/>
        </w:numPr>
        <w:spacing w:before="60" w:line="240" w:lineRule="auto"/>
        <w:ind w:left="0" w:right="0" w:firstLine="0"/>
        <w:jc w:val="left"/>
        <w:rPr>
          <w:rFonts w:ascii="Arial" w:hAnsi="Arial" w:cs="Arial"/>
          <w:sz w:val="20"/>
        </w:rPr>
      </w:pPr>
      <w:r w:rsidRPr="00C21050">
        <w:rPr>
          <w:rFonts w:ascii="Arial" w:hAnsi="Arial" w:cs="Arial"/>
          <w:sz w:val="20"/>
        </w:rPr>
        <w:t>Ф.И.О. и должность руководителя проекта:</w:t>
      </w:r>
    </w:p>
    <w:p w14:paraId="19CDC026" w14:textId="722E41BC" w:rsidR="00985819" w:rsidRPr="00C21050" w:rsidRDefault="00985819" w:rsidP="000C7274">
      <w:pPr>
        <w:pStyle w:val="a7"/>
        <w:numPr>
          <w:ilvl w:val="0"/>
          <w:numId w:val="1"/>
        </w:numPr>
        <w:spacing w:before="60" w:line="240" w:lineRule="auto"/>
        <w:ind w:left="0" w:right="0" w:firstLine="0"/>
        <w:jc w:val="left"/>
        <w:rPr>
          <w:rFonts w:ascii="Arial" w:hAnsi="Arial" w:cs="Arial"/>
          <w:sz w:val="20"/>
        </w:rPr>
      </w:pPr>
      <w:r w:rsidRPr="00C21050">
        <w:rPr>
          <w:rFonts w:ascii="Arial" w:hAnsi="Arial" w:cs="Arial"/>
          <w:sz w:val="20"/>
        </w:rPr>
        <w:t>Прикрепить резюме руководителя проекта:</w:t>
      </w:r>
    </w:p>
    <w:p w14:paraId="0551420F" w14:textId="04A01AB3" w:rsidR="005509DC" w:rsidRPr="00C21050" w:rsidRDefault="00A11053" w:rsidP="000C7274">
      <w:pPr>
        <w:pStyle w:val="a7"/>
        <w:numPr>
          <w:ilvl w:val="0"/>
          <w:numId w:val="1"/>
        </w:numPr>
        <w:spacing w:before="60" w:line="240" w:lineRule="auto"/>
        <w:ind w:left="0" w:right="0" w:firstLine="0"/>
        <w:jc w:val="left"/>
        <w:rPr>
          <w:rFonts w:ascii="Arial" w:hAnsi="Arial" w:cs="Arial"/>
          <w:sz w:val="20"/>
        </w:rPr>
      </w:pPr>
      <w:r w:rsidRPr="00C21050">
        <w:rPr>
          <w:rFonts w:ascii="Arial" w:hAnsi="Arial" w:cs="Arial"/>
          <w:sz w:val="20"/>
        </w:rPr>
        <w:t>Телефон</w:t>
      </w:r>
      <w:r w:rsidR="00985819" w:rsidRPr="00C21050">
        <w:rPr>
          <w:rFonts w:ascii="Arial" w:hAnsi="Arial" w:cs="Arial"/>
          <w:sz w:val="20"/>
        </w:rPr>
        <w:t xml:space="preserve"> руководителя проекта (с указанием кода города):</w:t>
      </w:r>
    </w:p>
    <w:p w14:paraId="195FDB2B" w14:textId="77777777" w:rsidR="005509DC" w:rsidRPr="00C21050" w:rsidRDefault="00985819" w:rsidP="000C7274">
      <w:pPr>
        <w:pStyle w:val="a7"/>
        <w:numPr>
          <w:ilvl w:val="0"/>
          <w:numId w:val="1"/>
        </w:numPr>
        <w:spacing w:before="60" w:line="240" w:lineRule="auto"/>
        <w:ind w:left="0" w:right="0" w:firstLine="0"/>
        <w:jc w:val="left"/>
        <w:rPr>
          <w:rFonts w:ascii="Arial" w:hAnsi="Arial" w:cs="Arial"/>
          <w:sz w:val="20"/>
        </w:rPr>
      </w:pPr>
      <w:r w:rsidRPr="00C21050">
        <w:rPr>
          <w:rFonts w:ascii="Arial" w:hAnsi="Arial" w:cs="Arial"/>
          <w:sz w:val="20"/>
        </w:rPr>
        <w:t>Мобильный телефон руководителя проекта:</w:t>
      </w:r>
    </w:p>
    <w:p w14:paraId="0D67D06C" w14:textId="36B0FEE9" w:rsidR="00A11053" w:rsidRPr="00C21050" w:rsidRDefault="00BD396D" w:rsidP="000C7274">
      <w:pPr>
        <w:pStyle w:val="a7"/>
        <w:numPr>
          <w:ilvl w:val="0"/>
          <w:numId w:val="1"/>
        </w:numPr>
        <w:spacing w:before="60" w:line="240" w:lineRule="auto"/>
        <w:ind w:left="0" w:right="0" w:firstLine="0"/>
        <w:jc w:val="left"/>
        <w:rPr>
          <w:rFonts w:ascii="Arial" w:hAnsi="Arial" w:cs="Arial"/>
          <w:sz w:val="20"/>
        </w:rPr>
      </w:pPr>
      <w:r w:rsidRPr="00C21050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49A1E5B" wp14:editId="2EFE2084">
                <wp:simplePos x="0" y="0"/>
                <wp:positionH relativeFrom="column">
                  <wp:posOffset>-163830</wp:posOffset>
                </wp:positionH>
                <wp:positionV relativeFrom="paragraph">
                  <wp:posOffset>97155</wp:posOffset>
                </wp:positionV>
                <wp:extent cx="6496050" cy="1200150"/>
                <wp:effectExtent l="0" t="971550" r="0" b="9906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81417">
                          <a:off x="0" y="0"/>
                          <a:ext cx="6496050" cy="1200150"/>
                        </a:xfrm>
                        <a:prstGeom prst="rect">
                          <a:avLst/>
                        </a:prstGeom>
                        <a:noFill/>
                        <a:ln w="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4D84C" w14:textId="16797B2D" w:rsidR="00CA1232" w:rsidRPr="00BD396D" w:rsidRDefault="00CA1232" w:rsidP="00BD39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8181"/>
                                <w:sz w:val="44"/>
                                <w:szCs w:val="96"/>
                              </w:rPr>
                            </w:pPr>
                            <w:r w:rsidRPr="00BD396D">
                              <w:rPr>
                                <w:rFonts w:ascii="Arial" w:hAnsi="Arial" w:cs="Arial"/>
                                <w:b/>
                                <w:color w:val="FF8181"/>
                                <w:sz w:val="44"/>
                                <w:szCs w:val="96"/>
                              </w:rPr>
                              <w:t xml:space="preserve">ДАННАЯ ФОРМА ЗАПОЛНЯЕТСЯ ТОЛЬКО ПРИ </w:t>
                            </w:r>
                            <w:r w:rsidRPr="00BD396D">
                              <w:rPr>
                                <w:rFonts w:ascii="Arial" w:hAnsi="Arial" w:cs="Arial"/>
                                <w:b/>
                                <w:color w:val="FF8181"/>
                                <w:sz w:val="44"/>
                                <w:szCs w:val="96"/>
                                <w:lang w:val="en-US"/>
                              </w:rPr>
                              <w:t>ON</w:t>
                            </w:r>
                            <w:r w:rsidRPr="00BD396D">
                              <w:rPr>
                                <w:rFonts w:ascii="Arial" w:hAnsi="Arial" w:cs="Arial"/>
                                <w:b/>
                                <w:color w:val="FF8181"/>
                                <w:sz w:val="44"/>
                                <w:szCs w:val="96"/>
                              </w:rPr>
                              <w:t>-</w:t>
                            </w:r>
                            <w:r w:rsidRPr="00BD396D">
                              <w:rPr>
                                <w:rFonts w:ascii="Arial" w:hAnsi="Arial" w:cs="Arial"/>
                                <w:b/>
                                <w:color w:val="FF8181"/>
                                <w:sz w:val="44"/>
                                <w:szCs w:val="96"/>
                                <w:lang w:val="en-US"/>
                              </w:rPr>
                              <w:t>LINE</w:t>
                            </w:r>
                            <w:r w:rsidRPr="00BD396D">
                              <w:rPr>
                                <w:rFonts w:ascii="Arial" w:hAnsi="Arial" w:cs="Arial"/>
                                <w:b/>
                                <w:color w:val="FF8181"/>
                                <w:sz w:val="44"/>
                                <w:szCs w:val="96"/>
                              </w:rPr>
                              <w:t xml:space="preserve"> РЕГИСТРАЦИИ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9pt;margin-top:7.65pt;width:511.5pt;height:94.5pt;rotation:-1221791fd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" filled="f" stroked="f" strokeweight="0">
                <v:stroke endcap="square"/>
                <v:textbox>
                  <w:txbxContent>
                    <w:p w14:paraId="2E24D84C" w14:textId="16797B2D" w:rsidR="00CA1232" w:rsidRPr="00BD396D" w:rsidRDefault="00CA1232" w:rsidP="00BD396D">
                      <w:pPr>
                        <w:jc w:val="center"/>
                        <w:rPr>
                          <w:rFonts w:ascii="Arial" w:hAnsi="Arial" w:cs="Arial"/>
                          <w:b/>
                          <w:color w:val="FF8181"/>
                          <w:sz w:val="44"/>
                          <w:szCs w:val="96"/>
                        </w:rPr>
                      </w:pPr>
                      <w:r w:rsidRPr="00BD396D">
                        <w:rPr>
                          <w:rFonts w:ascii="Arial" w:hAnsi="Arial" w:cs="Arial"/>
                          <w:b/>
                          <w:color w:val="FF8181"/>
                          <w:sz w:val="44"/>
                          <w:szCs w:val="96"/>
                        </w:rPr>
                        <w:t xml:space="preserve">ДАННАЯ ФОРМА ЗАПОЛНЯЕТСЯ ТОЛЬКО ПРИ </w:t>
                      </w:r>
                      <w:r w:rsidRPr="00BD396D">
                        <w:rPr>
                          <w:rFonts w:ascii="Arial" w:hAnsi="Arial" w:cs="Arial"/>
                          <w:b/>
                          <w:color w:val="FF8181"/>
                          <w:sz w:val="44"/>
                          <w:szCs w:val="96"/>
                          <w:lang w:val="en-US"/>
                        </w:rPr>
                        <w:t>ON</w:t>
                      </w:r>
                      <w:r w:rsidRPr="00BD396D">
                        <w:rPr>
                          <w:rFonts w:ascii="Arial" w:hAnsi="Arial" w:cs="Arial"/>
                          <w:b/>
                          <w:color w:val="FF8181"/>
                          <w:sz w:val="44"/>
                          <w:szCs w:val="96"/>
                        </w:rPr>
                        <w:t>-</w:t>
                      </w:r>
                      <w:r w:rsidRPr="00BD396D">
                        <w:rPr>
                          <w:rFonts w:ascii="Arial" w:hAnsi="Arial" w:cs="Arial"/>
                          <w:b/>
                          <w:color w:val="FF8181"/>
                          <w:sz w:val="44"/>
                          <w:szCs w:val="96"/>
                          <w:lang w:val="en-US"/>
                        </w:rPr>
                        <w:t>LINE</w:t>
                      </w:r>
                      <w:r w:rsidRPr="00BD396D">
                        <w:rPr>
                          <w:rFonts w:ascii="Arial" w:hAnsi="Arial" w:cs="Arial"/>
                          <w:b/>
                          <w:color w:val="FF8181"/>
                          <w:sz w:val="44"/>
                          <w:szCs w:val="96"/>
                        </w:rPr>
                        <w:t xml:space="preserve"> РЕГИСТРАЦИИ!</w:t>
                      </w:r>
                    </w:p>
                  </w:txbxContent>
                </v:textbox>
              </v:shape>
            </w:pict>
          </mc:Fallback>
        </mc:AlternateContent>
      </w:r>
      <w:r w:rsidR="00985819" w:rsidRPr="00C21050">
        <w:rPr>
          <w:rFonts w:ascii="Arial" w:hAnsi="Arial" w:cs="Arial"/>
          <w:sz w:val="20"/>
        </w:rPr>
        <w:t>Э</w:t>
      </w:r>
      <w:r w:rsidR="00A11053" w:rsidRPr="00C21050">
        <w:rPr>
          <w:rFonts w:ascii="Arial" w:hAnsi="Arial" w:cs="Arial"/>
          <w:sz w:val="20"/>
        </w:rPr>
        <w:t>лектронный адрес руководителя проекта:</w:t>
      </w:r>
    </w:p>
    <w:p w14:paraId="19E2BB2C" w14:textId="6513D587" w:rsidR="00482608" w:rsidRPr="00C21050" w:rsidRDefault="00482608" w:rsidP="000C7274">
      <w:pPr>
        <w:pStyle w:val="a7"/>
        <w:numPr>
          <w:ilvl w:val="0"/>
          <w:numId w:val="1"/>
        </w:numPr>
        <w:spacing w:before="60" w:line="240" w:lineRule="auto"/>
        <w:ind w:left="0" w:right="0" w:firstLine="0"/>
        <w:jc w:val="left"/>
        <w:rPr>
          <w:rFonts w:ascii="Arial" w:hAnsi="Arial" w:cs="Arial"/>
          <w:sz w:val="20"/>
        </w:rPr>
      </w:pPr>
      <w:r w:rsidRPr="00C21050">
        <w:rPr>
          <w:rFonts w:ascii="Arial" w:hAnsi="Arial" w:cs="Arial"/>
          <w:sz w:val="20"/>
        </w:rPr>
        <w:t>Профиль руководителя проекта в социальных сетях (</w:t>
      </w:r>
      <w:proofErr w:type="spellStart"/>
      <w:r w:rsidRPr="00C21050">
        <w:rPr>
          <w:rFonts w:ascii="Arial" w:hAnsi="Arial" w:cs="Arial"/>
          <w:sz w:val="20"/>
          <w:lang w:val="en-US"/>
        </w:rPr>
        <w:t>Vkontakte</w:t>
      </w:r>
      <w:proofErr w:type="spellEnd"/>
      <w:r w:rsidRPr="00C21050">
        <w:rPr>
          <w:rFonts w:ascii="Arial" w:hAnsi="Arial" w:cs="Arial"/>
          <w:sz w:val="20"/>
        </w:rPr>
        <w:t xml:space="preserve">, </w:t>
      </w:r>
      <w:r w:rsidRPr="00C21050">
        <w:rPr>
          <w:rFonts w:ascii="Arial" w:hAnsi="Arial" w:cs="Arial"/>
          <w:sz w:val="20"/>
          <w:lang w:val="en-US"/>
        </w:rPr>
        <w:t>Facebook</w:t>
      </w:r>
      <w:r w:rsidRPr="00C21050">
        <w:rPr>
          <w:rFonts w:ascii="Arial" w:hAnsi="Arial" w:cs="Arial"/>
          <w:sz w:val="20"/>
        </w:rPr>
        <w:t>)</w:t>
      </w:r>
    </w:p>
    <w:p w14:paraId="62B383DE" w14:textId="682399A8" w:rsidR="002F21AF" w:rsidRPr="00C21050" w:rsidRDefault="002F21AF" w:rsidP="000C7274">
      <w:pPr>
        <w:pStyle w:val="a7"/>
        <w:numPr>
          <w:ilvl w:val="0"/>
          <w:numId w:val="1"/>
        </w:numPr>
        <w:spacing w:before="60" w:line="240" w:lineRule="auto"/>
        <w:ind w:left="0" w:right="0" w:firstLine="0"/>
        <w:rPr>
          <w:rFonts w:ascii="Arial" w:hAnsi="Arial" w:cs="Arial"/>
          <w:i/>
          <w:sz w:val="20"/>
        </w:rPr>
      </w:pPr>
      <w:r w:rsidRPr="00C21050">
        <w:rPr>
          <w:rFonts w:ascii="Arial" w:hAnsi="Arial" w:cs="Arial"/>
          <w:sz w:val="20"/>
        </w:rPr>
        <w:t xml:space="preserve">Приоритетное направление </w:t>
      </w:r>
      <w:r w:rsidR="0079073C" w:rsidRPr="00C21050">
        <w:rPr>
          <w:rFonts w:ascii="Arial" w:hAnsi="Arial" w:cs="Arial"/>
          <w:sz w:val="20"/>
        </w:rPr>
        <w:t>конкурса</w:t>
      </w:r>
      <w:r w:rsidRPr="00C21050">
        <w:rPr>
          <w:rFonts w:ascii="Arial" w:hAnsi="Arial" w:cs="Arial"/>
          <w:sz w:val="20"/>
        </w:rPr>
        <w:t xml:space="preserve">, которому соответствует данный </w:t>
      </w:r>
      <w:r w:rsidR="00847F6B" w:rsidRPr="00C21050">
        <w:rPr>
          <w:rFonts w:ascii="Arial" w:hAnsi="Arial" w:cs="Arial"/>
          <w:sz w:val="20"/>
        </w:rPr>
        <w:t>проект</w:t>
      </w:r>
      <w:r w:rsidRPr="00C21050">
        <w:rPr>
          <w:rFonts w:ascii="Arial" w:hAnsi="Arial" w:cs="Arial"/>
          <w:sz w:val="20"/>
        </w:rPr>
        <w:t>:</w:t>
      </w:r>
    </w:p>
    <w:p w14:paraId="58B8D661" w14:textId="3D9F34C5" w:rsidR="00962356" w:rsidRPr="00C21050" w:rsidRDefault="00962356" w:rsidP="000C7274">
      <w:pPr>
        <w:pStyle w:val="a7"/>
        <w:numPr>
          <w:ilvl w:val="0"/>
          <w:numId w:val="22"/>
        </w:numPr>
        <w:spacing w:before="60" w:line="240" w:lineRule="auto"/>
        <w:ind w:left="0" w:right="0" w:firstLine="0"/>
        <w:rPr>
          <w:rFonts w:ascii="Arial" w:hAnsi="Arial" w:cs="Arial"/>
          <w:i/>
          <w:sz w:val="20"/>
        </w:rPr>
      </w:pPr>
      <w:r w:rsidRPr="00C21050">
        <w:rPr>
          <w:rFonts w:ascii="Arial" w:hAnsi="Arial" w:cs="Arial"/>
          <w:i/>
          <w:sz w:val="20"/>
        </w:rPr>
        <w:t>Применение цифровых технологий в решении актуальных социальных проблем территорий.</w:t>
      </w:r>
    </w:p>
    <w:p w14:paraId="5E5B3E68" w14:textId="77777777" w:rsidR="0028556B" w:rsidRPr="00C21050" w:rsidRDefault="0028556B" w:rsidP="000C7274">
      <w:pPr>
        <w:pStyle w:val="a7"/>
        <w:numPr>
          <w:ilvl w:val="0"/>
          <w:numId w:val="1"/>
        </w:numPr>
        <w:spacing w:before="60" w:line="240" w:lineRule="auto"/>
        <w:ind w:left="0" w:right="0" w:firstLine="0"/>
        <w:rPr>
          <w:rFonts w:ascii="Arial" w:hAnsi="Arial" w:cs="Arial"/>
          <w:sz w:val="20"/>
        </w:rPr>
      </w:pPr>
      <w:r w:rsidRPr="00C21050">
        <w:rPr>
          <w:rFonts w:ascii="Arial" w:hAnsi="Arial" w:cs="Arial"/>
          <w:sz w:val="20"/>
        </w:rPr>
        <w:t xml:space="preserve">География проекта (где будет проходить работа по проекту): </w:t>
      </w:r>
    </w:p>
    <w:p w14:paraId="6D75FB2A" w14:textId="77777777" w:rsidR="0028556B" w:rsidRPr="00C21050" w:rsidRDefault="0028556B" w:rsidP="000C7274">
      <w:pPr>
        <w:pStyle w:val="a7"/>
        <w:numPr>
          <w:ilvl w:val="0"/>
          <w:numId w:val="1"/>
        </w:numPr>
        <w:spacing w:before="60" w:line="240" w:lineRule="auto"/>
        <w:ind w:left="0" w:right="0" w:firstLine="0"/>
        <w:rPr>
          <w:rFonts w:ascii="Arial" w:hAnsi="Arial" w:cs="Arial"/>
          <w:sz w:val="20"/>
        </w:rPr>
      </w:pPr>
      <w:r w:rsidRPr="00C21050">
        <w:rPr>
          <w:rFonts w:ascii="Arial" w:hAnsi="Arial" w:cs="Arial"/>
          <w:sz w:val="20"/>
        </w:rPr>
        <w:t>Сроки реализации проекта:</w:t>
      </w:r>
    </w:p>
    <w:p w14:paraId="62315CDD" w14:textId="77777777" w:rsidR="0028556B" w:rsidRPr="00C21050" w:rsidRDefault="0028556B" w:rsidP="000C7274">
      <w:pPr>
        <w:pStyle w:val="a7"/>
        <w:numPr>
          <w:ilvl w:val="0"/>
          <w:numId w:val="1"/>
        </w:numPr>
        <w:spacing w:before="60" w:line="240" w:lineRule="auto"/>
        <w:ind w:left="0" w:right="0" w:firstLine="0"/>
        <w:rPr>
          <w:rFonts w:ascii="Arial" w:hAnsi="Arial" w:cs="Arial"/>
          <w:sz w:val="20"/>
        </w:rPr>
      </w:pPr>
      <w:r w:rsidRPr="00C21050">
        <w:rPr>
          <w:rFonts w:ascii="Arial" w:hAnsi="Arial" w:cs="Arial"/>
          <w:sz w:val="20"/>
        </w:rPr>
        <w:t xml:space="preserve">Сумма гранта, запрашиваемая у Компании на реализацию проекта: </w:t>
      </w:r>
    </w:p>
    <w:p w14:paraId="1AC465A0" w14:textId="77777777" w:rsidR="0028556B" w:rsidRPr="00C21050" w:rsidRDefault="0028556B" w:rsidP="000C7274">
      <w:pPr>
        <w:pStyle w:val="a7"/>
        <w:numPr>
          <w:ilvl w:val="0"/>
          <w:numId w:val="1"/>
        </w:numPr>
        <w:spacing w:before="60" w:line="240" w:lineRule="auto"/>
        <w:ind w:left="0" w:right="0" w:firstLine="0"/>
        <w:rPr>
          <w:rFonts w:ascii="Arial" w:hAnsi="Arial" w:cs="Arial"/>
          <w:sz w:val="20"/>
        </w:rPr>
      </w:pPr>
      <w:r w:rsidRPr="00C21050">
        <w:rPr>
          <w:rFonts w:ascii="Arial" w:hAnsi="Arial" w:cs="Arial"/>
          <w:sz w:val="20"/>
        </w:rPr>
        <w:t xml:space="preserve">Сумма со-финансирования проекта: </w:t>
      </w:r>
    </w:p>
    <w:p w14:paraId="7B7B6EB5" w14:textId="77777777" w:rsidR="0028556B" w:rsidRPr="00C21050" w:rsidRDefault="0028556B" w:rsidP="000C7274">
      <w:pPr>
        <w:pStyle w:val="a7"/>
        <w:numPr>
          <w:ilvl w:val="0"/>
          <w:numId w:val="1"/>
        </w:numPr>
        <w:spacing w:before="60" w:line="240" w:lineRule="auto"/>
        <w:ind w:left="0" w:right="0" w:firstLine="0"/>
        <w:rPr>
          <w:rFonts w:ascii="Arial" w:hAnsi="Arial" w:cs="Arial"/>
          <w:sz w:val="20"/>
        </w:rPr>
      </w:pPr>
      <w:r w:rsidRPr="00C21050">
        <w:rPr>
          <w:rFonts w:ascii="Arial" w:hAnsi="Arial" w:cs="Arial"/>
          <w:sz w:val="20"/>
        </w:rPr>
        <w:t xml:space="preserve">Общая стоимость проекта: </w:t>
      </w:r>
    </w:p>
    <w:p w14:paraId="1292745C" w14:textId="77777777" w:rsidR="0028556B" w:rsidRPr="00C21050" w:rsidRDefault="0028556B" w:rsidP="000C7274">
      <w:pPr>
        <w:pStyle w:val="a7"/>
        <w:spacing w:before="60" w:line="240" w:lineRule="auto"/>
        <w:ind w:left="0" w:right="0" w:firstLine="0"/>
        <w:rPr>
          <w:rFonts w:ascii="Arial" w:hAnsi="Arial" w:cs="Arial"/>
          <w:b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1050">
        <w:rPr>
          <w:rFonts w:ascii="Arial" w:hAnsi="Arial" w:cs="Arial"/>
          <w:b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 Сведения об организации</w:t>
      </w:r>
    </w:p>
    <w:p w14:paraId="1786A014" w14:textId="77777777" w:rsidR="0028556B" w:rsidRPr="00C21050" w:rsidRDefault="0028556B" w:rsidP="000C727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C21050">
        <w:rPr>
          <w:rFonts w:ascii="Arial" w:hAnsi="Arial" w:cs="Arial"/>
          <w:sz w:val="20"/>
          <w:szCs w:val="20"/>
          <w:lang w:val="en-US"/>
        </w:rPr>
        <w:t>1</w:t>
      </w:r>
      <w:r w:rsidRPr="00C21050">
        <w:rPr>
          <w:rFonts w:ascii="Arial" w:hAnsi="Arial" w:cs="Arial"/>
          <w:sz w:val="20"/>
          <w:szCs w:val="20"/>
        </w:rPr>
        <w:t>. Дата регистрации организации:</w:t>
      </w:r>
    </w:p>
    <w:p w14:paraId="22B7CAA7" w14:textId="77777777" w:rsidR="0028556B" w:rsidRPr="00C21050" w:rsidRDefault="0028556B" w:rsidP="000C727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C21050">
        <w:rPr>
          <w:rFonts w:ascii="Arial" w:hAnsi="Arial" w:cs="Arial"/>
          <w:sz w:val="20"/>
          <w:szCs w:val="20"/>
        </w:rPr>
        <w:t xml:space="preserve">2. Юридический адрес организации: </w:t>
      </w:r>
    </w:p>
    <w:p w14:paraId="7FE622A9" w14:textId="77777777" w:rsidR="0028556B" w:rsidRPr="00C21050" w:rsidRDefault="0028556B" w:rsidP="000C727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C21050">
        <w:rPr>
          <w:rFonts w:ascii="Arial" w:hAnsi="Arial" w:cs="Arial"/>
          <w:sz w:val="20"/>
          <w:szCs w:val="20"/>
        </w:rPr>
        <w:t>3. Фактический адрес организации:</w:t>
      </w:r>
    </w:p>
    <w:p w14:paraId="3ACC9DDD" w14:textId="77777777" w:rsidR="0028556B" w:rsidRPr="00C21050" w:rsidRDefault="0028556B" w:rsidP="000C727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C21050">
        <w:rPr>
          <w:rFonts w:ascii="Arial" w:hAnsi="Arial" w:cs="Arial"/>
          <w:sz w:val="20"/>
          <w:szCs w:val="20"/>
        </w:rPr>
        <w:t xml:space="preserve">4. Телефон организации (код города): </w:t>
      </w:r>
    </w:p>
    <w:p w14:paraId="56D0F37C" w14:textId="77777777" w:rsidR="0028556B" w:rsidRPr="00C21050" w:rsidRDefault="0028556B" w:rsidP="000C727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C21050">
        <w:rPr>
          <w:rFonts w:ascii="Arial" w:hAnsi="Arial" w:cs="Arial"/>
          <w:sz w:val="20"/>
          <w:szCs w:val="20"/>
        </w:rPr>
        <w:t xml:space="preserve">5. Электронная почта организации: </w:t>
      </w:r>
    </w:p>
    <w:p w14:paraId="2919D1D6" w14:textId="77777777" w:rsidR="0028556B" w:rsidRPr="00C21050" w:rsidRDefault="0028556B" w:rsidP="000C7274">
      <w:pPr>
        <w:pStyle w:val="a7"/>
        <w:numPr>
          <w:ilvl w:val="0"/>
          <w:numId w:val="3"/>
        </w:numPr>
        <w:spacing w:before="60" w:line="240" w:lineRule="auto"/>
        <w:ind w:left="0" w:right="0" w:firstLine="0"/>
        <w:jc w:val="left"/>
        <w:rPr>
          <w:rFonts w:ascii="Arial" w:hAnsi="Arial" w:cs="Arial"/>
          <w:sz w:val="20"/>
        </w:rPr>
      </w:pPr>
      <w:r w:rsidRPr="00C21050">
        <w:rPr>
          <w:rFonts w:ascii="Arial" w:hAnsi="Arial" w:cs="Arial"/>
          <w:sz w:val="20"/>
        </w:rPr>
        <w:t>Адрес сайта организации:</w:t>
      </w:r>
    </w:p>
    <w:p w14:paraId="5E93C6E6" w14:textId="77777777" w:rsidR="0028556B" w:rsidRPr="00C21050" w:rsidRDefault="0028556B" w:rsidP="000C7274">
      <w:pPr>
        <w:numPr>
          <w:ilvl w:val="0"/>
          <w:numId w:val="3"/>
        </w:numPr>
        <w:tabs>
          <w:tab w:val="left" w:pos="360"/>
        </w:tabs>
        <w:spacing w:before="60"/>
        <w:ind w:left="0" w:firstLine="0"/>
        <w:rPr>
          <w:rFonts w:ascii="Arial" w:hAnsi="Arial" w:cs="Arial"/>
          <w:sz w:val="20"/>
          <w:szCs w:val="20"/>
        </w:rPr>
      </w:pPr>
      <w:r w:rsidRPr="00C21050">
        <w:rPr>
          <w:rFonts w:ascii="Arial" w:hAnsi="Arial" w:cs="Arial"/>
          <w:sz w:val="20"/>
          <w:szCs w:val="20"/>
        </w:rPr>
        <w:t xml:space="preserve">Ф.И.О. руководителя организации: </w:t>
      </w:r>
    </w:p>
    <w:p w14:paraId="66423C52" w14:textId="77777777" w:rsidR="0028556B" w:rsidRPr="00C21050" w:rsidRDefault="0028556B" w:rsidP="000C7274">
      <w:pPr>
        <w:numPr>
          <w:ilvl w:val="0"/>
          <w:numId w:val="3"/>
        </w:numPr>
        <w:tabs>
          <w:tab w:val="left" w:pos="360"/>
        </w:tabs>
        <w:spacing w:before="60"/>
        <w:ind w:left="0" w:firstLine="0"/>
        <w:rPr>
          <w:rFonts w:ascii="Arial" w:hAnsi="Arial" w:cs="Arial"/>
          <w:sz w:val="20"/>
          <w:szCs w:val="20"/>
        </w:rPr>
      </w:pPr>
      <w:r w:rsidRPr="00C21050">
        <w:rPr>
          <w:rFonts w:ascii="Arial" w:hAnsi="Arial" w:cs="Arial"/>
          <w:sz w:val="20"/>
          <w:szCs w:val="20"/>
        </w:rPr>
        <w:t>Профиль руководителя организации и/или самой организации в социальных сетях (</w:t>
      </w:r>
      <w:proofErr w:type="spellStart"/>
      <w:r w:rsidRPr="00C21050">
        <w:rPr>
          <w:rFonts w:ascii="Arial" w:hAnsi="Arial" w:cs="Arial"/>
          <w:sz w:val="20"/>
          <w:szCs w:val="20"/>
          <w:lang w:val="en-US"/>
        </w:rPr>
        <w:t>Vkontakte</w:t>
      </w:r>
      <w:proofErr w:type="spellEnd"/>
      <w:r w:rsidRPr="00C21050">
        <w:rPr>
          <w:rFonts w:ascii="Arial" w:hAnsi="Arial" w:cs="Arial"/>
          <w:sz w:val="20"/>
          <w:szCs w:val="20"/>
        </w:rPr>
        <w:t xml:space="preserve">, </w:t>
      </w:r>
      <w:r w:rsidRPr="00C21050">
        <w:rPr>
          <w:rFonts w:ascii="Arial" w:hAnsi="Arial" w:cs="Arial"/>
          <w:sz w:val="20"/>
          <w:szCs w:val="20"/>
          <w:lang w:val="en-US"/>
        </w:rPr>
        <w:t>Facebook</w:t>
      </w:r>
      <w:r w:rsidRPr="00C21050">
        <w:rPr>
          <w:rFonts w:ascii="Arial" w:hAnsi="Arial" w:cs="Arial"/>
          <w:sz w:val="20"/>
          <w:szCs w:val="20"/>
        </w:rPr>
        <w:t>)</w:t>
      </w:r>
    </w:p>
    <w:p w14:paraId="1610FCAB" w14:textId="77777777" w:rsidR="0028556B" w:rsidRPr="00C21050" w:rsidRDefault="0028556B" w:rsidP="000C7274">
      <w:pPr>
        <w:pStyle w:val="a7"/>
        <w:numPr>
          <w:ilvl w:val="0"/>
          <w:numId w:val="3"/>
        </w:numPr>
        <w:spacing w:before="60" w:line="240" w:lineRule="auto"/>
        <w:ind w:left="0" w:right="0" w:firstLine="0"/>
        <w:rPr>
          <w:rFonts w:ascii="Arial" w:hAnsi="Arial" w:cs="Arial"/>
          <w:sz w:val="20"/>
        </w:rPr>
      </w:pPr>
      <w:r w:rsidRPr="00C21050">
        <w:rPr>
          <w:rFonts w:ascii="Arial" w:hAnsi="Arial" w:cs="Arial"/>
          <w:sz w:val="20"/>
        </w:rPr>
        <w:t xml:space="preserve">Телефон руководителя организации (с указанием кода города): </w:t>
      </w:r>
    </w:p>
    <w:p w14:paraId="24B9EEA9" w14:textId="77777777" w:rsidR="0028556B" w:rsidRPr="00C21050" w:rsidRDefault="0028556B" w:rsidP="000C7274">
      <w:pPr>
        <w:pStyle w:val="a7"/>
        <w:numPr>
          <w:ilvl w:val="0"/>
          <w:numId w:val="3"/>
        </w:numPr>
        <w:spacing w:before="60" w:line="240" w:lineRule="auto"/>
        <w:ind w:left="0" w:right="0" w:firstLine="0"/>
        <w:rPr>
          <w:rFonts w:ascii="Arial" w:hAnsi="Arial" w:cs="Arial"/>
          <w:sz w:val="20"/>
        </w:rPr>
      </w:pPr>
      <w:r w:rsidRPr="00C21050">
        <w:rPr>
          <w:rFonts w:ascii="Arial" w:hAnsi="Arial" w:cs="Arial"/>
          <w:sz w:val="20"/>
        </w:rPr>
        <w:t>Мобильный телефон руководителя организации:</w:t>
      </w:r>
    </w:p>
    <w:p w14:paraId="0C058843" w14:textId="77777777" w:rsidR="0028556B" w:rsidRPr="00C21050" w:rsidRDefault="0028556B" w:rsidP="000C7274">
      <w:pPr>
        <w:pStyle w:val="a7"/>
        <w:numPr>
          <w:ilvl w:val="0"/>
          <w:numId w:val="3"/>
        </w:numPr>
        <w:spacing w:before="60" w:line="240" w:lineRule="auto"/>
        <w:ind w:left="0" w:right="0" w:firstLine="0"/>
        <w:rPr>
          <w:rFonts w:ascii="Arial" w:hAnsi="Arial" w:cs="Arial"/>
          <w:sz w:val="20"/>
        </w:rPr>
      </w:pPr>
      <w:r w:rsidRPr="00C21050">
        <w:rPr>
          <w:rFonts w:ascii="Arial" w:hAnsi="Arial" w:cs="Arial"/>
          <w:sz w:val="20"/>
        </w:rPr>
        <w:t>Электронный адрес руководителя организации:</w:t>
      </w:r>
    </w:p>
    <w:p w14:paraId="4B493507" w14:textId="77777777" w:rsidR="0028556B" w:rsidRPr="00C21050" w:rsidRDefault="0028556B" w:rsidP="000C7274">
      <w:pPr>
        <w:numPr>
          <w:ilvl w:val="0"/>
          <w:numId w:val="3"/>
        </w:numPr>
        <w:tabs>
          <w:tab w:val="left" w:pos="360"/>
        </w:tabs>
        <w:spacing w:before="60"/>
        <w:ind w:left="0" w:firstLine="0"/>
        <w:rPr>
          <w:rFonts w:ascii="Arial" w:hAnsi="Arial" w:cs="Arial"/>
          <w:sz w:val="20"/>
          <w:szCs w:val="20"/>
        </w:rPr>
      </w:pPr>
      <w:r w:rsidRPr="00C21050">
        <w:rPr>
          <w:rFonts w:ascii="Arial" w:hAnsi="Arial" w:cs="Arial"/>
          <w:sz w:val="20"/>
          <w:szCs w:val="20"/>
        </w:rPr>
        <w:t xml:space="preserve">Ф.И.О. бухгалтера проекта: </w:t>
      </w:r>
    </w:p>
    <w:p w14:paraId="52841A58" w14:textId="77777777" w:rsidR="0028556B" w:rsidRPr="00C21050" w:rsidRDefault="0028556B" w:rsidP="000C7274">
      <w:pPr>
        <w:pStyle w:val="a7"/>
        <w:numPr>
          <w:ilvl w:val="0"/>
          <w:numId w:val="3"/>
        </w:numPr>
        <w:spacing w:before="60" w:line="240" w:lineRule="auto"/>
        <w:ind w:left="0" w:right="0" w:firstLine="0"/>
        <w:rPr>
          <w:rFonts w:ascii="Arial" w:hAnsi="Arial" w:cs="Arial"/>
          <w:sz w:val="20"/>
        </w:rPr>
      </w:pPr>
      <w:r w:rsidRPr="00C21050">
        <w:rPr>
          <w:rFonts w:ascii="Arial" w:hAnsi="Arial" w:cs="Arial"/>
          <w:sz w:val="20"/>
        </w:rPr>
        <w:t xml:space="preserve">Телефон бухгалтера проекта (с указанием кода города): </w:t>
      </w:r>
    </w:p>
    <w:p w14:paraId="30F382C7" w14:textId="77777777" w:rsidR="0028556B" w:rsidRPr="00C21050" w:rsidRDefault="0028556B" w:rsidP="000C7274">
      <w:pPr>
        <w:pStyle w:val="a7"/>
        <w:numPr>
          <w:ilvl w:val="0"/>
          <w:numId w:val="3"/>
        </w:numPr>
        <w:spacing w:before="60" w:line="240" w:lineRule="auto"/>
        <w:ind w:left="0" w:right="0" w:firstLine="0"/>
        <w:rPr>
          <w:rFonts w:ascii="Arial" w:hAnsi="Arial" w:cs="Arial"/>
          <w:sz w:val="20"/>
        </w:rPr>
      </w:pPr>
      <w:r w:rsidRPr="00C21050">
        <w:rPr>
          <w:rFonts w:ascii="Arial" w:hAnsi="Arial" w:cs="Arial"/>
          <w:sz w:val="20"/>
        </w:rPr>
        <w:t>Мобильный телефон бухгалтера проекта:</w:t>
      </w:r>
    </w:p>
    <w:p w14:paraId="08ECD9D9" w14:textId="77777777" w:rsidR="0028556B" w:rsidRPr="00C21050" w:rsidRDefault="0028556B" w:rsidP="000C7274">
      <w:pPr>
        <w:pStyle w:val="a7"/>
        <w:numPr>
          <w:ilvl w:val="0"/>
          <w:numId w:val="3"/>
        </w:numPr>
        <w:spacing w:before="60" w:line="240" w:lineRule="auto"/>
        <w:ind w:left="0" w:right="0" w:firstLine="0"/>
        <w:rPr>
          <w:rFonts w:ascii="Arial" w:hAnsi="Arial" w:cs="Arial"/>
          <w:sz w:val="20"/>
        </w:rPr>
      </w:pPr>
      <w:r w:rsidRPr="00C21050">
        <w:rPr>
          <w:rFonts w:ascii="Arial" w:hAnsi="Arial" w:cs="Arial"/>
          <w:sz w:val="20"/>
        </w:rPr>
        <w:t>Электронный адрес бухгалтера проекта:</w:t>
      </w:r>
    </w:p>
    <w:p w14:paraId="016E0D3D" w14:textId="77777777" w:rsidR="0028556B" w:rsidRPr="00C21050" w:rsidRDefault="0028556B" w:rsidP="000C7274">
      <w:pPr>
        <w:numPr>
          <w:ilvl w:val="0"/>
          <w:numId w:val="3"/>
        </w:numPr>
        <w:tabs>
          <w:tab w:val="left" w:pos="360"/>
        </w:tabs>
        <w:spacing w:before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C21050">
        <w:rPr>
          <w:rFonts w:ascii="Arial" w:hAnsi="Arial" w:cs="Arial"/>
          <w:sz w:val="20"/>
          <w:szCs w:val="20"/>
        </w:rPr>
        <w:t>Источники финансирования организации в настоящее время: (описать имеющиеся у организации источники финансирования, включая гранты и субсидии)</w:t>
      </w:r>
    </w:p>
    <w:p w14:paraId="75FE817F" w14:textId="77777777" w:rsidR="0028556B" w:rsidRPr="00C21050" w:rsidRDefault="0028556B" w:rsidP="000C7274">
      <w:pPr>
        <w:numPr>
          <w:ilvl w:val="0"/>
          <w:numId w:val="3"/>
        </w:numPr>
        <w:tabs>
          <w:tab w:val="left" w:pos="360"/>
        </w:tabs>
        <w:spacing w:before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C21050">
        <w:rPr>
          <w:rFonts w:ascii="Arial" w:hAnsi="Arial" w:cs="Arial"/>
          <w:sz w:val="20"/>
          <w:szCs w:val="20"/>
        </w:rPr>
        <w:t>ИНН:</w:t>
      </w:r>
    </w:p>
    <w:p w14:paraId="14C7F8D9" w14:textId="21BBFF90" w:rsidR="002F21AF" w:rsidRPr="00C21050" w:rsidRDefault="00824519" w:rsidP="00C94AB9">
      <w:pPr>
        <w:pStyle w:val="a7"/>
        <w:spacing w:before="120" w:line="240" w:lineRule="auto"/>
        <w:ind w:left="0" w:right="0" w:firstLine="0"/>
        <w:rPr>
          <w:rFonts w:ascii="Arial" w:hAnsi="Arial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1050">
        <w:rPr>
          <w:rFonts w:ascii="Arial" w:hAnsi="Arial" w:cs="Arial"/>
          <w:b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2F21AF" w:rsidRPr="00C21050">
        <w:rPr>
          <w:rFonts w:ascii="Arial" w:hAnsi="Arial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 Описание проекта:</w:t>
      </w:r>
      <w:r w:rsidR="00D64236" w:rsidRPr="00C21050">
        <w:rPr>
          <w:rFonts w:ascii="Arial" w:hAnsi="Arial" w:cs="Arial"/>
          <w:noProof/>
          <w:sz w:val="20"/>
        </w:rPr>
        <w:t xml:space="preserve"> </w:t>
      </w:r>
    </w:p>
    <w:p w14:paraId="2C099735" w14:textId="7AE84CA7" w:rsidR="005E5299" w:rsidRPr="00C21050" w:rsidRDefault="005E5299" w:rsidP="000C7274">
      <w:pPr>
        <w:numPr>
          <w:ilvl w:val="0"/>
          <w:numId w:val="4"/>
        </w:numPr>
        <w:spacing w:before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C21050">
        <w:rPr>
          <w:rFonts w:ascii="Arial" w:hAnsi="Arial" w:cs="Arial"/>
          <w:b/>
          <w:sz w:val="20"/>
          <w:szCs w:val="20"/>
        </w:rPr>
        <w:t>Краткое описание организации</w:t>
      </w:r>
      <w:r w:rsidRPr="00C21050">
        <w:rPr>
          <w:rFonts w:ascii="Arial" w:hAnsi="Arial" w:cs="Arial"/>
          <w:sz w:val="20"/>
          <w:szCs w:val="20"/>
        </w:rPr>
        <w:t xml:space="preserve"> (история создания, цели и задачи, основная деятельность, реализованные проекты</w:t>
      </w:r>
      <w:r w:rsidR="00B50AE6" w:rsidRPr="00C21050">
        <w:rPr>
          <w:rFonts w:ascii="Arial" w:hAnsi="Arial" w:cs="Arial"/>
          <w:sz w:val="20"/>
          <w:szCs w:val="20"/>
        </w:rPr>
        <w:t>,</w:t>
      </w:r>
      <w:r w:rsidRPr="00C21050">
        <w:rPr>
          <w:rFonts w:ascii="Arial" w:hAnsi="Arial" w:cs="Arial"/>
          <w:sz w:val="20"/>
          <w:szCs w:val="20"/>
        </w:rPr>
        <w:t xml:space="preserve"> достигнутые результаты</w:t>
      </w:r>
      <w:r w:rsidR="00B50AE6" w:rsidRPr="00C21050">
        <w:rPr>
          <w:rFonts w:ascii="Arial" w:hAnsi="Arial" w:cs="Arial"/>
          <w:sz w:val="20"/>
          <w:szCs w:val="20"/>
        </w:rPr>
        <w:t>,</w:t>
      </w:r>
      <w:r w:rsidRPr="00C21050">
        <w:rPr>
          <w:rFonts w:ascii="Arial" w:hAnsi="Arial" w:cs="Arial"/>
          <w:sz w:val="20"/>
          <w:szCs w:val="20"/>
        </w:rPr>
        <w:t xml:space="preserve"> перспективы развития на ближайшие два года – </w:t>
      </w:r>
      <w:r w:rsidRPr="00C21050">
        <w:rPr>
          <w:rFonts w:ascii="Arial" w:hAnsi="Arial" w:cs="Arial"/>
          <w:b/>
          <w:bCs/>
          <w:sz w:val="20"/>
          <w:szCs w:val="20"/>
        </w:rPr>
        <w:t>не более 1</w:t>
      </w:r>
      <w:r w:rsidR="00824519" w:rsidRPr="00C21050">
        <w:rPr>
          <w:rFonts w:ascii="Arial" w:hAnsi="Arial" w:cs="Arial"/>
          <w:b/>
          <w:bCs/>
          <w:sz w:val="20"/>
          <w:szCs w:val="20"/>
        </w:rPr>
        <w:t>/2</w:t>
      </w:r>
      <w:r w:rsidRPr="00C21050">
        <w:rPr>
          <w:rFonts w:ascii="Arial" w:hAnsi="Arial" w:cs="Arial"/>
          <w:b/>
          <w:bCs/>
          <w:sz w:val="20"/>
          <w:szCs w:val="20"/>
        </w:rPr>
        <w:t xml:space="preserve"> страницы</w:t>
      </w:r>
      <w:r w:rsidRPr="00C21050">
        <w:rPr>
          <w:rFonts w:ascii="Arial" w:hAnsi="Arial" w:cs="Arial"/>
          <w:sz w:val="20"/>
          <w:szCs w:val="20"/>
        </w:rPr>
        <w:t>).</w:t>
      </w:r>
      <w:r w:rsidR="00D64236" w:rsidRPr="00C21050">
        <w:rPr>
          <w:rFonts w:ascii="Arial" w:hAnsi="Arial" w:cs="Arial"/>
          <w:b/>
          <w:noProof/>
          <w:color w:val="FF8181"/>
          <w:sz w:val="20"/>
          <w:szCs w:val="20"/>
        </w:rPr>
        <w:t xml:space="preserve"> </w:t>
      </w:r>
    </w:p>
    <w:p w14:paraId="4F2B5D53" w14:textId="74E6982D" w:rsidR="006B6CD4" w:rsidRPr="00C21050" w:rsidRDefault="00CE37E8" w:rsidP="000C7274">
      <w:pPr>
        <w:numPr>
          <w:ilvl w:val="0"/>
          <w:numId w:val="4"/>
        </w:numPr>
        <w:spacing w:before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C21050">
        <w:rPr>
          <w:rFonts w:ascii="Arial" w:hAnsi="Arial" w:cs="Arial"/>
          <w:b/>
          <w:sz w:val="20"/>
          <w:szCs w:val="20"/>
        </w:rPr>
        <w:t>Опыт участия организации в грантовых конкурсах Компании «Газпром нефть» и других конкурсах социальных проектов (</w:t>
      </w:r>
      <w:r w:rsidRPr="00C21050">
        <w:rPr>
          <w:rFonts w:ascii="Arial" w:hAnsi="Arial" w:cs="Arial"/>
          <w:sz w:val="20"/>
          <w:szCs w:val="20"/>
        </w:rPr>
        <w:t>в какие годы организация принимала участие в грантовом конкурсе Компании «Газпром нефть»</w:t>
      </w:r>
      <w:r w:rsidR="00B50AE6" w:rsidRPr="00C21050">
        <w:rPr>
          <w:rFonts w:ascii="Arial" w:hAnsi="Arial" w:cs="Arial"/>
          <w:sz w:val="20"/>
          <w:szCs w:val="20"/>
        </w:rPr>
        <w:t>,</w:t>
      </w:r>
      <w:r w:rsidRPr="00C21050">
        <w:rPr>
          <w:rFonts w:ascii="Arial" w:hAnsi="Arial" w:cs="Arial"/>
          <w:sz w:val="20"/>
          <w:szCs w:val="20"/>
        </w:rPr>
        <w:t xml:space="preserve"> если становились победителями, </w:t>
      </w:r>
      <w:proofErr w:type="gramStart"/>
      <w:r w:rsidRPr="00C21050">
        <w:rPr>
          <w:rFonts w:ascii="Arial" w:hAnsi="Arial" w:cs="Arial"/>
          <w:sz w:val="20"/>
          <w:szCs w:val="20"/>
        </w:rPr>
        <w:t>укажите какой проект был</w:t>
      </w:r>
      <w:proofErr w:type="gramEnd"/>
      <w:r w:rsidRPr="00C21050">
        <w:rPr>
          <w:rFonts w:ascii="Arial" w:hAnsi="Arial" w:cs="Arial"/>
          <w:sz w:val="20"/>
          <w:szCs w:val="20"/>
        </w:rPr>
        <w:t xml:space="preserve"> реализован и кратко в одном-двух предложениях опишите его основные итоги и достижения; </w:t>
      </w:r>
      <w:proofErr w:type="gramStart"/>
      <w:r w:rsidRPr="00C21050">
        <w:rPr>
          <w:rFonts w:ascii="Arial" w:hAnsi="Arial" w:cs="Arial"/>
          <w:sz w:val="20"/>
          <w:szCs w:val="20"/>
        </w:rPr>
        <w:t>укажите</w:t>
      </w:r>
      <w:proofErr w:type="gramEnd"/>
      <w:r w:rsidRPr="00C21050">
        <w:rPr>
          <w:rFonts w:ascii="Arial" w:hAnsi="Arial" w:cs="Arial"/>
          <w:sz w:val="20"/>
          <w:szCs w:val="20"/>
        </w:rPr>
        <w:t xml:space="preserve"> в каких еще </w:t>
      </w:r>
      <w:r w:rsidRPr="00C21050">
        <w:rPr>
          <w:rFonts w:ascii="Arial" w:hAnsi="Arial" w:cs="Arial"/>
          <w:sz w:val="20"/>
          <w:szCs w:val="20"/>
        </w:rPr>
        <w:lastRenderedPageBreak/>
        <w:t>конкурсах социальных проектов организация</w:t>
      </w:r>
      <w:r w:rsidR="004B71D3" w:rsidRPr="00C21050">
        <w:rPr>
          <w:rFonts w:ascii="Arial" w:hAnsi="Arial" w:cs="Arial"/>
          <w:sz w:val="20"/>
          <w:szCs w:val="20"/>
        </w:rPr>
        <w:t xml:space="preserve"> участвовала за последние 3 года, в каких  </w:t>
      </w:r>
      <w:r w:rsidRPr="00C21050">
        <w:rPr>
          <w:rFonts w:ascii="Arial" w:hAnsi="Arial" w:cs="Arial"/>
          <w:sz w:val="20"/>
          <w:szCs w:val="20"/>
        </w:rPr>
        <w:t xml:space="preserve"> становилась победителем)</w:t>
      </w:r>
      <w:r w:rsidR="006F06E8" w:rsidRPr="00C21050">
        <w:rPr>
          <w:rFonts w:ascii="Arial" w:hAnsi="Arial" w:cs="Arial"/>
          <w:sz w:val="20"/>
          <w:szCs w:val="20"/>
        </w:rPr>
        <w:t>.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2119"/>
        <w:gridCol w:w="2174"/>
        <w:gridCol w:w="2251"/>
        <w:gridCol w:w="3877"/>
      </w:tblGrid>
      <w:tr w:rsidR="004B71D3" w:rsidRPr="00C21050" w14:paraId="1B6A2ADC" w14:textId="77777777" w:rsidTr="00C94AB9">
        <w:trPr>
          <w:trHeight w:val="20"/>
        </w:trPr>
        <w:tc>
          <w:tcPr>
            <w:tcW w:w="1017" w:type="pct"/>
          </w:tcPr>
          <w:p w14:paraId="1F242FF8" w14:textId="1F8D04F3" w:rsidR="004B71D3" w:rsidRPr="00C21050" w:rsidRDefault="006F06E8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050">
              <w:rPr>
                <w:rFonts w:ascii="Arial" w:hAnsi="Arial" w:cs="Arial"/>
                <w:sz w:val="20"/>
                <w:szCs w:val="20"/>
              </w:rPr>
              <w:t>Год участия в конкурсе</w:t>
            </w:r>
          </w:p>
        </w:tc>
        <w:tc>
          <w:tcPr>
            <w:tcW w:w="1043" w:type="pct"/>
          </w:tcPr>
          <w:p w14:paraId="4A50F298" w14:textId="366CEA2B" w:rsidR="004B71D3" w:rsidRPr="00C21050" w:rsidRDefault="004B71D3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050">
              <w:rPr>
                <w:rFonts w:ascii="Arial" w:hAnsi="Arial" w:cs="Arial"/>
                <w:sz w:val="20"/>
                <w:szCs w:val="20"/>
              </w:rPr>
              <w:t>Название конкурса и его организатор</w:t>
            </w:r>
          </w:p>
        </w:tc>
        <w:tc>
          <w:tcPr>
            <w:tcW w:w="1080" w:type="pct"/>
          </w:tcPr>
          <w:p w14:paraId="07FE7FC0" w14:textId="44DAF6E1" w:rsidR="004B71D3" w:rsidRPr="00C21050" w:rsidRDefault="004B71D3" w:rsidP="00C94AB9">
            <w:pPr>
              <w:rPr>
                <w:rFonts w:ascii="Arial" w:hAnsi="Arial" w:cs="Arial"/>
                <w:sz w:val="20"/>
                <w:szCs w:val="20"/>
              </w:rPr>
            </w:pPr>
            <w:r w:rsidRPr="00C21050">
              <w:rPr>
                <w:rFonts w:ascii="Arial" w:hAnsi="Arial" w:cs="Arial"/>
                <w:sz w:val="20"/>
                <w:szCs w:val="20"/>
              </w:rPr>
              <w:t>Результат конкурса</w:t>
            </w:r>
            <w:r w:rsidR="006F06E8" w:rsidRPr="00C21050">
              <w:rPr>
                <w:rFonts w:ascii="Arial" w:hAnsi="Arial" w:cs="Arial"/>
                <w:sz w:val="20"/>
                <w:szCs w:val="20"/>
              </w:rPr>
              <w:t xml:space="preserve"> для </w:t>
            </w:r>
            <w:r w:rsidR="006454CC" w:rsidRPr="00C21050">
              <w:rPr>
                <w:rFonts w:ascii="Arial" w:hAnsi="Arial" w:cs="Arial"/>
                <w:sz w:val="20"/>
                <w:szCs w:val="20"/>
              </w:rPr>
              <w:t>организации</w:t>
            </w:r>
          </w:p>
        </w:tc>
        <w:tc>
          <w:tcPr>
            <w:tcW w:w="1860" w:type="pct"/>
          </w:tcPr>
          <w:p w14:paraId="6958648D" w14:textId="04F31B87" w:rsidR="004B71D3" w:rsidRPr="00C21050" w:rsidRDefault="004B71D3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050">
              <w:rPr>
                <w:rFonts w:ascii="Arial" w:hAnsi="Arial" w:cs="Arial"/>
                <w:sz w:val="20"/>
                <w:szCs w:val="20"/>
              </w:rPr>
              <w:t>В случае если проект получил поддержку – укажите его название и кратко суть и результаты</w:t>
            </w:r>
          </w:p>
        </w:tc>
      </w:tr>
      <w:tr w:rsidR="004B71D3" w:rsidRPr="00C21050" w14:paraId="163F5CDF" w14:textId="77777777" w:rsidTr="00C94AB9">
        <w:trPr>
          <w:trHeight w:val="20"/>
        </w:trPr>
        <w:tc>
          <w:tcPr>
            <w:tcW w:w="1017" w:type="pct"/>
          </w:tcPr>
          <w:p w14:paraId="52FAF2CB" w14:textId="77777777" w:rsidR="004B71D3" w:rsidRPr="00C21050" w:rsidRDefault="004B71D3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pct"/>
          </w:tcPr>
          <w:p w14:paraId="00412A6B" w14:textId="77777777" w:rsidR="004B71D3" w:rsidRPr="00C21050" w:rsidRDefault="004B71D3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pct"/>
          </w:tcPr>
          <w:p w14:paraId="5F050816" w14:textId="77777777" w:rsidR="004B71D3" w:rsidRPr="00C21050" w:rsidRDefault="004B71D3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</w:tcPr>
          <w:p w14:paraId="5F141D31" w14:textId="77777777" w:rsidR="004B71D3" w:rsidRPr="00C21050" w:rsidRDefault="004B71D3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162D87" w14:textId="77777777" w:rsidR="00BE10E5" w:rsidRPr="00C21050" w:rsidRDefault="005E5299" w:rsidP="000C7274">
      <w:pPr>
        <w:numPr>
          <w:ilvl w:val="0"/>
          <w:numId w:val="4"/>
        </w:numPr>
        <w:spacing w:before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C21050">
        <w:rPr>
          <w:rFonts w:ascii="Arial" w:hAnsi="Arial" w:cs="Arial"/>
          <w:b/>
          <w:sz w:val="20"/>
          <w:szCs w:val="20"/>
        </w:rPr>
        <w:t xml:space="preserve">Обоснование необходимости проекта </w:t>
      </w:r>
      <w:r w:rsidRPr="00C21050">
        <w:rPr>
          <w:rFonts w:ascii="Arial" w:hAnsi="Arial" w:cs="Arial"/>
          <w:bCs/>
          <w:sz w:val="20"/>
          <w:szCs w:val="20"/>
        </w:rPr>
        <w:t xml:space="preserve">(опишите, почему этот проект актуален и на решение каких проблем </w:t>
      </w:r>
      <w:r w:rsidRPr="00C21050">
        <w:rPr>
          <w:rFonts w:ascii="Arial" w:hAnsi="Arial" w:cs="Arial"/>
          <w:sz w:val="20"/>
          <w:szCs w:val="20"/>
        </w:rPr>
        <w:t xml:space="preserve">в областном/городском/районном/поселковом и т.д. масштабах </w:t>
      </w:r>
      <w:r w:rsidRPr="00C21050">
        <w:rPr>
          <w:rFonts w:ascii="Arial" w:hAnsi="Arial" w:cs="Arial"/>
          <w:bCs/>
          <w:sz w:val="20"/>
          <w:szCs w:val="20"/>
        </w:rPr>
        <w:t>он направлен</w:t>
      </w:r>
      <w:r w:rsidR="006B6CD4" w:rsidRPr="00C21050">
        <w:rPr>
          <w:rFonts w:ascii="Arial" w:hAnsi="Arial" w:cs="Arial"/>
          <w:bCs/>
          <w:sz w:val="20"/>
          <w:szCs w:val="20"/>
        </w:rPr>
        <w:t>; укажите</w:t>
      </w:r>
      <w:r w:rsidR="007E105A" w:rsidRPr="00C21050">
        <w:rPr>
          <w:rFonts w:ascii="Arial" w:hAnsi="Arial" w:cs="Arial"/>
          <w:bCs/>
          <w:sz w:val="20"/>
          <w:szCs w:val="20"/>
        </w:rPr>
        <w:t>,</w:t>
      </w:r>
      <w:r w:rsidR="006B6CD4" w:rsidRPr="00C21050">
        <w:rPr>
          <w:rFonts w:ascii="Arial" w:hAnsi="Arial" w:cs="Arial"/>
          <w:bCs/>
          <w:sz w:val="20"/>
          <w:szCs w:val="20"/>
        </w:rPr>
        <w:t xml:space="preserve"> какие еще организации работают над решением данной проблемы</w:t>
      </w:r>
      <w:r w:rsidR="00041EB2" w:rsidRPr="00C21050">
        <w:rPr>
          <w:rFonts w:ascii="Arial" w:hAnsi="Arial" w:cs="Arial"/>
          <w:bCs/>
          <w:sz w:val="20"/>
          <w:szCs w:val="20"/>
        </w:rPr>
        <w:t xml:space="preserve"> в вашем регионе</w:t>
      </w:r>
      <w:r w:rsidR="006B6CD4" w:rsidRPr="00C21050">
        <w:rPr>
          <w:rFonts w:ascii="Arial" w:hAnsi="Arial" w:cs="Arial"/>
          <w:bCs/>
          <w:sz w:val="20"/>
          <w:szCs w:val="20"/>
        </w:rPr>
        <w:t xml:space="preserve"> и</w:t>
      </w:r>
      <w:r w:rsidR="00041EB2" w:rsidRPr="00C21050">
        <w:rPr>
          <w:rFonts w:ascii="Arial" w:hAnsi="Arial" w:cs="Arial"/>
          <w:bCs/>
          <w:sz w:val="20"/>
          <w:szCs w:val="20"/>
        </w:rPr>
        <w:t xml:space="preserve"> какие основные формы работы они используют</w:t>
      </w:r>
      <w:r w:rsidRPr="00C21050">
        <w:rPr>
          <w:rFonts w:ascii="Arial" w:hAnsi="Arial" w:cs="Arial"/>
          <w:bCs/>
          <w:sz w:val="20"/>
          <w:szCs w:val="20"/>
        </w:rPr>
        <w:t>)</w:t>
      </w:r>
      <w:r w:rsidR="00BE10E5" w:rsidRPr="00C21050">
        <w:rPr>
          <w:rFonts w:ascii="Arial" w:hAnsi="Arial" w:cs="Arial"/>
          <w:sz w:val="20"/>
          <w:szCs w:val="20"/>
        </w:rPr>
        <w:t>.</w:t>
      </w:r>
    </w:p>
    <w:p w14:paraId="0607A702" w14:textId="77777777" w:rsidR="00C21050" w:rsidRPr="00C21050" w:rsidRDefault="00BE10E5" w:rsidP="000C7274">
      <w:pPr>
        <w:numPr>
          <w:ilvl w:val="0"/>
          <w:numId w:val="4"/>
        </w:numPr>
        <w:spacing w:before="6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C21050">
        <w:rPr>
          <w:rFonts w:ascii="Arial" w:hAnsi="Arial" w:cs="Arial"/>
          <w:b/>
          <w:sz w:val="20"/>
          <w:szCs w:val="20"/>
        </w:rPr>
        <w:t xml:space="preserve">Краткое описание проекта </w:t>
      </w:r>
      <w:r w:rsidRPr="00C21050">
        <w:rPr>
          <w:rFonts w:ascii="Arial" w:hAnsi="Arial" w:cs="Arial"/>
          <w:sz w:val="20"/>
          <w:szCs w:val="20"/>
        </w:rPr>
        <w:t>(</w:t>
      </w:r>
      <w:r w:rsidRPr="00C21050">
        <w:rPr>
          <w:rFonts w:ascii="Arial" w:hAnsi="Arial" w:cs="Arial"/>
          <w:bCs/>
          <w:sz w:val="20"/>
          <w:szCs w:val="20"/>
        </w:rPr>
        <w:t>по одному-два предложения заполняются следующие пункты, формирующие краткое, но целостное представление о сути проекта:</w:t>
      </w:r>
      <w:proofErr w:type="gramEnd"/>
      <w:r w:rsidRPr="00C21050">
        <w:rPr>
          <w:rFonts w:ascii="Arial" w:hAnsi="Arial" w:cs="Arial"/>
          <w:bCs/>
          <w:sz w:val="20"/>
          <w:szCs w:val="20"/>
        </w:rPr>
        <w:t xml:space="preserve"> </w:t>
      </w:r>
      <w:r w:rsidRPr="00C21050">
        <w:rPr>
          <w:rStyle w:val="afb"/>
          <w:rFonts w:ascii="Arial" w:hAnsi="Arial" w:cs="Arial"/>
          <w:b w:val="0"/>
          <w:sz w:val="20"/>
          <w:szCs w:val="20"/>
        </w:rPr>
        <w:t>Цель проекта, Деятельность (что именно будет сделано в рамках проекта). Основная целевая группа и ее количественный состав (на кого направлен проект, сколько человек), Результаты (ожидаемые количественные и качественные результаты), запрашиваемый бюджет</w:t>
      </w:r>
      <w:r w:rsidRPr="00C21050">
        <w:rPr>
          <w:rStyle w:val="afb"/>
          <w:rFonts w:ascii="Arial" w:hAnsi="Arial" w:cs="Arial"/>
          <w:sz w:val="20"/>
          <w:szCs w:val="20"/>
        </w:rPr>
        <w:t xml:space="preserve"> (</w:t>
      </w:r>
      <w:r w:rsidRPr="00C21050">
        <w:rPr>
          <w:rFonts w:ascii="Arial" w:hAnsi="Arial" w:cs="Arial"/>
          <w:sz w:val="20"/>
          <w:szCs w:val="20"/>
          <w:shd w:val="clear" w:color="auto" w:fill="F8F8F8"/>
        </w:rPr>
        <w:t xml:space="preserve">перечислите основные статьи бюджета с цифрами: что будете приобретать, в каком количестве и сколько это стоит), со-финансирование (укажите сумму </w:t>
      </w:r>
      <w:proofErr w:type="spellStart"/>
      <w:r w:rsidRPr="00C21050">
        <w:rPr>
          <w:rFonts w:ascii="Arial" w:hAnsi="Arial" w:cs="Arial"/>
          <w:sz w:val="20"/>
          <w:szCs w:val="20"/>
          <w:shd w:val="clear" w:color="auto" w:fill="F8F8F8"/>
        </w:rPr>
        <w:t>софинансирования</w:t>
      </w:r>
      <w:proofErr w:type="spellEnd"/>
      <w:r w:rsidRPr="00C21050">
        <w:rPr>
          <w:rFonts w:ascii="Arial" w:hAnsi="Arial" w:cs="Arial"/>
          <w:sz w:val="20"/>
          <w:szCs w:val="20"/>
          <w:shd w:val="clear" w:color="auto" w:fill="F8F8F8"/>
        </w:rPr>
        <w:t xml:space="preserve"> проекта).</w:t>
      </w:r>
    </w:p>
    <w:p w14:paraId="03B2D16E" w14:textId="6E9EA4AE" w:rsidR="005E5299" w:rsidRPr="00C21050" w:rsidRDefault="00F5078B" w:rsidP="000C7274">
      <w:pPr>
        <w:numPr>
          <w:ilvl w:val="0"/>
          <w:numId w:val="4"/>
        </w:numPr>
        <w:spacing w:before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C21050">
        <w:rPr>
          <w:rFonts w:ascii="Arial" w:hAnsi="Arial" w:cs="Arial"/>
          <w:sz w:val="20"/>
          <w:szCs w:val="20"/>
          <w:shd w:val="clear" w:color="auto" w:fill="F8F8F8"/>
        </w:rPr>
        <w:t xml:space="preserve"> </w:t>
      </w:r>
      <w:r w:rsidR="005E5299" w:rsidRPr="00C21050">
        <w:rPr>
          <w:rFonts w:ascii="Arial" w:hAnsi="Arial" w:cs="Arial"/>
          <w:b/>
          <w:sz w:val="20"/>
          <w:szCs w:val="20"/>
        </w:rPr>
        <w:t xml:space="preserve">Цели и задачи проекта </w:t>
      </w:r>
      <w:r w:rsidR="005E5299" w:rsidRPr="00C21050">
        <w:rPr>
          <w:rFonts w:ascii="Arial" w:hAnsi="Arial" w:cs="Arial"/>
          <w:sz w:val="20"/>
          <w:szCs w:val="20"/>
        </w:rPr>
        <w:t>(укажите конкретные цели, которые вы ставите перед собой для решения данны</w:t>
      </w:r>
      <w:proofErr w:type="gramStart"/>
      <w:r w:rsidR="005E5299" w:rsidRPr="00C21050">
        <w:rPr>
          <w:rFonts w:ascii="Arial" w:hAnsi="Arial" w:cs="Arial"/>
          <w:sz w:val="20"/>
          <w:szCs w:val="20"/>
        </w:rPr>
        <w:t>х(</w:t>
      </w:r>
      <w:proofErr w:type="gramEnd"/>
      <w:r w:rsidR="005E5299" w:rsidRPr="00C21050">
        <w:rPr>
          <w:rFonts w:ascii="Arial" w:hAnsi="Arial" w:cs="Arial"/>
          <w:sz w:val="20"/>
          <w:szCs w:val="20"/>
        </w:rPr>
        <w:t>ой) проблем(ы), и задачи, которые необходимо выполнить для достижения поставленных целей)</w:t>
      </w:r>
      <w:r w:rsidR="005E5299" w:rsidRPr="00C21050">
        <w:rPr>
          <w:rFonts w:ascii="Arial" w:hAnsi="Arial" w:cs="Arial"/>
          <w:bCs/>
          <w:sz w:val="20"/>
          <w:szCs w:val="20"/>
        </w:rPr>
        <w:t xml:space="preserve">. </w:t>
      </w:r>
      <w:r w:rsidR="005E5299" w:rsidRPr="00C21050">
        <w:rPr>
          <w:rFonts w:ascii="Arial" w:hAnsi="Arial" w:cs="Arial"/>
          <w:sz w:val="20"/>
          <w:szCs w:val="20"/>
        </w:rPr>
        <w:t xml:space="preserve">(для справки: </w:t>
      </w:r>
      <w:r w:rsidR="005E5299" w:rsidRPr="00C21050">
        <w:rPr>
          <w:rFonts w:ascii="Arial" w:hAnsi="Arial" w:cs="Arial"/>
          <w:i/>
          <w:sz w:val="20"/>
          <w:szCs w:val="20"/>
        </w:rPr>
        <w:t>цель</w:t>
      </w:r>
      <w:r w:rsidR="005E5299" w:rsidRPr="00C21050">
        <w:rPr>
          <w:rFonts w:ascii="Arial" w:hAnsi="Arial" w:cs="Arial"/>
          <w:sz w:val="20"/>
          <w:szCs w:val="20"/>
        </w:rPr>
        <w:t xml:space="preserve"> – это краткая формулировка результата, на достижение которого направлен проект; </w:t>
      </w:r>
      <w:r w:rsidR="005E5299" w:rsidRPr="00C21050">
        <w:rPr>
          <w:rFonts w:ascii="Arial" w:hAnsi="Arial" w:cs="Arial"/>
          <w:i/>
          <w:sz w:val="20"/>
          <w:szCs w:val="20"/>
        </w:rPr>
        <w:t>задачи</w:t>
      </w:r>
      <w:r w:rsidR="005E5299" w:rsidRPr="00C21050">
        <w:rPr>
          <w:rFonts w:ascii="Arial" w:hAnsi="Arial" w:cs="Arial"/>
          <w:sz w:val="20"/>
          <w:szCs w:val="20"/>
        </w:rPr>
        <w:t xml:space="preserve"> – это ряд отдельных конкретных мероприятий, поддающихся оценке, направленных на устранение причин, породивших проблему, для достижения поставленной цели).</w:t>
      </w:r>
    </w:p>
    <w:p w14:paraId="23E64C0D" w14:textId="77777777" w:rsidR="005E5299" w:rsidRPr="00C21050" w:rsidRDefault="005E5299" w:rsidP="000C7274">
      <w:pPr>
        <w:numPr>
          <w:ilvl w:val="0"/>
          <w:numId w:val="4"/>
        </w:numPr>
        <w:spacing w:before="6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C21050">
        <w:rPr>
          <w:rFonts w:ascii="Arial" w:hAnsi="Arial" w:cs="Arial"/>
          <w:b/>
          <w:sz w:val="20"/>
          <w:szCs w:val="20"/>
        </w:rPr>
        <w:t>Описание механизма реализации проекта</w:t>
      </w:r>
      <w:r w:rsidRPr="00C21050">
        <w:rPr>
          <w:rFonts w:ascii="Arial" w:hAnsi="Arial" w:cs="Arial"/>
          <w:bCs/>
          <w:sz w:val="20"/>
          <w:szCs w:val="20"/>
        </w:rPr>
        <w:t xml:space="preserve"> (в этом разделе необходимо подробно описать этапы планируемой деятельности; подходы и методы достижения цели проекта; как будет организована работа на каждом этапе; кто будет задействован в выполнении этих этапов; кто будет потребителями каждой конкретной услуги; какие ресурсы будут привлекаться). </w:t>
      </w:r>
    </w:p>
    <w:p w14:paraId="2C2D65AF" w14:textId="77777777" w:rsidR="005E5299" w:rsidRPr="00C21050" w:rsidRDefault="00792E33" w:rsidP="000C7274">
      <w:pPr>
        <w:numPr>
          <w:ilvl w:val="0"/>
          <w:numId w:val="4"/>
        </w:numPr>
        <w:spacing w:before="6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C21050">
        <w:rPr>
          <w:rFonts w:ascii="Arial" w:hAnsi="Arial" w:cs="Arial"/>
          <w:b/>
          <w:sz w:val="20"/>
          <w:szCs w:val="20"/>
        </w:rPr>
        <w:t>План-график</w:t>
      </w:r>
      <w:r w:rsidR="00E103C3" w:rsidRPr="00C21050">
        <w:rPr>
          <w:rFonts w:ascii="Arial" w:hAnsi="Arial" w:cs="Arial"/>
          <w:b/>
          <w:sz w:val="20"/>
          <w:szCs w:val="20"/>
        </w:rPr>
        <w:t xml:space="preserve"> реализации проекта</w:t>
      </w:r>
      <w:r w:rsidR="005E5299" w:rsidRPr="00C21050">
        <w:rPr>
          <w:rFonts w:ascii="Arial" w:hAnsi="Arial" w:cs="Arial"/>
          <w:b/>
          <w:sz w:val="20"/>
          <w:szCs w:val="20"/>
        </w:rPr>
        <w:t xml:space="preserve"> </w:t>
      </w:r>
      <w:r w:rsidR="005E5299" w:rsidRPr="00C21050">
        <w:rPr>
          <w:rFonts w:ascii="Arial" w:hAnsi="Arial" w:cs="Arial"/>
          <w:bCs/>
          <w:sz w:val="20"/>
          <w:szCs w:val="20"/>
        </w:rPr>
        <w:t>с указанием ориентировочных дат проведения запланированных мероприятий</w:t>
      </w:r>
      <w:r w:rsidR="008A6C77" w:rsidRPr="00C21050">
        <w:rPr>
          <w:rFonts w:ascii="Arial" w:hAnsi="Arial" w:cs="Arial"/>
          <w:bCs/>
          <w:sz w:val="20"/>
          <w:szCs w:val="20"/>
        </w:rPr>
        <w:t xml:space="preserve"> в хронологическом порядке</w:t>
      </w:r>
      <w:r w:rsidR="005E5299" w:rsidRPr="00C21050">
        <w:rPr>
          <w:rFonts w:ascii="Arial" w:hAnsi="Arial" w:cs="Arial"/>
          <w:bCs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5"/>
        <w:gridCol w:w="2889"/>
        <w:gridCol w:w="3977"/>
      </w:tblGrid>
      <w:tr w:rsidR="005E5299" w:rsidRPr="00C21050" w14:paraId="126BEC4B" w14:textId="77777777" w:rsidTr="002C78B5">
        <w:tc>
          <w:tcPr>
            <w:tcW w:w="1706" w:type="pct"/>
          </w:tcPr>
          <w:p w14:paraId="4F427720" w14:textId="77777777" w:rsidR="005E5299" w:rsidRPr="00C21050" w:rsidRDefault="005E5299" w:rsidP="00C94A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1050">
              <w:rPr>
                <w:rFonts w:ascii="Arial" w:hAnsi="Arial" w:cs="Arial"/>
                <w:b/>
                <w:sz w:val="20"/>
                <w:szCs w:val="20"/>
              </w:rPr>
              <w:t>Мероприятия/виды работ</w:t>
            </w:r>
            <w:r w:rsidR="008A6C77" w:rsidRPr="00C210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86" w:type="pct"/>
          </w:tcPr>
          <w:p w14:paraId="43E0DFCA" w14:textId="77777777" w:rsidR="005E5299" w:rsidRPr="00C21050" w:rsidRDefault="005E5299" w:rsidP="00C94A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1050">
              <w:rPr>
                <w:rFonts w:ascii="Arial" w:hAnsi="Arial" w:cs="Arial"/>
                <w:b/>
                <w:sz w:val="20"/>
                <w:szCs w:val="20"/>
              </w:rPr>
              <w:t>Дата</w:t>
            </w:r>
            <w:r w:rsidR="00C475D9" w:rsidRPr="00C21050">
              <w:rPr>
                <w:rFonts w:ascii="Arial" w:hAnsi="Arial" w:cs="Arial"/>
                <w:b/>
                <w:sz w:val="20"/>
                <w:szCs w:val="20"/>
              </w:rPr>
              <w:t>/сроки</w:t>
            </w:r>
          </w:p>
        </w:tc>
        <w:tc>
          <w:tcPr>
            <w:tcW w:w="1908" w:type="pct"/>
          </w:tcPr>
          <w:p w14:paraId="24F62811" w14:textId="77777777" w:rsidR="005E5299" w:rsidRPr="00C21050" w:rsidRDefault="005E5299" w:rsidP="00C94A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1050">
              <w:rPr>
                <w:rFonts w:ascii="Arial" w:hAnsi="Arial" w:cs="Arial"/>
                <w:b/>
                <w:sz w:val="20"/>
                <w:szCs w:val="20"/>
              </w:rPr>
              <w:t>Ответственный/исполнитель</w:t>
            </w:r>
          </w:p>
        </w:tc>
      </w:tr>
      <w:tr w:rsidR="005E5299" w:rsidRPr="00C21050" w14:paraId="2141E27B" w14:textId="77777777" w:rsidTr="002C78B5">
        <w:tc>
          <w:tcPr>
            <w:tcW w:w="1706" w:type="pct"/>
          </w:tcPr>
          <w:p w14:paraId="5154C419" w14:textId="77777777" w:rsidR="005E5299" w:rsidRPr="00C21050" w:rsidRDefault="005E5299" w:rsidP="00C94AB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6" w:type="pct"/>
          </w:tcPr>
          <w:p w14:paraId="3BF3DE88" w14:textId="77777777" w:rsidR="005E5299" w:rsidRPr="00C21050" w:rsidRDefault="005E5299" w:rsidP="00C94AB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08" w:type="pct"/>
          </w:tcPr>
          <w:p w14:paraId="15ACCD04" w14:textId="77777777" w:rsidR="005E5299" w:rsidRPr="00C21050" w:rsidRDefault="005E5299" w:rsidP="00C94AB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D4400A4" w14:textId="4B44F4CF" w:rsidR="00CE37E8" w:rsidRPr="00C21050" w:rsidRDefault="00CE37E8" w:rsidP="000C7274">
      <w:pPr>
        <w:numPr>
          <w:ilvl w:val="0"/>
          <w:numId w:val="4"/>
        </w:numPr>
        <w:spacing w:before="6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C21050">
        <w:rPr>
          <w:rFonts w:ascii="Arial" w:hAnsi="Arial" w:cs="Arial"/>
          <w:b/>
          <w:bCs/>
          <w:sz w:val="20"/>
          <w:szCs w:val="20"/>
        </w:rPr>
        <w:t xml:space="preserve">Информирование о проекте его участников и в целом местного сообщества </w:t>
      </w:r>
      <w:r w:rsidRPr="00C21050">
        <w:rPr>
          <w:rFonts w:ascii="Arial" w:hAnsi="Arial" w:cs="Arial"/>
          <w:bCs/>
          <w:sz w:val="20"/>
          <w:szCs w:val="20"/>
        </w:rPr>
        <w:t>(опишите</w:t>
      </w:r>
      <w:r w:rsidR="007E105A" w:rsidRPr="00C21050">
        <w:rPr>
          <w:rFonts w:ascii="Arial" w:hAnsi="Arial" w:cs="Arial"/>
          <w:bCs/>
          <w:sz w:val="20"/>
          <w:szCs w:val="20"/>
        </w:rPr>
        <w:t>,</w:t>
      </w:r>
      <w:r w:rsidRPr="00C21050">
        <w:rPr>
          <w:rFonts w:ascii="Arial" w:hAnsi="Arial" w:cs="Arial"/>
          <w:bCs/>
          <w:sz w:val="20"/>
          <w:szCs w:val="20"/>
        </w:rPr>
        <w:t xml:space="preserve"> каким образом вы будете информировать о проекте его основных участников, чтобы привлечь их к участию в проекте и</w:t>
      </w:r>
      <w:r w:rsidRPr="00C21050">
        <w:rPr>
          <w:rFonts w:ascii="Arial" w:hAnsi="Arial" w:cs="Arial"/>
          <w:b/>
          <w:bCs/>
          <w:sz w:val="20"/>
          <w:szCs w:val="20"/>
        </w:rPr>
        <w:t xml:space="preserve"> </w:t>
      </w:r>
      <w:r w:rsidRPr="00C21050">
        <w:rPr>
          <w:rFonts w:ascii="Arial" w:hAnsi="Arial" w:cs="Arial"/>
          <w:bCs/>
          <w:sz w:val="20"/>
          <w:szCs w:val="20"/>
        </w:rPr>
        <w:t>информировать местное сообщество о ходе реализации проекта и его результатах</w:t>
      </w:r>
      <w:r w:rsidR="00F76919" w:rsidRPr="00C21050">
        <w:rPr>
          <w:rFonts w:ascii="Arial" w:hAnsi="Arial" w:cs="Arial"/>
          <w:bCs/>
          <w:sz w:val="20"/>
          <w:szCs w:val="20"/>
        </w:rPr>
        <w:t xml:space="preserve">, </w:t>
      </w:r>
      <w:r w:rsidR="00F76919" w:rsidRPr="00C21050">
        <w:rPr>
          <w:rFonts w:ascii="Arial" w:hAnsi="Arial" w:cs="Arial"/>
          <w:sz w:val="20"/>
          <w:szCs w:val="20"/>
        </w:rPr>
        <w:t>какие каналы для этого будут использованы; Как будут привлекаться добровольцы, если это предусмотрено проектом?</w:t>
      </w:r>
      <w:r w:rsidRPr="00C21050">
        <w:rPr>
          <w:rFonts w:ascii="Arial" w:hAnsi="Arial" w:cs="Arial"/>
          <w:bCs/>
          <w:sz w:val="20"/>
          <w:szCs w:val="20"/>
        </w:rPr>
        <w:t>)</w:t>
      </w:r>
      <w:proofErr w:type="gramEnd"/>
    </w:p>
    <w:p w14:paraId="72F74315" w14:textId="77777777" w:rsidR="008A6C77" w:rsidRPr="00C21050" w:rsidRDefault="008A6C77" w:rsidP="000C7274">
      <w:pPr>
        <w:numPr>
          <w:ilvl w:val="0"/>
          <w:numId w:val="4"/>
        </w:numPr>
        <w:spacing w:before="6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C21050">
        <w:rPr>
          <w:rFonts w:ascii="Arial" w:hAnsi="Arial" w:cs="Arial"/>
          <w:b/>
          <w:sz w:val="20"/>
          <w:szCs w:val="20"/>
        </w:rPr>
        <w:t xml:space="preserve">Описание конкретных ожидаемых результатов проекта </w:t>
      </w:r>
      <w:r w:rsidRPr="00C21050">
        <w:rPr>
          <w:rFonts w:ascii="Arial" w:hAnsi="Arial" w:cs="Arial"/>
          <w:bCs/>
          <w:sz w:val="20"/>
          <w:szCs w:val="20"/>
        </w:rPr>
        <w:t xml:space="preserve">с указанием количественных и качественных показателе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5"/>
        <w:gridCol w:w="3714"/>
        <w:gridCol w:w="3712"/>
      </w:tblGrid>
      <w:tr w:rsidR="00C475D9" w:rsidRPr="00C21050" w14:paraId="3C4C3693" w14:textId="77777777" w:rsidTr="002C78B5">
        <w:trPr>
          <w:trHeight w:val="296"/>
        </w:trPr>
        <w:tc>
          <w:tcPr>
            <w:tcW w:w="1437" w:type="pct"/>
          </w:tcPr>
          <w:p w14:paraId="1FCFEF69" w14:textId="77777777" w:rsidR="00C475D9" w:rsidRPr="00C21050" w:rsidRDefault="00C475D9" w:rsidP="00C94A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1050">
              <w:rPr>
                <w:rFonts w:ascii="Arial" w:hAnsi="Arial" w:cs="Arial"/>
                <w:b/>
                <w:sz w:val="20"/>
                <w:szCs w:val="20"/>
              </w:rPr>
              <w:t xml:space="preserve">Количественные результаты проекта </w:t>
            </w:r>
          </w:p>
        </w:tc>
        <w:tc>
          <w:tcPr>
            <w:tcW w:w="1782" w:type="pct"/>
          </w:tcPr>
          <w:p w14:paraId="0720415A" w14:textId="77777777" w:rsidR="00C475D9" w:rsidRPr="00C21050" w:rsidRDefault="00C475D9" w:rsidP="00C94A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1050">
              <w:rPr>
                <w:rFonts w:ascii="Arial" w:hAnsi="Arial" w:cs="Arial"/>
                <w:b/>
                <w:sz w:val="20"/>
                <w:szCs w:val="20"/>
              </w:rPr>
              <w:t xml:space="preserve">Качественные результаты проекта </w:t>
            </w:r>
          </w:p>
        </w:tc>
        <w:tc>
          <w:tcPr>
            <w:tcW w:w="1781" w:type="pct"/>
          </w:tcPr>
          <w:p w14:paraId="7B77C1A1" w14:textId="5AB0C3EA" w:rsidR="00C475D9" w:rsidRPr="00C21050" w:rsidRDefault="00C475D9" w:rsidP="00C94A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1050">
              <w:rPr>
                <w:rFonts w:ascii="Arial" w:hAnsi="Arial" w:cs="Arial"/>
                <w:b/>
                <w:sz w:val="20"/>
                <w:szCs w:val="20"/>
              </w:rPr>
              <w:t xml:space="preserve">Долгосрочные результаты </w:t>
            </w:r>
          </w:p>
        </w:tc>
      </w:tr>
      <w:tr w:rsidR="00C475D9" w:rsidRPr="00C21050" w14:paraId="3854F726" w14:textId="77777777" w:rsidTr="002C78B5">
        <w:trPr>
          <w:trHeight w:val="364"/>
        </w:trPr>
        <w:tc>
          <w:tcPr>
            <w:tcW w:w="1437" w:type="pct"/>
          </w:tcPr>
          <w:p w14:paraId="52D66D42" w14:textId="77777777" w:rsidR="00C475D9" w:rsidRPr="00C21050" w:rsidRDefault="00C475D9" w:rsidP="00C94A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2" w:type="pct"/>
          </w:tcPr>
          <w:p w14:paraId="072A5E3D" w14:textId="77777777" w:rsidR="00C475D9" w:rsidRPr="00C21050" w:rsidRDefault="00C475D9" w:rsidP="00C94A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1" w:type="pct"/>
          </w:tcPr>
          <w:p w14:paraId="7F6DF4CA" w14:textId="77777777" w:rsidR="00C475D9" w:rsidRPr="00C21050" w:rsidRDefault="00C475D9" w:rsidP="00C94A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C7FDBF" w14:textId="3750A304" w:rsidR="008A6C77" w:rsidRPr="00C21050" w:rsidRDefault="008A6C77" w:rsidP="000C727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C21050">
        <w:rPr>
          <w:rFonts w:ascii="Arial" w:hAnsi="Arial" w:cs="Arial"/>
          <w:b/>
          <w:sz w:val="20"/>
          <w:szCs w:val="20"/>
        </w:rPr>
        <w:t>Количественные результаты проекта</w:t>
      </w:r>
      <w:r w:rsidRPr="00C21050">
        <w:rPr>
          <w:rFonts w:ascii="Arial" w:hAnsi="Arial" w:cs="Arial"/>
          <w:sz w:val="20"/>
          <w:szCs w:val="20"/>
        </w:rPr>
        <w:t xml:space="preserve"> – это прямые продукты деятельности проекта, которые обычно легко измеряются количественными показателями, например, количество проведенных семинаров, оказанных консультаций, количество обученных сотрудников или клиентов организации; количество человек из целевой группы организации, которые получили конкретные услуги или помощь; количество изданных пособий и т.д. Количественные результаты сами по себе не имеют большого значения. Они важны постольку, поскольку ведут к достижению качественных результатов проекта. </w:t>
      </w:r>
    </w:p>
    <w:p w14:paraId="135E33FF" w14:textId="71276019" w:rsidR="005E5299" w:rsidRPr="00C21050" w:rsidRDefault="008A6C77" w:rsidP="000C727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C21050">
        <w:rPr>
          <w:rFonts w:ascii="Arial" w:hAnsi="Arial" w:cs="Arial"/>
          <w:b/>
          <w:sz w:val="20"/>
          <w:szCs w:val="20"/>
        </w:rPr>
        <w:t>Качественные результаты проекта</w:t>
      </w:r>
      <w:r w:rsidRPr="00C21050">
        <w:rPr>
          <w:rFonts w:ascii="Arial" w:hAnsi="Arial" w:cs="Arial"/>
          <w:sz w:val="20"/>
          <w:szCs w:val="20"/>
        </w:rPr>
        <w:t xml:space="preserve"> – это те изменения, которые произойдут в жизни благополучателей/целевой группы/клиентов организации в результате реализации проекта</w:t>
      </w:r>
      <w:r w:rsidR="00B97B04" w:rsidRPr="00C21050">
        <w:rPr>
          <w:rFonts w:ascii="Arial" w:hAnsi="Arial" w:cs="Arial"/>
          <w:sz w:val="20"/>
          <w:szCs w:val="20"/>
        </w:rPr>
        <w:t>,</w:t>
      </w:r>
      <w:r w:rsidR="00F76919" w:rsidRPr="00C21050">
        <w:rPr>
          <w:rFonts w:ascii="Arial" w:hAnsi="Arial" w:cs="Arial"/>
          <w:sz w:val="20"/>
          <w:szCs w:val="20"/>
        </w:rPr>
        <w:t xml:space="preserve"> в процессе его реализации или сразу после его окончания</w:t>
      </w:r>
      <w:r w:rsidRPr="00C21050">
        <w:rPr>
          <w:rFonts w:ascii="Arial" w:hAnsi="Arial" w:cs="Arial"/>
          <w:sz w:val="20"/>
          <w:szCs w:val="20"/>
        </w:rPr>
        <w:t xml:space="preserve">. Это могут быть изменения в знаниях, ценностях, навыках, в отношении к чему-либо, поведении, ситуации, статусе или иных характеристиках благополучателей/целевой группы/клиентов проекта или организации. Если проект предусматривает работу с общественным мнением, то примером одного из качественных результатов проекта может являться формирование позитивного отношения в обществе к созданию интегративных детских садов и школ, включающих детей с ограниченными возможностями. </w:t>
      </w:r>
    </w:p>
    <w:p w14:paraId="5D055360" w14:textId="00C8F39D" w:rsidR="008A6C77" w:rsidRPr="00C21050" w:rsidRDefault="00824519" w:rsidP="000C727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C21050">
        <w:rPr>
          <w:rFonts w:ascii="Arial" w:hAnsi="Arial" w:cs="Arial"/>
          <w:b/>
          <w:sz w:val="20"/>
          <w:szCs w:val="20"/>
        </w:rPr>
        <w:t xml:space="preserve">Долгосрочные результаты проекта </w:t>
      </w:r>
      <w:r w:rsidRPr="00C21050">
        <w:rPr>
          <w:rFonts w:ascii="Arial" w:hAnsi="Arial" w:cs="Arial"/>
          <w:sz w:val="20"/>
          <w:szCs w:val="20"/>
        </w:rPr>
        <w:t xml:space="preserve">– </w:t>
      </w:r>
      <w:r w:rsidR="00F76919" w:rsidRPr="00C21050">
        <w:rPr>
          <w:rFonts w:ascii="Arial" w:hAnsi="Arial" w:cs="Arial"/>
          <w:sz w:val="20"/>
          <w:szCs w:val="20"/>
        </w:rPr>
        <w:t xml:space="preserve">это те отсроченные долгосрочные количественные и качественные изменения, которые, как вы прогнозируете, могут произойти в жизни благополучателей/целевой группы/клиентов организации в результате реализации проекта через некоторое время после </w:t>
      </w:r>
      <w:r w:rsidR="006454CC" w:rsidRPr="00C21050">
        <w:rPr>
          <w:rFonts w:ascii="Arial" w:hAnsi="Arial" w:cs="Arial"/>
          <w:sz w:val="20"/>
          <w:szCs w:val="20"/>
        </w:rPr>
        <w:t xml:space="preserve">его </w:t>
      </w:r>
      <w:r w:rsidR="00F76919" w:rsidRPr="00C21050">
        <w:rPr>
          <w:rFonts w:ascii="Arial" w:hAnsi="Arial" w:cs="Arial"/>
          <w:sz w:val="20"/>
          <w:szCs w:val="20"/>
        </w:rPr>
        <w:t>завершения</w:t>
      </w:r>
      <w:r w:rsidR="006454CC" w:rsidRPr="00C21050">
        <w:rPr>
          <w:rFonts w:ascii="Arial" w:hAnsi="Arial" w:cs="Arial"/>
          <w:sz w:val="20"/>
          <w:szCs w:val="20"/>
        </w:rPr>
        <w:t>.</w:t>
      </w:r>
    </w:p>
    <w:p w14:paraId="1F91C0DA" w14:textId="54F9C6DB" w:rsidR="005C0D3B" w:rsidRPr="00C21050" w:rsidRDefault="006F06E8" w:rsidP="000C7274">
      <w:pPr>
        <w:pStyle w:val="30"/>
        <w:numPr>
          <w:ilvl w:val="0"/>
          <w:numId w:val="4"/>
        </w:numPr>
        <w:spacing w:before="60"/>
        <w:ind w:left="0" w:firstLine="0"/>
        <w:rPr>
          <w:rFonts w:ascii="Arial" w:hAnsi="Arial" w:cs="Arial"/>
          <w:i w:val="0"/>
          <w:highlight w:val="green"/>
        </w:rPr>
      </w:pPr>
      <w:proofErr w:type="gramStart"/>
      <w:r w:rsidRPr="00C21050">
        <w:rPr>
          <w:rFonts w:ascii="Arial" w:hAnsi="Arial" w:cs="Arial"/>
          <w:b/>
          <w:i w:val="0"/>
        </w:rPr>
        <w:t>Устойчивость</w:t>
      </w:r>
      <w:r w:rsidR="005C0D3B" w:rsidRPr="00C21050">
        <w:rPr>
          <w:rFonts w:ascii="Arial" w:hAnsi="Arial" w:cs="Arial"/>
          <w:b/>
          <w:i w:val="0"/>
        </w:rPr>
        <w:t xml:space="preserve"> проекта</w:t>
      </w:r>
      <w:r w:rsidR="006454CC" w:rsidRPr="00C21050">
        <w:rPr>
          <w:rFonts w:ascii="Arial" w:hAnsi="Arial" w:cs="Arial"/>
          <w:i w:val="0"/>
        </w:rPr>
        <w:t xml:space="preserve"> (</w:t>
      </w:r>
      <w:r w:rsidRPr="00C21050">
        <w:rPr>
          <w:rFonts w:ascii="Arial" w:hAnsi="Arial" w:cs="Arial"/>
          <w:i w:val="0"/>
        </w:rPr>
        <w:t xml:space="preserve">планируется ли продолжение деятельности, начатой в рамках данного проекта, если да, то каким образом </w:t>
      </w:r>
      <w:r w:rsidR="005C0D3B" w:rsidRPr="00C21050">
        <w:rPr>
          <w:rFonts w:ascii="Arial" w:hAnsi="Arial" w:cs="Arial"/>
          <w:i w:val="0"/>
        </w:rPr>
        <w:t xml:space="preserve">проект </w:t>
      </w:r>
      <w:r w:rsidRPr="00C21050">
        <w:rPr>
          <w:rFonts w:ascii="Arial" w:hAnsi="Arial" w:cs="Arial"/>
          <w:i w:val="0"/>
        </w:rPr>
        <w:t xml:space="preserve">или его элементы будут встроены </w:t>
      </w:r>
      <w:r w:rsidR="005C0D3B" w:rsidRPr="00C21050">
        <w:rPr>
          <w:rFonts w:ascii="Arial" w:hAnsi="Arial" w:cs="Arial"/>
          <w:i w:val="0"/>
        </w:rPr>
        <w:t>в деятельность вашей организации</w:t>
      </w:r>
      <w:r w:rsidRPr="00C21050">
        <w:rPr>
          <w:rFonts w:ascii="Arial" w:hAnsi="Arial" w:cs="Arial"/>
          <w:i w:val="0"/>
        </w:rPr>
        <w:t xml:space="preserve"> </w:t>
      </w:r>
      <w:r w:rsidR="00F76919" w:rsidRPr="00C21050">
        <w:rPr>
          <w:rFonts w:ascii="Arial" w:hAnsi="Arial" w:cs="Arial"/>
          <w:i w:val="0"/>
        </w:rPr>
        <w:t>и за счет каких ресурсов буд</w:t>
      </w:r>
      <w:r w:rsidR="00B97B04" w:rsidRPr="00C21050">
        <w:rPr>
          <w:rFonts w:ascii="Arial" w:hAnsi="Arial" w:cs="Arial"/>
          <w:i w:val="0"/>
        </w:rPr>
        <w:t>у</w:t>
      </w:r>
      <w:r w:rsidR="00F76919" w:rsidRPr="00C21050">
        <w:rPr>
          <w:rFonts w:ascii="Arial" w:hAnsi="Arial" w:cs="Arial"/>
          <w:i w:val="0"/>
        </w:rPr>
        <w:t>т сохранены или расширены достижения данного проекта (финансирование органов власти, привлечение местного бизнеса, платные услуги и т.д.)</w:t>
      </w:r>
      <w:r w:rsidRPr="00C21050">
        <w:rPr>
          <w:rFonts w:ascii="Arial" w:hAnsi="Arial" w:cs="Arial"/>
          <w:i w:val="0"/>
        </w:rPr>
        <w:t xml:space="preserve"> </w:t>
      </w:r>
      <w:r w:rsidRPr="00C21050">
        <w:rPr>
          <w:rFonts w:ascii="Arial" w:hAnsi="Arial" w:cs="Arial"/>
          <w:i w:val="0"/>
          <w:highlight w:val="green"/>
        </w:rPr>
        <w:t xml:space="preserve"> </w:t>
      </w:r>
      <w:proofErr w:type="gramEnd"/>
    </w:p>
    <w:p w14:paraId="305C65C7" w14:textId="2119796C" w:rsidR="008A6C77" w:rsidRPr="00C21050" w:rsidRDefault="008A6C77" w:rsidP="000C7274">
      <w:pPr>
        <w:pStyle w:val="30"/>
        <w:numPr>
          <w:ilvl w:val="0"/>
          <w:numId w:val="4"/>
        </w:numPr>
        <w:spacing w:before="60"/>
        <w:ind w:left="0" w:firstLine="0"/>
        <w:rPr>
          <w:rFonts w:ascii="Arial" w:hAnsi="Arial" w:cs="Arial"/>
          <w:i w:val="0"/>
        </w:rPr>
      </w:pPr>
      <w:r w:rsidRPr="00C21050">
        <w:rPr>
          <w:rFonts w:ascii="Arial" w:hAnsi="Arial" w:cs="Arial"/>
          <w:b/>
          <w:i w:val="0"/>
        </w:rPr>
        <w:t xml:space="preserve">Описание участников проекта </w:t>
      </w:r>
      <w:r w:rsidRPr="00C21050">
        <w:rPr>
          <w:rFonts w:ascii="Arial" w:hAnsi="Arial" w:cs="Arial"/>
          <w:i w:val="0"/>
        </w:rPr>
        <w:t>(приложите список исполнителей проекта с описанием должностных обязанностей в рамках проекта для каждого из них)</w:t>
      </w:r>
      <w:r w:rsidRPr="00C21050">
        <w:rPr>
          <w:rFonts w:ascii="Arial" w:hAnsi="Arial" w:cs="Arial"/>
          <w:b/>
          <w:i w:val="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574"/>
        <w:gridCol w:w="2251"/>
        <w:gridCol w:w="2095"/>
        <w:gridCol w:w="2991"/>
      </w:tblGrid>
      <w:tr w:rsidR="00CD773B" w:rsidRPr="00C21050" w14:paraId="0C8347E2" w14:textId="77777777" w:rsidTr="002C78B5">
        <w:trPr>
          <w:trHeight w:val="87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C27C" w14:textId="26226EA3" w:rsidR="00CD773B" w:rsidRPr="00C21050" w:rsidRDefault="00CD773B" w:rsidP="00C94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105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F8B3" w14:textId="77777777" w:rsidR="00CD773B" w:rsidRPr="00C21050" w:rsidRDefault="00CD773B" w:rsidP="00C94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1050">
              <w:rPr>
                <w:rFonts w:ascii="Arial" w:hAnsi="Arial" w:cs="Arial"/>
                <w:b/>
                <w:bCs/>
                <w:sz w:val="20"/>
                <w:szCs w:val="20"/>
              </w:rPr>
              <w:t>Ф.И.О. членов проектной команды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A2D9" w14:textId="53FC5975" w:rsidR="00CD773B" w:rsidRPr="00C21050" w:rsidRDefault="00CD773B" w:rsidP="00C94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1050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сто работы и занимаемая должность</w:t>
            </w:r>
            <w:r w:rsidR="00A85102" w:rsidRPr="00C21050">
              <w:rPr>
                <w:rFonts w:ascii="Arial" w:hAnsi="Arial" w:cs="Arial"/>
                <w:b/>
                <w:bCs/>
                <w:sz w:val="20"/>
                <w:szCs w:val="20"/>
              </w:rPr>
              <w:t>, опыт работы и основные достижени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450A" w14:textId="77777777" w:rsidR="00CD773B" w:rsidRPr="00C21050" w:rsidRDefault="00CD773B" w:rsidP="00C94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1050">
              <w:rPr>
                <w:rFonts w:ascii="Arial" w:hAnsi="Arial" w:cs="Arial"/>
                <w:b/>
                <w:bCs/>
                <w:sz w:val="20"/>
                <w:szCs w:val="20"/>
              </w:rPr>
              <w:t>Должность в проекте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3AD1" w14:textId="77777777" w:rsidR="00CD773B" w:rsidRPr="00C21050" w:rsidRDefault="00CD773B" w:rsidP="00C94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1050">
              <w:rPr>
                <w:rFonts w:ascii="Arial" w:hAnsi="Arial" w:cs="Arial"/>
                <w:b/>
                <w:bCs/>
                <w:sz w:val="20"/>
                <w:szCs w:val="20"/>
              </w:rPr>
              <w:t>Основные обязанности по проекту</w:t>
            </w:r>
          </w:p>
        </w:tc>
      </w:tr>
      <w:tr w:rsidR="00CD773B" w:rsidRPr="00C21050" w14:paraId="46652B0D" w14:textId="77777777" w:rsidTr="002C78B5">
        <w:trPr>
          <w:trHeight w:val="21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891" w14:textId="77777777" w:rsidR="00CD773B" w:rsidRPr="00C21050" w:rsidRDefault="00CD773B" w:rsidP="00C94AB9">
            <w:pPr>
              <w:rPr>
                <w:rFonts w:ascii="Arial" w:hAnsi="Arial" w:cs="Arial"/>
                <w:sz w:val="20"/>
                <w:szCs w:val="20"/>
              </w:rPr>
            </w:pPr>
            <w:r w:rsidRPr="00C2105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56BF" w14:textId="77777777" w:rsidR="00CD773B" w:rsidRPr="00C21050" w:rsidRDefault="00CD773B" w:rsidP="00C94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AF95" w14:textId="77777777" w:rsidR="00CD773B" w:rsidRPr="00C21050" w:rsidRDefault="00CD773B" w:rsidP="00C94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CAEF" w14:textId="77777777" w:rsidR="00CD773B" w:rsidRPr="00C21050" w:rsidRDefault="00CD773B" w:rsidP="00C94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0A91" w14:textId="77777777" w:rsidR="00CD773B" w:rsidRPr="00C21050" w:rsidRDefault="00CD773B" w:rsidP="00C94A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73B" w:rsidRPr="00C21050" w14:paraId="3B33833F" w14:textId="77777777" w:rsidTr="002C78B5">
        <w:trPr>
          <w:trHeight w:val="21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6B6A" w14:textId="77777777" w:rsidR="00CD773B" w:rsidRPr="00C21050" w:rsidRDefault="00CD773B" w:rsidP="00C94AB9">
            <w:pPr>
              <w:rPr>
                <w:rFonts w:ascii="Arial" w:hAnsi="Arial" w:cs="Arial"/>
                <w:sz w:val="20"/>
                <w:szCs w:val="20"/>
              </w:rPr>
            </w:pPr>
            <w:r w:rsidRPr="00C2105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853F" w14:textId="77777777" w:rsidR="00CD773B" w:rsidRPr="00C21050" w:rsidRDefault="00CD773B" w:rsidP="00C94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7D27" w14:textId="77777777" w:rsidR="00CD773B" w:rsidRPr="00C21050" w:rsidRDefault="00CD773B" w:rsidP="00C94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3502" w14:textId="77777777" w:rsidR="00CD773B" w:rsidRPr="00C21050" w:rsidRDefault="00CD773B" w:rsidP="00C94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60AD" w14:textId="77777777" w:rsidR="00CD773B" w:rsidRPr="00C21050" w:rsidRDefault="00CD773B" w:rsidP="00C94A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691113" w14:textId="3C337475" w:rsidR="00CE37E8" w:rsidRPr="00C21050" w:rsidRDefault="00CE37E8" w:rsidP="000C7274">
      <w:pPr>
        <w:pStyle w:val="ac"/>
        <w:numPr>
          <w:ilvl w:val="0"/>
          <w:numId w:val="4"/>
        </w:numPr>
        <w:spacing w:before="6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C21050">
        <w:rPr>
          <w:rFonts w:ascii="Arial" w:hAnsi="Arial" w:cs="Arial"/>
          <w:b/>
          <w:sz w:val="20"/>
          <w:szCs w:val="20"/>
        </w:rPr>
        <w:t>Описание основных материальных ресурсов организации</w:t>
      </w:r>
      <w:r w:rsidR="00B97B04" w:rsidRPr="00C21050">
        <w:rPr>
          <w:rFonts w:ascii="Arial" w:hAnsi="Arial" w:cs="Arial"/>
          <w:b/>
          <w:sz w:val="20"/>
          <w:szCs w:val="20"/>
        </w:rPr>
        <w:t>,</w:t>
      </w:r>
      <w:r w:rsidRPr="00C21050">
        <w:rPr>
          <w:rFonts w:ascii="Arial" w:hAnsi="Arial" w:cs="Arial"/>
          <w:b/>
          <w:sz w:val="20"/>
          <w:szCs w:val="20"/>
        </w:rPr>
        <w:t xml:space="preserve"> либо привлекаемых ресурсов, необходимых для успешной реализации проекта: </w:t>
      </w:r>
      <w:r w:rsidRPr="00C21050">
        <w:rPr>
          <w:rFonts w:ascii="Arial" w:hAnsi="Arial" w:cs="Arial"/>
          <w:sz w:val="20"/>
          <w:szCs w:val="20"/>
        </w:rPr>
        <w:t xml:space="preserve">характеристики помещений, используемых для мероприятий проекта (площадь, наличие встроенного инвентаря мебели и оборудования), имеющееся оборудование, инвентарь), указать являются ли данные ресурсы собственностью организации, либо дополнительно привлекаются для реализации проекта.  </w:t>
      </w:r>
      <w:proofErr w:type="gramEnd"/>
    </w:p>
    <w:tbl>
      <w:tblPr>
        <w:tblStyle w:val="afd"/>
        <w:tblW w:w="5000" w:type="pct"/>
        <w:tblLayout w:type="fixed"/>
        <w:tblLook w:val="04A0" w:firstRow="1" w:lastRow="0" w:firstColumn="1" w:lastColumn="0" w:noHBand="0" w:noVBand="1"/>
      </w:tblPr>
      <w:tblGrid>
        <w:gridCol w:w="3047"/>
        <w:gridCol w:w="2272"/>
        <w:gridCol w:w="2251"/>
        <w:gridCol w:w="2851"/>
      </w:tblGrid>
      <w:tr w:rsidR="005C0D3B" w:rsidRPr="00C21050" w14:paraId="0ED9CCB2" w14:textId="77777777" w:rsidTr="00C94AB9">
        <w:trPr>
          <w:trHeight w:val="857"/>
        </w:trPr>
        <w:tc>
          <w:tcPr>
            <w:tcW w:w="1462" w:type="pct"/>
          </w:tcPr>
          <w:p w14:paraId="5F6E72BA" w14:textId="1F841572" w:rsidR="005C0D3B" w:rsidRPr="00C21050" w:rsidRDefault="005C0D3B" w:rsidP="00C94AB9">
            <w:pPr>
              <w:pStyle w:val="ac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1050">
              <w:rPr>
                <w:rFonts w:ascii="Arial" w:hAnsi="Arial" w:cs="Arial"/>
                <w:b/>
                <w:sz w:val="20"/>
                <w:szCs w:val="20"/>
              </w:rPr>
              <w:t>Наименование ресурса</w:t>
            </w:r>
          </w:p>
        </w:tc>
        <w:tc>
          <w:tcPr>
            <w:tcW w:w="1090" w:type="pct"/>
          </w:tcPr>
          <w:p w14:paraId="36B4C56A" w14:textId="3207F09D" w:rsidR="005C0D3B" w:rsidRPr="00C21050" w:rsidRDefault="005C0D3B" w:rsidP="00C94AB9">
            <w:pPr>
              <w:pStyle w:val="ac"/>
              <w:tabs>
                <w:tab w:val="left" w:pos="2190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1050">
              <w:rPr>
                <w:rFonts w:ascii="Arial" w:hAnsi="Arial" w:cs="Arial"/>
                <w:b/>
                <w:sz w:val="20"/>
                <w:szCs w:val="20"/>
              </w:rPr>
              <w:t>Характеристика ресурса</w:t>
            </w:r>
          </w:p>
        </w:tc>
        <w:tc>
          <w:tcPr>
            <w:tcW w:w="1080" w:type="pct"/>
          </w:tcPr>
          <w:p w14:paraId="2B342536" w14:textId="75A688A1" w:rsidR="005C0D3B" w:rsidRPr="00C21050" w:rsidRDefault="005C0D3B" w:rsidP="00C94AB9">
            <w:pPr>
              <w:pStyle w:val="ac"/>
              <w:tabs>
                <w:tab w:val="left" w:pos="2190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1050">
              <w:rPr>
                <w:rFonts w:ascii="Arial" w:hAnsi="Arial" w:cs="Arial"/>
                <w:b/>
                <w:sz w:val="20"/>
                <w:szCs w:val="20"/>
              </w:rPr>
              <w:t>Собственность организации</w:t>
            </w:r>
          </w:p>
        </w:tc>
        <w:tc>
          <w:tcPr>
            <w:tcW w:w="1368" w:type="pct"/>
          </w:tcPr>
          <w:p w14:paraId="0A8441B7" w14:textId="25A13800" w:rsidR="005C0D3B" w:rsidRPr="00C21050" w:rsidRDefault="005C0D3B" w:rsidP="00C94AB9">
            <w:pPr>
              <w:pStyle w:val="ac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1050">
              <w:rPr>
                <w:rFonts w:ascii="Arial" w:hAnsi="Arial" w:cs="Arial"/>
                <w:b/>
                <w:sz w:val="20"/>
                <w:szCs w:val="20"/>
              </w:rPr>
              <w:t>Привлекаются на проект</w:t>
            </w:r>
            <w:r w:rsidR="006454CC" w:rsidRPr="00C21050">
              <w:rPr>
                <w:rFonts w:ascii="Arial" w:hAnsi="Arial" w:cs="Arial"/>
                <w:b/>
                <w:sz w:val="20"/>
                <w:szCs w:val="20"/>
              </w:rPr>
              <w:t xml:space="preserve"> из других источников</w:t>
            </w:r>
          </w:p>
        </w:tc>
      </w:tr>
      <w:tr w:rsidR="005C0D3B" w:rsidRPr="00C21050" w14:paraId="5C2ED15B" w14:textId="77777777" w:rsidTr="00C94AB9">
        <w:tc>
          <w:tcPr>
            <w:tcW w:w="1462" w:type="pct"/>
          </w:tcPr>
          <w:p w14:paraId="548E7984" w14:textId="24BEFB46" w:rsidR="005C0D3B" w:rsidRPr="00C21050" w:rsidRDefault="005C0D3B" w:rsidP="00C94AB9">
            <w:pPr>
              <w:pStyle w:val="ac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050">
              <w:rPr>
                <w:rFonts w:ascii="Arial" w:hAnsi="Arial" w:cs="Arial"/>
                <w:sz w:val="20"/>
                <w:szCs w:val="20"/>
              </w:rPr>
              <w:t>Помещение</w:t>
            </w:r>
          </w:p>
        </w:tc>
        <w:tc>
          <w:tcPr>
            <w:tcW w:w="1090" w:type="pct"/>
          </w:tcPr>
          <w:p w14:paraId="1A3CFEC0" w14:textId="77777777" w:rsidR="005C0D3B" w:rsidRPr="00C21050" w:rsidRDefault="005C0D3B" w:rsidP="00C94AB9">
            <w:pPr>
              <w:pStyle w:val="ac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pct"/>
          </w:tcPr>
          <w:p w14:paraId="78D8A746" w14:textId="50063C1D" w:rsidR="005C0D3B" w:rsidRPr="00C21050" w:rsidRDefault="005C0D3B" w:rsidP="00C94AB9">
            <w:pPr>
              <w:pStyle w:val="ac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050">
              <w:rPr>
                <w:rFonts w:ascii="Arial" w:hAnsi="Arial" w:cs="Arial"/>
                <w:sz w:val="20"/>
                <w:szCs w:val="20"/>
              </w:rPr>
              <w:t>(поставить галочку)</w:t>
            </w:r>
          </w:p>
        </w:tc>
        <w:tc>
          <w:tcPr>
            <w:tcW w:w="1368" w:type="pct"/>
          </w:tcPr>
          <w:p w14:paraId="2A961EF8" w14:textId="77777777" w:rsidR="005C0D3B" w:rsidRPr="00C21050" w:rsidRDefault="005C0D3B" w:rsidP="00C94AB9">
            <w:pPr>
              <w:pStyle w:val="ac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D3B" w:rsidRPr="00C21050" w14:paraId="620C82C9" w14:textId="77777777" w:rsidTr="00C94AB9">
        <w:tc>
          <w:tcPr>
            <w:tcW w:w="1462" w:type="pct"/>
          </w:tcPr>
          <w:p w14:paraId="0B2271EB" w14:textId="4A7962DF" w:rsidR="005C0D3B" w:rsidRPr="00C21050" w:rsidRDefault="006454CC" w:rsidP="00C94AB9">
            <w:pPr>
              <w:pStyle w:val="ac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050">
              <w:rPr>
                <w:rFonts w:ascii="Arial" w:hAnsi="Arial" w:cs="Arial"/>
                <w:sz w:val="20"/>
                <w:szCs w:val="20"/>
              </w:rPr>
              <w:t>Оборудование</w:t>
            </w:r>
          </w:p>
        </w:tc>
        <w:tc>
          <w:tcPr>
            <w:tcW w:w="1090" w:type="pct"/>
          </w:tcPr>
          <w:p w14:paraId="488537B4" w14:textId="77777777" w:rsidR="005C0D3B" w:rsidRPr="00C21050" w:rsidRDefault="005C0D3B" w:rsidP="00C94AB9">
            <w:pPr>
              <w:pStyle w:val="ac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pct"/>
          </w:tcPr>
          <w:p w14:paraId="43790064" w14:textId="3105D9E7" w:rsidR="005C0D3B" w:rsidRPr="00C21050" w:rsidRDefault="005C0D3B" w:rsidP="00C94AB9">
            <w:pPr>
              <w:pStyle w:val="ac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pct"/>
          </w:tcPr>
          <w:p w14:paraId="1410C2C4" w14:textId="77777777" w:rsidR="005C0D3B" w:rsidRPr="00C21050" w:rsidRDefault="005C0D3B" w:rsidP="00C94AB9">
            <w:pPr>
              <w:pStyle w:val="ac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D3B" w:rsidRPr="00C21050" w14:paraId="0AFE1E0C" w14:textId="77777777" w:rsidTr="00C94AB9">
        <w:tc>
          <w:tcPr>
            <w:tcW w:w="1462" w:type="pct"/>
          </w:tcPr>
          <w:p w14:paraId="150251F5" w14:textId="09BD977D" w:rsidR="005C0D3B" w:rsidRPr="00C21050" w:rsidRDefault="006454CC" w:rsidP="00C94AB9">
            <w:pPr>
              <w:pStyle w:val="ac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050">
              <w:rPr>
                <w:rFonts w:ascii="Arial" w:hAnsi="Arial" w:cs="Arial"/>
                <w:sz w:val="20"/>
                <w:szCs w:val="20"/>
              </w:rPr>
              <w:t>Инвентарь…</w:t>
            </w:r>
          </w:p>
        </w:tc>
        <w:tc>
          <w:tcPr>
            <w:tcW w:w="1090" w:type="pct"/>
          </w:tcPr>
          <w:p w14:paraId="339CCFEB" w14:textId="77777777" w:rsidR="005C0D3B" w:rsidRPr="00C21050" w:rsidRDefault="005C0D3B" w:rsidP="00C94AB9">
            <w:pPr>
              <w:pStyle w:val="ac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pct"/>
          </w:tcPr>
          <w:p w14:paraId="150EDDED" w14:textId="39B6C47D" w:rsidR="005C0D3B" w:rsidRPr="00C21050" w:rsidRDefault="005C0D3B" w:rsidP="00C94AB9">
            <w:pPr>
              <w:pStyle w:val="ac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pct"/>
          </w:tcPr>
          <w:p w14:paraId="7664903B" w14:textId="77777777" w:rsidR="005C0D3B" w:rsidRPr="00C21050" w:rsidRDefault="005C0D3B" w:rsidP="00C94AB9">
            <w:pPr>
              <w:pStyle w:val="ac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3AA1E2" w14:textId="1E129E97" w:rsidR="00041EB2" w:rsidRPr="00C21050" w:rsidRDefault="00CE37E8" w:rsidP="000C7274">
      <w:pPr>
        <w:pStyle w:val="ac"/>
        <w:numPr>
          <w:ilvl w:val="0"/>
          <w:numId w:val="4"/>
        </w:numPr>
        <w:spacing w:before="60"/>
        <w:ind w:left="0" w:firstLine="0"/>
        <w:jc w:val="both"/>
        <w:rPr>
          <w:rFonts w:ascii="Arial" w:hAnsi="Arial" w:cs="Arial"/>
          <w:sz w:val="20"/>
          <w:szCs w:val="20"/>
        </w:rPr>
      </w:pPr>
      <w:proofErr w:type="spellStart"/>
      <w:r w:rsidRPr="00C21050">
        <w:rPr>
          <w:rFonts w:ascii="Arial" w:hAnsi="Arial" w:cs="Arial"/>
          <w:b/>
          <w:sz w:val="20"/>
          <w:szCs w:val="20"/>
        </w:rPr>
        <w:t>Видеопаспорт</w:t>
      </w:r>
      <w:proofErr w:type="spellEnd"/>
      <w:r w:rsidRPr="00C21050">
        <w:rPr>
          <w:rFonts w:ascii="Arial" w:hAnsi="Arial" w:cs="Arial"/>
          <w:b/>
          <w:sz w:val="20"/>
          <w:szCs w:val="20"/>
        </w:rPr>
        <w:t xml:space="preserve"> проекта</w:t>
      </w:r>
      <w:r w:rsidR="00041EB2" w:rsidRPr="00C21050">
        <w:rPr>
          <w:rFonts w:ascii="Arial" w:hAnsi="Arial" w:cs="Arial"/>
          <w:sz w:val="20"/>
          <w:szCs w:val="20"/>
        </w:rPr>
        <w:t xml:space="preserve"> - данный</w:t>
      </w:r>
      <w:r w:rsidRPr="00C21050">
        <w:rPr>
          <w:rFonts w:ascii="Arial" w:hAnsi="Arial" w:cs="Arial"/>
          <w:sz w:val="20"/>
          <w:szCs w:val="20"/>
        </w:rPr>
        <w:t xml:space="preserve"> раздел является не обязательным, но желательным; его наличие позволит экспертам </w:t>
      </w:r>
      <w:r w:rsidR="006B6CD4" w:rsidRPr="00C21050">
        <w:rPr>
          <w:rFonts w:ascii="Arial" w:hAnsi="Arial" w:cs="Arial"/>
          <w:sz w:val="20"/>
          <w:szCs w:val="20"/>
        </w:rPr>
        <w:t xml:space="preserve">сформировать более полное представление о заявке. </w:t>
      </w:r>
      <w:proofErr w:type="spellStart"/>
      <w:r w:rsidR="006B6CD4" w:rsidRPr="00C21050">
        <w:rPr>
          <w:rFonts w:ascii="Arial" w:hAnsi="Arial" w:cs="Arial"/>
          <w:sz w:val="20"/>
          <w:szCs w:val="20"/>
        </w:rPr>
        <w:t>Видеопаспорт</w:t>
      </w:r>
      <w:proofErr w:type="spellEnd"/>
      <w:r w:rsidR="006B6CD4" w:rsidRPr="00C21050">
        <w:rPr>
          <w:rFonts w:ascii="Arial" w:hAnsi="Arial" w:cs="Arial"/>
          <w:sz w:val="20"/>
          <w:szCs w:val="20"/>
        </w:rPr>
        <w:t xml:space="preserve"> готовится с помощью любого записывающего устройства – видеокамеры, мобильного устройства и не имеет ограничений по техническим требованиям</w:t>
      </w:r>
      <w:r w:rsidR="005C0D3B" w:rsidRPr="00C21050">
        <w:rPr>
          <w:rFonts w:ascii="Arial" w:hAnsi="Arial" w:cs="Arial"/>
          <w:sz w:val="20"/>
          <w:szCs w:val="20"/>
        </w:rPr>
        <w:t>,</w:t>
      </w:r>
      <w:r w:rsidR="006B6CD4" w:rsidRPr="00C21050">
        <w:rPr>
          <w:rFonts w:ascii="Arial" w:hAnsi="Arial" w:cs="Arial"/>
          <w:sz w:val="20"/>
          <w:szCs w:val="20"/>
        </w:rPr>
        <w:t xml:space="preserve"> за исключением </w:t>
      </w:r>
      <w:r w:rsidR="00041EB2" w:rsidRPr="00C21050">
        <w:rPr>
          <w:rFonts w:ascii="Arial" w:hAnsi="Arial" w:cs="Arial"/>
          <w:sz w:val="20"/>
          <w:szCs w:val="20"/>
        </w:rPr>
        <w:t>требования к общему</w:t>
      </w:r>
      <w:r w:rsidR="005C0D3B" w:rsidRPr="00C21050">
        <w:rPr>
          <w:rFonts w:ascii="Arial" w:hAnsi="Arial" w:cs="Arial"/>
          <w:sz w:val="20"/>
          <w:szCs w:val="20"/>
        </w:rPr>
        <w:t xml:space="preserve"> времени ролика – не более 3-ех</w:t>
      </w:r>
      <w:r w:rsidR="006B6CD4" w:rsidRPr="00C21050">
        <w:rPr>
          <w:rFonts w:ascii="Arial" w:hAnsi="Arial" w:cs="Arial"/>
          <w:sz w:val="20"/>
          <w:szCs w:val="20"/>
        </w:rPr>
        <w:t xml:space="preserve"> минут. </w:t>
      </w:r>
      <w:proofErr w:type="spellStart"/>
      <w:r w:rsidR="00041EB2" w:rsidRPr="00C21050">
        <w:rPr>
          <w:rFonts w:ascii="Arial" w:hAnsi="Arial" w:cs="Arial"/>
          <w:sz w:val="20"/>
          <w:szCs w:val="20"/>
        </w:rPr>
        <w:t>Видеопаспорт</w:t>
      </w:r>
      <w:proofErr w:type="spellEnd"/>
      <w:r w:rsidR="00041EB2" w:rsidRPr="00C21050">
        <w:rPr>
          <w:rFonts w:ascii="Arial" w:hAnsi="Arial" w:cs="Arial"/>
          <w:sz w:val="20"/>
          <w:szCs w:val="20"/>
        </w:rPr>
        <w:t xml:space="preserve"> размещается на любом ресурсе – сайте, </w:t>
      </w:r>
      <w:r w:rsidR="00041EB2" w:rsidRPr="00C21050">
        <w:rPr>
          <w:rFonts w:ascii="Arial" w:hAnsi="Arial" w:cs="Arial"/>
          <w:sz w:val="20"/>
          <w:szCs w:val="20"/>
          <w:lang w:val="en-US"/>
        </w:rPr>
        <w:t>Youtube</w:t>
      </w:r>
      <w:r w:rsidR="00041EB2" w:rsidRPr="00C21050">
        <w:rPr>
          <w:rFonts w:ascii="Arial" w:hAnsi="Arial" w:cs="Arial"/>
          <w:sz w:val="20"/>
          <w:szCs w:val="20"/>
        </w:rPr>
        <w:t xml:space="preserve">, открытой странице в социальной сети, в данном разделе указывается ссылка на ресурс, где размещен </w:t>
      </w:r>
      <w:proofErr w:type="spellStart"/>
      <w:r w:rsidR="00041EB2" w:rsidRPr="00C21050">
        <w:rPr>
          <w:rFonts w:ascii="Arial" w:hAnsi="Arial" w:cs="Arial"/>
          <w:sz w:val="20"/>
          <w:szCs w:val="20"/>
        </w:rPr>
        <w:t>виде</w:t>
      </w:r>
      <w:r w:rsidR="0007201D" w:rsidRPr="00C21050">
        <w:rPr>
          <w:rFonts w:ascii="Arial" w:hAnsi="Arial" w:cs="Arial"/>
          <w:sz w:val="20"/>
          <w:szCs w:val="20"/>
        </w:rPr>
        <w:t>о</w:t>
      </w:r>
      <w:r w:rsidR="00041EB2" w:rsidRPr="00C21050">
        <w:rPr>
          <w:rFonts w:ascii="Arial" w:hAnsi="Arial" w:cs="Arial"/>
          <w:sz w:val="20"/>
          <w:szCs w:val="20"/>
        </w:rPr>
        <w:t>паспорт</w:t>
      </w:r>
      <w:proofErr w:type="spellEnd"/>
      <w:r w:rsidR="00041EB2" w:rsidRPr="00C21050">
        <w:rPr>
          <w:rFonts w:ascii="Arial" w:hAnsi="Arial" w:cs="Arial"/>
          <w:sz w:val="20"/>
          <w:szCs w:val="20"/>
        </w:rPr>
        <w:t>.</w:t>
      </w:r>
    </w:p>
    <w:p w14:paraId="5BA28390" w14:textId="6BAEE6ED" w:rsidR="00CE37E8" w:rsidRPr="00C21050" w:rsidRDefault="006B6CD4" w:rsidP="000C7274">
      <w:pPr>
        <w:pStyle w:val="ac"/>
        <w:spacing w:before="60"/>
        <w:ind w:left="0"/>
        <w:jc w:val="both"/>
        <w:rPr>
          <w:rFonts w:ascii="Arial" w:hAnsi="Arial" w:cs="Arial"/>
          <w:sz w:val="20"/>
          <w:szCs w:val="20"/>
        </w:rPr>
      </w:pPr>
      <w:proofErr w:type="gramStart"/>
      <w:r w:rsidRPr="00C21050">
        <w:rPr>
          <w:rFonts w:ascii="Arial" w:hAnsi="Arial" w:cs="Arial"/>
          <w:sz w:val="20"/>
          <w:szCs w:val="20"/>
        </w:rPr>
        <w:t xml:space="preserve">В </w:t>
      </w:r>
      <w:proofErr w:type="spellStart"/>
      <w:r w:rsidRPr="00C21050">
        <w:rPr>
          <w:rFonts w:ascii="Arial" w:hAnsi="Arial" w:cs="Arial"/>
          <w:sz w:val="20"/>
          <w:szCs w:val="20"/>
        </w:rPr>
        <w:t>видеопаспорте</w:t>
      </w:r>
      <w:proofErr w:type="spellEnd"/>
      <w:r w:rsidRPr="00C21050">
        <w:rPr>
          <w:rFonts w:ascii="Arial" w:hAnsi="Arial" w:cs="Arial"/>
          <w:sz w:val="20"/>
          <w:szCs w:val="20"/>
        </w:rPr>
        <w:t xml:space="preserve"> рекомендуется отразить следующую информацию: представление руководителя проекта, представление руководителя организации, представление основных членов проектной команды, информация о том, почему данный проект акт</w:t>
      </w:r>
      <w:r w:rsidR="00041EB2" w:rsidRPr="00C21050">
        <w:rPr>
          <w:rFonts w:ascii="Arial" w:hAnsi="Arial" w:cs="Arial"/>
          <w:sz w:val="20"/>
          <w:szCs w:val="20"/>
        </w:rPr>
        <w:t>уален именно для вашей региона и для вашей целевой группы, что именно вы планируете сделать и чем это отличается от того, что делают другие организации или уже сделано вами;</w:t>
      </w:r>
      <w:proofErr w:type="gramEnd"/>
      <w:r w:rsidR="00041EB2" w:rsidRPr="00C21050">
        <w:rPr>
          <w:rFonts w:ascii="Arial" w:hAnsi="Arial" w:cs="Arial"/>
          <w:sz w:val="20"/>
          <w:szCs w:val="20"/>
        </w:rPr>
        <w:t xml:space="preserve"> показать материальные ресурсы организации, необходимые для реализации проекта – помещения, инвентарь, оборудование; рассказать, </w:t>
      </w:r>
      <w:proofErr w:type="gramStart"/>
      <w:r w:rsidR="00041EB2" w:rsidRPr="00C21050">
        <w:rPr>
          <w:rFonts w:ascii="Arial" w:hAnsi="Arial" w:cs="Arial"/>
          <w:sz w:val="20"/>
          <w:szCs w:val="20"/>
        </w:rPr>
        <w:t>что</w:t>
      </w:r>
      <w:proofErr w:type="gramEnd"/>
      <w:r w:rsidR="00041EB2" w:rsidRPr="00C21050">
        <w:rPr>
          <w:rFonts w:ascii="Arial" w:hAnsi="Arial" w:cs="Arial"/>
          <w:sz w:val="20"/>
          <w:szCs w:val="20"/>
        </w:rPr>
        <w:t xml:space="preserve"> по вашему мнению должно получится в итоге и что измениться для благополучателей и участников проекта). </w:t>
      </w:r>
    </w:p>
    <w:p w14:paraId="765271C2" w14:textId="77777777" w:rsidR="002F21AF" w:rsidRPr="00C21050" w:rsidRDefault="00CD773B" w:rsidP="00C94AB9">
      <w:pPr>
        <w:spacing w:before="120"/>
        <w:jc w:val="both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1050">
        <w:rPr>
          <w:rFonts w:ascii="Arial" w:hAnsi="Arial" w:cs="Arial"/>
          <w:b/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824519" w:rsidRPr="00C21050">
        <w:rPr>
          <w:rFonts w:ascii="Arial" w:hAnsi="Arial" w:cs="Arial"/>
          <w:b/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="002F21AF" w:rsidRPr="00C21050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Бюджет проекта:</w:t>
      </w:r>
    </w:p>
    <w:p w14:paraId="4BCA41F4" w14:textId="77777777" w:rsidR="002F21AF" w:rsidRPr="00C21050" w:rsidRDefault="002F21AF" w:rsidP="000C7274">
      <w:pPr>
        <w:spacing w:before="60"/>
        <w:jc w:val="both"/>
        <w:rPr>
          <w:rFonts w:ascii="Arial" w:hAnsi="Arial" w:cs="Arial"/>
          <w:i/>
          <w:sz w:val="20"/>
          <w:szCs w:val="20"/>
        </w:rPr>
      </w:pPr>
      <w:r w:rsidRPr="00C21050">
        <w:rPr>
          <w:rFonts w:ascii="Arial" w:hAnsi="Arial" w:cs="Arial"/>
          <w:i/>
          <w:sz w:val="20"/>
          <w:szCs w:val="20"/>
        </w:rPr>
        <w:t xml:space="preserve">В предлагаемых таблицах о расходах Вы должны предоставить как можно более точные и обоснованные цифры по проекту, </w:t>
      </w:r>
      <w:proofErr w:type="gramStart"/>
      <w:r w:rsidRPr="00C21050">
        <w:rPr>
          <w:rFonts w:ascii="Arial" w:hAnsi="Arial" w:cs="Arial"/>
          <w:i/>
          <w:sz w:val="20"/>
          <w:szCs w:val="20"/>
        </w:rPr>
        <w:t>средства</w:t>
      </w:r>
      <w:proofErr w:type="gramEnd"/>
      <w:r w:rsidRPr="00C21050">
        <w:rPr>
          <w:rFonts w:ascii="Arial" w:hAnsi="Arial" w:cs="Arial"/>
          <w:i/>
          <w:sz w:val="20"/>
          <w:szCs w:val="20"/>
        </w:rPr>
        <w:t xml:space="preserve"> на финансирование кот</w:t>
      </w:r>
      <w:r w:rsidR="00CD773B" w:rsidRPr="00C21050">
        <w:rPr>
          <w:rFonts w:ascii="Arial" w:hAnsi="Arial" w:cs="Arial"/>
          <w:i/>
          <w:sz w:val="20"/>
          <w:szCs w:val="20"/>
        </w:rPr>
        <w:t xml:space="preserve">орого запрашиваются у Компании «Газпром </w:t>
      </w:r>
      <w:r w:rsidR="00526718" w:rsidRPr="00C21050">
        <w:rPr>
          <w:rFonts w:ascii="Arial" w:hAnsi="Arial" w:cs="Arial"/>
          <w:i/>
          <w:sz w:val="20"/>
          <w:szCs w:val="20"/>
        </w:rPr>
        <w:t>нефть». Помимо</w:t>
      </w:r>
      <w:r w:rsidRPr="00C21050">
        <w:rPr>
          <w:rFonts w:ascii="Arial" w:hAnsi="Arial" w:cs="Arial"/>
          <w:i/>
          <w:sz w:val="20"/>
          <w:szCs w:val="20"/>
        </w:rPr>
        <w:t xml:space="preserve"> этих данных необходимо представить комментарии по расходам по каждой статье.</w:t>
      </w:r>
    </w:p>
    <w:p w14:paraId="26565750" w14:textId="77777777" w:rsidR="002F21AF" w:rsidRPr="00C21050" w:rsidRDefault="002F21AF" w:rsidP="000C7274">
      <w:pPr>
        <w:spacing w:before="60"/>
        <w:jc w:val="both"/>
        <w:rPr>
          <w:rFonts w:ascii="Arial" w:hAnsi="Arial" w:cs="Arial"/>
          <w:b/>
          <w:sz w:val="20"/>
          <w:szCs w:val="20"/>
        </w:rPr>
      </w:pPr>
      <w:r w:rsidRPr="00C21050">
        <w:rPr>
          <w:rFonts w:ascii="Arial" w:hAnsi="Arial" w:cs="Arial"/>
          <w:i/>
          <w:sz w:val="20"/>
          <w:szCs w:val="20"/>
        </w:rPr>
        <w:t>Данный бюджет является примерным образцом. Бюджет Вашего проекта должен отражать Ваши реальные нужды.</w:t>
      </w:r>
    </w:p>
    <w:p w14:paraId="7D6AE1B7" w14:textId="6BA799B9" w:rsidR="00F25AB0" w:rsidRPr="00C21050" w:rsidRDefault="0035640C" w:rsidP="00C94AB9">
      <w:pPr>
        <w:numPr>
          <w:ilvl w:val="0"/>
          <w:numId w:val="16"/>
        </w:numPr>
        <w:tabs>
          <w:tab w:val="left" w:pos="502"/>
        </w:tabs>
        <w:suppressAutoHyphens/>
        <w:spacing w:before="120"/>
        <w:rPr>
          <w:rFonts w:ascii="Arial" w:eastAsia="Arial Unicode MS" w:hAnsi="Arial" w:cs="Arial"/>
          <w:b/>
          <w:bCs/>
          <w:sz w:val="20"/>
          <w:szCs w:val="20"/>
          <w:u w:val="single"/>
        </w:rPr>
      </w:pPr>
      <w:r w:rsidRPr="00C21050">
        <w:rPr>
          <w:rFonts w:ascii="Arial" w:eastAsia="Arial Unicode MS" w:hAnsi="Arial" w:cs="Arial"/>
          <w:b/>
          <w:bCs/>
          <w:sz w:val="20"/>
          <w:szCs w:val="20"/>
          <w:u w:val="single"/>
        </w:rPr>
        <w:t>ОБЩИЙ БЮДЖЕТ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24B49" w:rsidRPr="00C21050" w14:paraId="59FDBBC0" w14:textId="77777777" w:rsidTr="00C21050">
        <w:trPr>
          <w:trHeight w:val="20"/>
        </w:trPr>
        <w:tc>
          <w:tcPr>
            <w:tcW w:w="2548" w:type="dxa"/>
          </w:tcPr>
          <w:p w14:paraId="0B123676" w14:textId="6A6F3644" w:rsidR="00824B49" w:rsidRPr="000C7274" w:rsidRDefault="00824B49" w:rsidP="00C94AB9">
            <w:pPr>
              <w:tabs>
                <w:tab w:val="left" w:pos="502"/>
              </w:tabs>
              <w:jc w:val="center"/>
              <w:rPr>
                <w:rFonts w:ascii="Arial" w:eastAsia="Arial Unicode MS" w:hAnsi="Arial" w:cs="Arial"/>
                <w:b/>
                <w:bCs/>
                <w:sz w:val="18"/>
                <w:szCs w:val="20"/>
                <w:u w:val="single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Статьи бюджета</w:t>
            </w:r>
          </w:p>
        </w:tc>
        <w:tc>
          <w:tcPr>
            <w:tcW w:w="2549" w:type="dxa"/>
          </w:tcPr>
          <w:p w14:paraId="54C01180" w14:textId="4781BBF3" w:rsidR="00824B49" w:rsidRPr="000C7274" w:rsidRDefault="00824B49" w:rsidP="00C94AB9">
            <w:pPr>
              <w:tabs>
                <w:tab w:val="left" w:pos="502"/>
              </w:tabs>
              <w:jc w:val="center"/>
              <w:rPr>
                <w:rFonts w:ascii="Arial" w:eastAsia="Arial Unicode MS" w:hAnsi="Arial" w:cs="Arial"/>
                <w:b/>
                <w:bCs/>
                <w:sz w:val="18"/>
                <w:szCs w:val="20"/>
                <w:u w:val="single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Запрашивается у Компании</w:t>
            </w:r>
          </w:p>
        </w:tc>
        <w:tc>
          <w:tcPr>
            <w:tcW w:w="2549" w:type="dxa"/>
          </w:tcPr>
          <w:p w14:paraId="676C4406" w14:textId="70643381" w:rsidR="00824B49" w:rsidRPr="000C7274" w:rsidRDefault="00824B49" w:rsidP="00C94AB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Собственные средства организации и/или средства из других привлеченных источников</w:t>
            </w:r>
          </w:p>
        </w:tc>
        <w:tc>
          <w:tcPr>
            <w:tcW w:w="2549" w:type="dxa"/>
          </w:tcPr>
          <w:p w14:paraId="3F7A82EE" w14:textId="3F751AFD" w:rsidR="00824B49" w:rsidRPr="000C7274" w:rsidRDefault="00824B49" w:rsidP="00C94AB9">
            <w:pPr>
              <w:tabs>
                <w:tab w:val="left" w:pos="502"/>
              </w:tabs>
              <w:jc w:val="center"/>
              <w:rPr>
                <w:rFonts w:ascii="Arial" w:eastAsia="Arial Unicode MS" w:hAnsi="Arial" w:cs="Arial"/>
                <w:b/>
                <w:bCs/>
                <w:sz w:val="18"/>
                <w:szCs w:val="20"/>
                <w:u w:val="single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Итого (запрашивается у Компании + собственные средства и/или средства из привлеченных источников)</w:t>
            </w:r>
          </w:p>
        </w:tc>
      </w:tr>
      <w:tr w:rsidR="00824B49" w:rsidRPr="00C21050" w14:paraId="3B0D355D" w14:textId="77777777" w:rsidTr="00C21050">
        <w:trPr>
          <w:trHeight w:val="20"/>
        </w:trPr>
        <w:tc>
          <w:tcPr>
            <w:tcW w:w="2548" w:type="dxa"/>
          </w:tcPr>
          <w:p w14:paraId="7618A60A" w14:textId="79D888AF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r w:rsidRPr="00C21050">
              <w:rPr>
                <w:rFonts w:ascii="Arial" w:hAnsi="Arial" w:cs="Arial"/>
                <w:sz w:val="20"/>
                <w:szCs w:val="20"/>
              </w:rPr>
              <w:t>Оплата труда</w:t>
            </w:r>
          </w:p>
        </w:tc>
        <w:tc>
          <w:tcPr>
            <w:tcW w:w="2549" w:type="dxa"/>
          </w:tcPr>
          <w:p w14:paraId="2AA6C00D" w14:textId="77777777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49" w:type="dxa"/>
          </w:tcPr>
          <w:p w14:paraId="5A227449" w14:textId="77777777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49" w:type="dxa"/>
          </w:tcPr>
          <w:p w14:paraId="76D3EBE2" w14:textId="77777777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824B49" w:rsidRPr="00C21050" w14:paraId="46F02180" w14:textId="77777777" w:rsidTr="00C21050">
        <w:trPr>
          <w:trHeight w:val="20"/>
        </w:trPr>
        <w:tc>
          <w:tcPr>
            <w:tcW w:w="2548" w:type="dxa"/>
          </w:tcPr>
          <w:p w14:paraId="04C4F8CC" w14:textId="03009D82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r w:rsidRPr="00C21050">
              <w:rPr>
                <w:rFonts w:ascii="Arial" w:hAnsi="Arial" w:cs="Arial"/>
                <w:sz w:val="20"/>
                <w:szCs w:val="20"/>
              </w:rPr>
              <w:t>Оборудование и материалы</w:t>
            </w:r>
          </w:p>
        </w:tc>
        <w:tc>
          <w:tcPr>
            <w:tcW w:w="2549" w:type="dxa"/>
          </w:tcPr>
          <w:p w14:paraId="13894C94" w14:textId="77777777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49" w:type="dxa"/>
          </w:tcPr>
          <w:p w14:paraId="154B9286" w14:textId="77777777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49" w:type="dxa"/>
          </w:tcPr>
          <w:p w14:paraId="0F40E078" w14:textId="77777777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824B49" w:rsidRPr="00C21050" w14:paraId="372B6BA7" w14:textId="77777777" w:rsidTr="00C21050">
        <w:trPr>
          <w:trHeight w:val="20"/>
        </w:trPr>
        <w:tc>
          <w:tcPr>
            <w:tcW w:w="2548" w:type="dxa"/>
          </w:tcPr>
          <w:p w14:paraId="05421767" w14:textId="49A7487C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r w:rsidRPr="00C21050">
              <w:rPr>
                <w:rFonts w:ascii="Arial" w:hAnsi="Arial" w:cs="Arial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2549" w:type="dxa"/>
          </w:tcPr>
          <w:p w14:paraId="53886D1C" w14:textId="77777777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49" w:type="dxa"/>
          </w:tcPr>
          <w:p w14:paraId="33CEA8D5" w14:textId="77777777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49" w:type="dxa"/>
          </w:tcPr>
          <w:p w14:paraId="1A2FCF2B" w14:textId="77777777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824B49" w:rsidRPr="00C21050" w14:paraId="4F6F16BB" w14:textId="77777777" w:rsidTr="00C21050">
        <w:trPr>
          <w:trHeight w:val="20"/>
        </w:trPr>
        <w:tc>
          <w:tcPr>
            <w:tcW w:w="2548" w:type="dxa"/>
          </w:tcPr>
          <w:p w14:paraId="17CDC701" w14:textId="3194A919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r w:rsidRPr="00C21050">
              <w:rPr>
                <w:rFonts w:ascii="Arial" w:hAnsi="Arial" w:cs="Arial"/>
                <w:sz w:val="20"/>
                <w:szCs w:val="20"/>
              </w:rPr>
              <w:t>Транспортные расходы</w:t>
            </w:r>
          </w:p>
        </w:tc>
        <w:tc>
          <w:tcPr>
            <w:tcW w:w="2549" w:type="dxa"/>
          </w:tcPr>
          <w:p w14:paraId="4C5822F7" w14:textId="77777777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49" w:type="dxa"/>
          </w:tcPr>
          <w:p w14:paraId="6C424102" w14:textId="77777777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49" w:type="dxa"/>
          </w:tcPr>
          <w:p w14:paraId="44C4DD6A" w14:textId="77777777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824B49" w:rsidRPr="00C21050" w14:paraId="35825096" w14:textId="77777777" w:rsidTr="00C21050">
        <w:trPr>
          <w:trHeight w:val="20"/>
        </w:trPr>
        <w:tc>
          <w:tcPr>
            <w:tcW w:w="2548" w:type="dxa"/>
          </w:tcPr>
          <w:p w14:paraId="73C7DAFF" w14:textId="2F27EBB7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r w:rsidRPr="00C21050">
              <w:rPr>
                <w:rFonts w:ascii="Arial" w:hAnsi="Arial" w:cs="Arial"/>
                <w:sz w:val="20"/>
                <w:szCs w:val="20"/>
              </w:rPr>
              <w:t>Проведение мероприятий</w:t>
            </w:r>
          </w:p>
        </w:tc>
        <w:tc>
          <w:tcPr>
            <w:tcW w:w="2549" w:type="dxa"/>
          </w:tcPr>
          <w:p w14:paraId="55296B63" w14:textId="77777777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49" w:type="dxa"/>
          </w:tcPr>
          <w:p w14:paraId="31098D75" w14:textId="77777777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49" w:type="dxa"/>
          </w:tcPr>
          <w:p w14:paraId="568488D6" w14:textId="77777777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824B49" w:rsidRPr="00C21050" w14:paraId="70B04DB0" w14:textId="77777777" w:rsidTr="00C21050">
        <w:trPr>
          <w:trHeight w:val="20"/>
        </w:trPr>
        <w:tc>
          <w:tcPr>
            <w:tcW w:w="2548" w:type="dxa"/>
          </w:tcPr>
          <w:p w14:paraId="635A51F9" w14:textId="298A97D6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r w:rsidRPr="00C21050">
              <w:rPr>
                <w:rFonts w:ascii="Arial" w:hAnsi="Arial" w:cs="Arial"/>
                <w:sz w:val="20"/>
                <w:szCs w:val="20"/>
              </w:rPr>
              <w:t>Аренда офиса и коммунальные услуги</w:t>
            </w:r>
          </w:p>
        </w:tc>
        <w:tc>
          <w:tcPr>
            <w:tcW w:w="2549" w:type="dxa"/>
          </w:tcPr>
          <w:p w14:paraId="1B07A23D" w14:textId="77777777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49" w:type="dxa"/>
          </w:tcPr>
          <w:p w14:paraId="0EE7BD67" w14:textId="77777777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49" w:type="dxa"/>
          </w:tcPr>
          <w:p w14:paraId="6B59D795" w14:textId="77777777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824B49" w:rsidRPr="00C21050" w14:paraId="186E18A6" w14:textId="77777777" w:rsidTr="00C21050">
        <w:trPr>
          <w:trHeight w:val="20"/>
        </w:trPr>
        <w:tc>
          <w:tcPr>
            <w:tcW w:w="2548" w:type="dxa"/>
          </w:tcPr>
          <w:p w14:paraId="36A13BC5" w14:textId="44EFA3BD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r w:rsidRPr="00C21050">
              <w:rPr>
                <w:rFonts w:ascii="Arial" w:hAnsi="Arial" w:cs="Arial"/>
                <w:sz w:val="20"/>
                <w:szCs w:val="20"/>
              </w:rPr>
              <w:t>Издательские расходы</w:t>
            </w:r>
          </w:p>
        </w:tc>
        <w:tc>
          <w:tcPr>
            <w:tcW w:w="2549" w:type="dxa"/>
          </w:tcPr>
          <w:p w14:paraId="627EBE85" w14:textId="77777777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49" w:type="dxa"/>
          </w:tcPr>
          <w:p w14:paraId="335FD8DF" w14:textId="77777777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49" w:type="dxa"/>
          </w:tcPr>
          <w:p w14:paraId="7F0FB3B5" w14:textId="77777777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824B49" w:rsidRPr="00C21050" w14:paraId="6395927F" w14:textId="77777777" w:rsidTr="00C21050">
        <w:trPr>
          <w:trHeight w:val="20"/>
        </w:trPr>
        <w:tc>
          <w:tcPr>
            <w:tcW w:w="2548" w:type="dxa"/>
          </w:tcPr>
          <w:p w14:paraId="4DD4484F" w14:textId="38696FF0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r w:rsidRPr="00C21050">
              <w:rPr>
                <w:rFonts w:ascii="Arial" w:hAnsi="Arial" w:cs="Arial"/>
                <w:sz w:val="20"/>
                <w:szCs w:val="20"/>
              </w:rPr>
              <w:t>Расходы на связь и коммуникации</w:t>
            </w:r>
          </w:p>
        </w:tc>
        <w:tc>
          <w:tcPr>
            <w:tcW w:w="2549" w:type="dxa"/>
          </w:tcPr>
          <w:p w14:paraId="63E6E8DF" w14:textId="77777777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49" w:type="dxa"/>
          </w:tcPr>
          <w:p w14:paraId="2C809B9D" w14:textId="77777777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49" w:type="dxa"/>
          </w:tcPr>
          <w:p w14:paraId="5CDE9F63" w14:textId="77777777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824B49" w:rsidRPr="00C21050" w14:paraId="31CD703B" w14:textId="77777777" w:rsidTr="00C21050">
        <w:trPr>
          <w:trHeight w:val="20"/>
        </w:trPr>
        <w:tc>
          <w:tcPr>
            <w:tcW w:w="2548" w:type="dxa"/>
          </w:tcPr>
          <w:p w14:paraId="46031324" w14:textId="3FF821B4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r w:rsidRPr="00C21050">
              <w:rPr>
                <w:rFonts w:ascii="Arial" w:hAnsi="Arial" w:cs="Arial"/>
                <w:sz w:val="20"/>
                <w:szCs w:val="20"/>
              </w:rPr>
              <w:t>Офисные принадлежности</w:t>
            </w:r>
          </w:p>
        </w:tc>
        <w:tc>
          <w:tcPr>
            <w:tcW w:w="2549" w:type="dxa"/>
          </w:tcPr>
          <w:p w14:paraId="7F021FB2" w14:textId="77777777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49" w:type="dxa"/>
          </w:tcPr>
          <w:p w14:paraId="0F86E4C8" w14:textId="77777777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49" w:type="dxa"/>
          </w:tcPr>
          <w:p w14:paraId="45037C89" w14:textId="77777777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824B49" w:rsidRPr="00C21050" w14:paraId="02FBC65A" w14:textId="77777777" w:rsidTr="00C21050">
        <w:trPr>
          <w:trHeight w:val="20"/>
        </w:trPr>
        <w:tc>
          <w:tcPr>
            <w:tcW w:w="2548" w:type="dxa"/>
          </w:tcPr>
          <w:p w14:paraId="570C2F9D" w14:textId="2D31D63A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r w:rsidRPr="00C21050">
              <w:rPr>
                <w:rFonts w:ascii="Arial" w:hAnsi="Arial" w:cs="Arial"/>
                <w:sz w:val="20"/>
                <w:szCs w:val="20"/>
              </w:rPr>
              <w:t>Банковские расходы</w:t>
            </w:r>
          </w:p>
        </w:tc>
        <w:tc>
          <w:tcPr>
            <w:tcW w:w="2549" w:type="dxa"/>
          </w:tcPr>
          <w:p w14:paraId="098B8E41" w14:textId="77777777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49" w:type="dxa"/>
          </w:tcPr>
          <w:p w14:paraId="49DCFC86" w14:textId="77777777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49" w:type="dxa"/>
          </w:tcPr>
          <w:p w14:paraId="3DD08143" w14:textId="77777777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824B49" w:rsidRPr="00C21050" w14:paraId="4F59846F" w14:textId="77777777" w:rsidTr="00C21050">
        <w:trPr>
          <w:trHeight w:val="20"/>
        </w:trPr>
        <w:tc>
          <w:tcPr>
            <w:tcW w:w="2548" w:type="dxa"/>
          </w:tcPr>
          <w:p w14:paraId="3F909992" w14:textId="6BF42EC2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r w:rsidRPr="00C21050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2549" w:type="dxa"/>
          </w:tcPr>
          <w:p w14:paraId="29603EA5" w14:textId="77777777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49" w:type="dxa"/>
          </w:tcPr>
          <w:p w14:paraId="6C501A27" w14:textId="77777777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49" w:type="dxa"/>
          </w:tcPr>
          <w:p w14:paraId="58083EAE" w14:textId="77777777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824B49" w:rsidRPr="00C21050" w14:paraId="289B8852" w14:textId="77777777" w:rsidTr="00C21050">
        <w:trPr>
          <w:trHeight w:val="20"/>
        </w:trPr>
        <w:tc>
          <w:tcPr>
            <w:tcW w:w="2548" w:type="dxa"/>
            <w:vAlign w:val="center"/>
          </w:tcPr>
          <w:p w14:paraId="202BA656" w14:textId="11B2B174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r w:rsidRPr="00C21050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549" w:type="dxa"/>
          </w:tcPr>
          <w:p w14:paraId="4598F859" w14:textId="77777777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49" w:type="dxa"/>
          </w:tcPr>
          <w:p w14:paraId="187C56A3" w14:textId="77777777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49" w:type="dxa"/>
          </w:tcPr>
          <w:p w14:paraId="751458B2" w14:textId="77777777" w:rsidR="00824B49" w:rsidRPr="00C21050" w:rsidRDefault="00824B49" w:rsidP="00C94AB9">
            <w:pPr>
              <w:tabs>
                <w:tab w:val="left" w:pos="50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59354FAF" w14:textId="77777777" w:rsidR="00BE10E5" w:rsidRPr="00C21050" w:rsidRDefault="00BE10E5" w:rsidP="00C94AB9">
      <w:pPr>
        <w:numPr>
          <w:ilvl w:val="0"/>
          <w:numId w:val="16"/>
        </w:numPr>
        <w:spacing w:before="120"/>
        <w:rPr>
          <w:rFonts w:ascii="Arial" w:hAnsi="Arial" w:cs="Arial"/>
          <w:b/>
          <w:sz w:val="20"/>
          <w:szCs w:val="20"/>
        </w:rPr>
      </w:pPr>
      <w:r w:rsidRPr="00C21050">
        <w:rPr>
          <w:rFonts w:ascii="Arial" w:hAnsi="Arial" w:cs="Arial"/>
          <w:b/>
          <w:sz w:val="20"/>
          <w:szCs w:val="20"/>
          <w:u w:val="single"/>
        </w:rPr>
        <w:lastRenderedPageBreak/>
        <w:t>ПОСТАТЕЙНЫЙ БЮДЖЕТ</w:t>
      </w:r>
    </w:p>
    <w:p w14:paraId="36F18C73" w14:textId="77777777" w:rsidR="00BE10E5" w:rsidRPr="00C21050" w:rsidRDefault="00BE10E5" w:rsidP="00C94AB9">
      <w:pPr>
        <w:numPr>
          <w:ilvl w:val="0"/>
          <w:numId w:val="12"/>
        </w:numPr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21050">
        <w:rPr>
          <w:rFonts w:ascii="Arial" w:hAnsi="Arial" w:cs="Arial"/>
          <w:b/>
          <w:sz w:val="20"/>
          <w:szCs w:val="20"/>
          <w:u w:val="single"/>
        </w:rPr>
        <w:t>ОПЛАТА ТРУДА</w:t>
      </w:r>
    </w:p>
    <w:p w14:paraId="54A3D511" w14:textId="77777777" w:rsidR="00BE10E5" w:rsidRPr="00C21050" w:rsidRDefault="00BE10E5" w:rsidP="00C94AB9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C21050">
        <w:rPr>
          <w:rFonts w:ascii="Arial" w:hAnsi="Arial" w:cs="Arial"/>
          <w:b/>
          <w:sz w:val="20"/>
          <w:szCs w:val="20"/>
        </w:rPr>
        <w:t>А. Оплата труда штатных сотруд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668"/>
        <w:gridCol w:w="1054"/>
        <w:gridCol w:w="898"/>
        <w:gridCol w:w="2312"/>
        <w:gridCol w:w="1458"/>
        <w:gridCol w:w="1351"/>
        <w:gridCol w:w="1491"/>
      </w:tblGrid>
      <w:tr w:rsidR="00824B49" w:rsidRPr="00C21050" w14:paraId="5A1D69AB" w14:textId="77777777" w:rsidTr="00C21050">
        <w:trPr>
          <w:trHeight w:val="20"/>
        </w:trPr>
        <w:tc>
          <w:tcPr>
            <w:tcW w:w="617" w:type="pct"/>
          </w:tcPr>
          <w:p w14:paraId="2C31C8AA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Количество</w:t>
            </w:r>
          </w:p>
          <w:p w14:paraId="0CEBF349" w14:textId="7116038C" w:rsidR="00824B49" w:rsidRPr="000C7274" w:rsidRDefault="00C21050" w:rsidP="00C21050">
            <w:pPr>
              <w:tabs>
                <w:tab w:val="left" w:pos="622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ab/>
            </w:r>
          </w:p>
        </w:tc>
        <w:tc>
          <w:tcPr>
            <w:tcW w:w="617" w:type="pct"/>
          </w:tcPr>
          <w:p w14:paraId="52E0DC9C" w14:textId="77777777" w:rsidR="00824B49" w:rsidRPr="000C7274" w:rsidRDefault="00824B49" w:rsidP="00C94AB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ФИО</w:t>
            </w:r>
          </w:p>
        </w:tc>
        <w:tc>
          <w:tcPr>
            <w:tcW w:w="617" w:type="pct"/>
          </w:tcPr>
          <w:p w14:paraId="177C2324" w14:textId="77777777" w:rsidR="00824B49" w:rsidRPr="000C7274" w:rsidRDefault="00824B49" w:rsidP="00C94AB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Должность</w:t>
            </w:r>
          </w:p>
        </w:tc>
        <w:tc>
          <w:tcPr>
            <w:tcW w:w="617" w:type="pct"/>
          </w:tcPr>
          <w:p w14:paraId="105CE716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Оплата труда руб./мес.</w:t>
            </w:r>
          </w:p>
        </w:tc>
        <w:tc>
          <w:tcPr>
            <w:tcW w:w="616" w:type="pct"/>
          </w:tcPr>
          <w:p w14:paraId="5719E3A6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Длительность/количество месяцев</w:t>
            </w:r>
          </w:p>
        </w:tc>
        <w:tc>
          <w:tcPr>
            <w:tcW w:w="616" w:type="pct"/>
          </w:tcPr>
          <w:p w14:paraId="173F3B09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Запрашивается у Компании</w:t>
            </w:r>
          </w:p>
        </w:tc>
        <w:tc>
          <w:tcPr>
            <w:tcW w:w="683" w:type="pct"/>
          </w:tcPr>
          <w:p w14:paraId="19A6742A" w14:textId="4F18CC08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Собственные средства организации и/или средства из других привлеченных источников</w:t>
            </w:r>
          </w:p>
        </w:tc>
        <w:tc>
          <w:tcPr>
            <w:tcW w:w="616" w:type="pct"/>
          </w:tcPr>
          <w:p w14:paraId="21C33D8F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Итого (запрашивается у Компании + собственные средства и/или средства привлеченных источников)</w:t>
            </w:r>
          </w:p>
        </w:tc>
      </w:tr>
      <w:tr w:rsidR="00824B49" w:rsidRPr="00C21050" w14:paraId="06413283" w14:textId="77777777" w:rsidTr="00C21050">
        <w:trPr>
          <w:trHeight w:val="20"/>
        </w:trPr>
        <w:tc>
          <w:tcPr>
            <w:tcW w:w="617" w:type="pct"/>
          </w:tcPr>
          <w:p w14:paraId="356BB357" w14:textId="77777777" w:rsidR="00824B49" w:rsidRPr="00C21050" w:rsidRDefault="00824B49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</w:tcPr>
          <w:p w14:paraId="7FCBF1DC" w14:textId="77777777" w:rsidR="00824B49" w:rsidRPr="00C21050" w:rsidRDefault="00824B49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</w:tcPr>
          <w:p w14:paraId="4E0A7C48" w14:textId="77777777" w:rsidR="00824B49" w:rsidRPr="00C21050" w:rsidRDefault="00824B49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</w:tcPr>
          <w:p w14:paraId="034EBDA3" w14:textId="77777777" w:rsidR="00824B49" w:rsidRPr="00C21050" w:rsidRDefault="00824B49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pct"/>
          </w:tcPr>
          <w:p w14:paraId="7ECDC3C5" w14:textId="77777777" w:rsidR="00824B49" w:rsidRPr="00C21050" w:rsidRDefault="00824B49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pct"/>
          </w:tcPr>
          <w:p w14:paraId="36DC4731" w14:textId="77777777" w:rsidR="00824B49" w:rsidRPr="00C21050" w:rsidRDefault="00824B49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1D8D2C57" w14:textId="77777777" w:rsidR="00824B49" w:rsidRPr="00C21050" w:rsidRDefault="00824B49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pct"/>
          </w:tcPr>
          <w:p w14:paraId="4BEAB57C" w14:textId="77777777" w:rsidR="00824B49" w:rsidRPr="00C21050" w:rsidRDefault="00824B49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B49" w:rsidRPr="00C21050" w14:paraId="6E6E18F8" w14:textId="77777777" w:rsidTr="00C21050">
        <w:trPr>
          <w:trHeight w:val="20"/>
        </w:trPr>
        <w:tc>
          <w:tcPr>
            <w:tcW w:w="617" w:type="pct"/>
          </w:tcPr>
          <w:p w14:paraId="0E3B849D" w14:textId="77777777" w:rsidR="00824B49" w:rsidRPr="00C21050" w:rsidRDefault="00824B49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</w:tcPr>
          <w:p w14:paraId="1C5B3748" w14:textId="77777777" w:rsidR="00824B49" w:rsidRPr="00C21050" w:rsidRDefault="00824B49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</w:tcPr>
          <w:p w14:paraId="72647A21" w14:textId="77777777" w:rsidR="00824B49" w:rsidRPr="00C21050" w:rsidRDefault="00824B49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</w:tcPr>
          <w:p w14:paraId="13AE2DF1" w14:textId="77777777" w:rsidR="00824B49" w:rsidRPr="00C21050" w:rsidRDefault="00824B49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pct"/>
          </w:tcPr>
          <w:p w14:paraId="1C252409" w14:textId="77777777" w:rsidR="00824B49" w:rsidRPr="00C21050" w:rsidRDefault="00824B49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pct"/>
          </w:tcPr>
          <w:p w14:paraId="57E42A8F" w14:textId="77777777" w:rsidR="00824B49" w:rsidRPr="00C21050" w:rsidRDefault="00824B49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5BA87584" w14:textId="77777777" w:rsidR="00824B49" w:rsidRPr="00C21050" w:rsidRDefault="00824B49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pct"/>
          </w:tcPr>
          <w:p w14:paraId="68B121E4" w14:textId="77777777" w:rsidR="00824B49" w:rsidRPr="00C21050" w:rsidRDefault="00824B49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C0C693" w14:textId="77777777" w:rsidR="00BE10E5" w:rsidRPr="00C21050" w:rsidRDefault="00BE10E5" w:rsidP="00C94AB9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C21050">
        <w:rPr>
          <w:rFonts w:ascii="Arial" w:hAnsi="Arial" w:cs="Arial"/>
          <w:b/>
          <w:sz w:val="20"/>
          <w:szCs w:val="20"/>
        </w:rPr>
        <w:t>Б. Социальный нало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7"/>
        <w:gridCol w:w="1607"/>
        <w:gridCol w:w="2941"/>
        <w:gridCol w:w="2426"/>
      </w:tblGrid>
      <w:tr w:rsidR="00824B49" w:rsidRPr="00C21050" w14:paraId="10050440" w14:textId="77777777" w:rsidTr="00C21050">
        <w:trPr>
          <w:trHeight w:val="20"/>
        </w:trPr>
        <w:tc>
          <w:tcPr>
            <w:tcW w:w="1654" w:type="pct"/>
          </w:tcPr>
          <w:p w14:paraId="4E8EBF35" w14:textId="77777777" w:rsidR="00824B49" w:rsidRPr="000C7274" w:rsidRDefault="00824B49" w:rsidP="00C94AB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71" w:type="pct"/>
          </w:tcPr>
          <w:p w14:paraId="554A2ADF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Запрашивается у Компании</w:t>
            </w:r>
          </w:p>
        </w:tc>
        <w:tc>
          <w:tcPr>
            <w:tcW w:w="1411" w:type="pct"/>
          </w:tcPr>
          <w:p w14:paraId="03D20548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Собственные средства организации и/или средства из других привлеченных источников</w:t>
            </w:r>
          </w:p>
          <w:p w14:paraId="0499695B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64" w:type="pct"/>
          </w:tcPr>
          <w:p w14:paraId="0C6B6B6E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Итого (запрашивается у Компании + собственные средства и/или средства привлеченных источников)</w:t>
            </w:r>
          </w:p>
        </w:tc>
      </w:tr>
      <w:tr w:rsidR="00824B49" w:rsidRPr="00C21050" w14:paraId="6F993DB8" w14:textId="77777777" w:rsidTr="00C21050">
        <w:trPr>
          <w:trHeight w:val="20"/>
        </w:trPr>
        <w:tc>
          <w:tcPr>
            <w:tcW w:w="1654" w:type="pct"/>
          </w:tcPr>
          <w:p w14:paraId="7B230AE1" w14:textId="3237F2EA" w:rsidR="00824B49" w:rsidRPr="00C21050" w:rsidRDefault="00824B49" w:rsidP="00C94AB9">
            <w:pPr>
              <w:rPr>
                <w:rFonts w:ascii="Arial" w:hAnsi="Arial" w:cs="Arial"/>
                <w:sz w:val="20"/>
                <w:szCs w:val="20"/>
              </w:rPr>
            </w:pPr>
            <w:r w:rsidRPr="00C21050">
              <w:rPr>
                <w:rFonts w:ascii="Arial" w:hAnsi="Arial" w:cs="Arial"/>
                <w:sz w:val="20"/>
                <w:szCs w:val="20"/>
              </w:rPr>
              <w:t>Отчисления с ФОТ %</w:t>
            </w:r>
          </w:p>
        </w:tc>
        <w:tc>
          <w:tcPr>
            <w:tcW w:w="771" w:type="pct"/>
          </w:tcPr>
          <w:p w14:paraId="0A6547A9" w14:textId="77777777" w:rsidR="00824B49" w:rsidRPr="00C21050" w:rsidRDefault="00824B49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pct"/>
          </w:tcPr>
          <w:p w14:paraId="6A7AE3DA" w14:textId="77777777" w:rsidR="00824B49" w:rsidRPr="00C21050" w:rsidRDefault="00824B49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7840AA6" w14:textId="77777777" w:rsidR="00824B49" w:rsidRPr="00C21050" w:rsidRDefault="00824B49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49948F" w14:textId="77777777" w:rsidR="00BE10E5" w:rsidRPr="00C21050" w:rsidRDefault="00BE10E5" w:rsidP="00C94AB9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C21050">
        <w:rPr>
          <w:rFonts w:ascii="Arial" w:hAnsi="Arial" w:cs="Arial"/>
          <w:i/>
          <w:sz w:val="20"/>
          <w:szCs w:val="20"/>
        </w:rPr>
        <w:t xml:space="preserve">Итого по персоналу:                       </w:t>
      </w:r>
      <w:r w:rsidRPr="00C21050">
        <w:rPr>
          <w:rFonts w:ascii="Arial" w:hAnsi="Arial" w:cs="Arial"/>
          <w:i/>
          <w:sz w:val="20"/>
          <w:szCs w:val="20"/>
        </w:rPr>
        <w:tab/>
      </w:r>
      <w:r w:rsidRPr="00C21050">
        <w:rPr>
          <w:rFonts w:ascii="Arial" w:hAnsi="Arial" w:cs="Arial"/>
          <w:i/>
          <w:sz w:val="20"/>
          <w:szCs w:val="20"/>
        </w:rPr>
        <w:tab/>
      </w:r>
      <w:r w:rsidRPr="00C21050">
        <w:rPr>
          <w:rFonts w:ascii="Arial" w:hAnsi="Arial" w:cs="Arial"/>
          <w:sz w:val="20"/>
          <w:szCs w:val="20"/>
        </w:rPr>
        <w:tab/>
      </w:r>
    </w:p>
    <w:p w14:paraId="530980EB" w14:textId="77777777" w:rsidR="00BE10E5" w:rsidRPr="00C21050" w:rsidRDefault="00BE10E5" w:rsidP="00C94AB9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C21050">
        <w:rPr>
          <w:rFonts w:ascii="Arial" w:hAnsi="Arial" w:cs="Arial"/>
          <w:b/>
          <w:sz w:val="20"/>
          <w:szCs w:val="20"/>
        </w:rPr>
        <w:t>В. Оплата труда привлеченных специалис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550"/>
        <w:gridCol w:w="1059"/>
        <w:gridCol w:w="987"/>
        <w:gridCol w:w="2319"/>
        <w:gridCol w:w="1463"/>
        <w:gridCol w:w="1355"/>
        <w:gridCol w:w="1494"/>
      </w:tblGrid>
      <w:tr w:rsidR="00824B49" w:rsidRPr="00C21050" w14:paraId="4C4E16F1" w14:textId="77777777" w:rsidTr="00C21050">
        <w:trPr>
          <w:trHeight w:val="20"/>
        </w:trPr>
        <w:tc>
          <w:tcPr>
            <w:tcW w:w="540" w:type="pct"/>
          </w:tcPr>
          <w:p w14:paraId="2EA3A66B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Количество</w:t>
            </w:r>
          </w:p>
          <w:p w14:paraId="573411B0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</w:tcPr>
          <w:p w14:paraId="03977D55" w14:textId="77777777" w:rsidR="00824B49" w:rsidRPr="000C7274" w:rsidRDefault="00824B49" w:rsidP="00C94AB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ФИО</w:t>
            </w:r>
          </w:p>
        </w:tc>
        <w:tc>
          <w:tcPr>
            <w:tcW w:w="512" w:type="pct"/>
          </w:tcPr>
          <w:p w14:paraId="65AFEB09" w14:textId="77777777" w:rsidR="00824B49" w:rsidRPr="000C7274" w:rsidRDefault="00824B49" w:rsidP="00C94AB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Должность</w:t>
            </w:r>
          </w:p>
        </w:tc>
        <w:tc>
          <w:tcPr>
            <w:tcW w:w="477" w:type="pct"/>
          </w:tcPr>
          <w:p w14:paraId="28D8AB36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Оплата труда руб./день, месяц, час</w:t>
            </w:r>
          </w:p>
        </w:tc>
        <w:tc>
          <w:tcPr>
            <w:tcW w:w="1121" w:type="pct"/>
          </w:tcPr>
          <w:p w14:paraId="1B2D0286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Длительность/количество дней, месяцев, часов</w:t>
            </w:r>
          </w:p>
        </w:tc>
        <w:tc>
          <w:tcPr>
            <w:tcW w:w="707" w:type="pct"/>
          </w:tcPr>
          <w:p w14:paraId="28C6823B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Запрашивается у Компании</w:t>
            </w:r>
          </w:p>
        </w:tc>
        <w:tc>
          <w:tcPr>
            <w:tcW w:w="655" w:type="pct"/>
          </w:tcPr>
          <w:p w14:paraId="62015695" w14:textId="4FA316D0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Собственные средства организации и/или средства из других привлеченных источников</w:t>
            </w:r>
          </w:p>
        </w:tc>
        <w:tc>
          <w:tcPr>
            <w:tcW w:w="723" w:type="pct"/>
          </w:tcPr>
          <w:p w14:paraId="686380B9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Итого (запрашивается у Компании + собственные средства и/или средства привлеченных источников)</w:t>
            </w:r>
          </w:p>
        </w:tc>
      </w:tr>
      <w:tr w:rsidR="00824B49" w:rsidRPr="00C21050" w14:paraId="6FF9A025" w14:textId="77777777" w:rsidTr="00C21050">
        <w:trPr>
          <w:trHeight w:val="20"/>
        </w:trPr>
        <w:tc>
          <w:tcPr>
            <w:tcW w:w="540" w:type="pct"/>
          </w:tcPr>
          <w:p w14:paraId="6AD2FE4E" w14:textId="77777777" w:rsidR="00824B49" w:rsidRPr="00C21050" w:rsidRDefault="00824B49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pct"/>
          </w:tcPr>
          <w:p w14:paraId="3B72DF9C" w14:textId="77777777" w:rsidR="00824B49" w:rsidRPr="00C21050" w:rsidRDefault="00824B49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</w:tcPr>
          <w:p w14:paraId="40F94574" w14:textId="77777777" w:rsidR="00824B49" w:rsidRPr="00C21050" w:rsidRDefault="00824B49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pct"/>
          </w:tcPr>
          <w:p w14:paraId="35EA4E8E" w14:textId="77777777" w:rsidR="00824B49" w:rsidRPr="00C21050" w:rsidRDefault="00824B49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</w:tcPr>
          <w:p w14:paraId="78D46823" w14:textId="77777777" w:rsidR="00824B49" w:rsidRPr="00C21050" w:rsidRDefault="00824B49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</w:tcPr>
          <w:p w14:paraId="07ABFCA8" w14:textId="77777777" w:rsidR="00824B49" w:rsidRPr="00C21050" w:rsidRDefault="00824B49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</w:tcPr>
          <w:p w14:paraId="19AD8F1C" w14:textId="77777777" w:rsidR="00824B49" w:rsidRPr="00C21050" w:rsidRDefault="00824B49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</w:tcPr>
          <w:p w14:paraId="3257DE58" w14:textId="77777777" w:rsidR="00824B49" w:rsidRPr="00C21050" w:rsidRDefault="00824B49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B49" w:rsidRPr="00C21050" w14:paraId="32296589" w14:textId="77777777" w:rsidTr="00C21050">
        <w:trPr>
          <w:trHeight w:val="20"/>
        </w:trPr>
        <w:tc>
          <w:tcPr>
            <w:tcW w:w="540" w:type="pct"/>
          </w:tcPr>
          <w:p w14:paraId="5681A4E6" w14:textId="77777777" w:rsidR="00824B49" w:rsidRPr="00C21050" w:rsidRDefault="00824B49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pct"/>
          </w:tcPr>
          <w:p w14:paraId="469FF654" w14:textId="77777777" w:rsidR="00824B49" w:rsidRPr="00C21050" w:rsidRDefault="00824B49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</w:tcPr>
          <w:p w14:paraId="01B9C824" w14:textId="77777777" w:rsidR="00824B49" w:rsidRPr="00C21050" w:rsidRDefault="00824B49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pct"/>
          </w:tcPr>
          <w:p w14:paraId="4F3FB577" w14:textId="77777777" w:rsidR="00824B49" w:rsidRPr="00C21050" w:rsidRDefault="00824B49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</w:tcPr>
          <w:p w14:paraId="5A216C66" w14:textId="77777777" w:rsidR="00824B49" w:rsidRPr="00C21050" w:rsidRDefault="00824B49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</w:tcPr>
          <w:p w14:paraId="4F48718D" w14:textId="77777777" w:rsidR="00824B49" w:rsidRPr="00C21050" w:rsidRDefault="00824B49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</w:tcPr>
          <w:p w14:paraId="0C0E1E74" w14:textId="77777777" w:rsidR="00824B49" w:rsidRPr="00C21050" w:rsidRDefault="00824B49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</w:tcPr>
          <w:p w14:paraId="14B30091" w14:textId="77777777" w:rsidR="00824B49" w:rsidRPr="00C21050" w:rsidRDefault="00824B49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264312" w14:textId="77777777" w:rsidR="00BE10E5" w:rsidRPr="00C21050" w:rsidRDefault="00BE10E5" w:rsidP="00C94AB9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C21050">
        <w:rPr>
          <w:rFonts w:ascii="Arial" w:hAnsi="Arial" w:cs="Arial"/>
          <w:b/>
          <w:sz w:val="20"/>
          <w:szCs w:val="20"/>
        </w:rPr>
        <w:t>Г. Социальный нало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6"/>
        <w:gridCol w:w="1580"/>
        <w:gridCol w:w="2910"/>
        <w:gridCol w:w="2345"/>
      </w:tblGrid>
      <w:tr w:rsidR="00824B49" w:rsidRPr="00C21050" w14:paraId="2819EB5B" w14:textId="77777777" w:rsidTr="00C21050">
        <w:trPr>
          <w:trHeight w:val="20"/>
        </w:trPr>
        <w:tc>
          <w:tcPr>
            <w:tcW w:w="1721" w:type="pct"/>
          </w:tcPr>
          <w:p w14:paraId="51E7D331" w14:textId="77777777" w:rsidR="00824B49" w:rsidRPr="000C7274" w:rsidRDefault="00824B49" w:rsidP="00C94AB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pct"/>
          </w:tcPr>
          <w:p w14:paraId="459DEDD8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Запрашивается у Компании</w:t>
            </w:r>
          </w:p>
        </w:tc>
        <w:tc>
          <w:tcPr>
            <w:tcW w:w="1396" w:type="pct"/>
          </w:tcPr>
          <w:p w14:paraId="680B402F" w14:textId="3EAF1622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Собственные средства организации и/или средства из других привлеченных источников</w:t>
            </w:r>
          </w:p>
        </w:tc>
        <w:tc>
          <w:tcPr>
            <w:tcW w:w="1125" w:type="pct"/>
          </w:tcPr>
          <w:p w14:paraId="12AA3E04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Итого (запрашивается у Компании + собственные средства и/или средства привлеченных источников)</w:t>
            </w:r>
          </w:p>
        </w:tc>
      </w:tr>
      <w:tr w:rsidR="00824B49" w:rsidRPr="00C21050" w14:paraId="01F81400" w14:textId="77777777" w:rsidTr="00C21050">
        <w:trPr>
          <w:trHeight w:val="20"/>
        </w:trPr>
        <w:tc>
          <w:tcPr>
            <w:tcW w:w="1721" w:type="pct"/>
          </w:tcPr>
          <w:p w14:paraId="0E1B4312" w14:textId="2523FA7A" w:rsidR="00824B49" w:rsidRPr="00C21050" w:rsidRDefault="00824B49" w:rsidP="00C94AB9">
            <w:pPr>
              <w:rPr>
                <w:rFonts w:ascii="Arial" w:hAnsi="Arial" w:cs="Arial"/>
                <w:sz w:val="20"/>
                <w:szCs w:val="20"/>
              </w:rPr>
            </w:pPr>
            <w:r w:rsidRPr="00C21050">
              <w:rPr>
                <w:rFonts w:ascii="Arial" w:hAnsi="Arial" w:cs="Arial"/>
                <w:sz w:val="20"/>
                <w:szCs w:val="20"/>
              </w:rPr>
              <w:t>Отчисления с ФОТ %</w:t>
            </w:r>
          </w:p>
        </w:tc>
        <w:tc>
          <w:tcPr>
            <w:tcW w:w="758" w:type="pct"/>
          </w:tcPr>
          <w:p w14:paraId="46E8C5A2" w14:textId="77777777" w:rsidR="00824B49" w:rsidRPr="00C21050" w:rsidRDefault="00824B49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14:paraId="6AF2A540" w14:textId="77777777" w:rsidR="00824B49" w:rsidRPr="00C21050" w:rsidRDefault="00824B49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pct"/>
          </w:tcPr>
          <w:p w14:paraId="79BA7A70" w14:textId="77777777" w:rsidR="00824B49" w:rsidRPr="00C21050" w:rsidRDefault="00824B49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CC3390" w14:textId="77777777" w:rsidR="00C21050" w:rsidRPr="00C21050" w:rsidRDefault="00BE10E5" w:rsidP="00C94AB9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C21050">
        <w:rPr>
          <w:rFonts w:ascii="Arial" w:hAnsi="Arial" w:cs="Arial"/>
          <w:i/>
          <w:sz w:val="20"/>
          <w:szCs w:val="20"/>
        </w:rPr>
        <w:t>Итого по консультантам:</w:t>
      </w:r>
      <w:r w:rsidRPr="00C21050">
        <w:rPr>
          <w:rFonts w:ascii="Arial" w:hAnsi="Arial" w:cs="Arial"/>
          <w:sz w:val="20"/>
          <w:szCs w:val="20"/>
        </w:rPr>
        <w:t xml:space="preserve">   </w:t>
      </w:r>
    </w:p>
    <w:p w14:paraId="44D82B5B" w14:textId="6AFCFEE4" w:rsidR="00C21050" w:rsidRPr="00C21050" w:rsidRDefault="00C21050" w:rsidP="00C94AB9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C21050">
        <w:rPr>
          <w:rFonts w:ascii="Arial" w:hAnsi="Arial" w:cs="Arial"/>
          <w:sz w:val="20"/>
          <w:szCs w:val="20"/>
        </w:rPr>
        <w:t>ИТОГО НА ОПЛАТУ ТРУДА:</w:t>
      </w:r>
    </w:p>
    <w:p w14:paraId="48D3EE13" w14:textId="53E2F4DA" w:rsidR="00BE10E5" w:rsidRPr="00C21050" w:rsidRDefault="00BE10E5" w:rsidP="00C94AB9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C21050">
        <w:rPr>
          <w:rFonts w:ascii="Arial" w:hAnsi="Arial" w:cs="Arial"/>
          <w:sz w:val="20"/>
          <w:szCs w:val="20"/>
        </w:rPr>
        <w:t xml:space="preserve">       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7"/>
        <w:gridCol w:w="1358"/>
        <w:gridCol w:w="450"/>
        <w:gridCol w:w="1257"/>
        <w:gridCol w:w="550"/>
        <w:gridCol w:w="1596"/>
        <w:gridCol w:w="225"/>
        <w:gridCol w:w="1792"/>
        <w:gridCol w:w="1596"/>
      </w:tblGrid>
      <w:tr w:rsidR="00BE10E5" w:rsidRPr="00C21050" w14:paraId="17738B2C" w14:textId="77777777" w:rsidTr="00C21050">
        <w:trPr>
          <w:trHeight w:val="20"/>
        </w:trPr>
        <w:tc>
          <w:tcPr>
            <w:tcW w:w="1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023DE" w14:textId="0A9C9B17" w:rsidR="00BE10E5" w:rsidRPr="00C21050" w:rsidRDefault="00BE10E5" w:rsidP="00C94AB9">
            <w:pPr>
              <w:numPr>
                <w:ilvl w:val="0"/>
                <w:numId w:val="12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21050">
              <w:rPr>
                <w:rFonts w:ascii="Arial" w:hAnsi="Arial" w:cs="Arial"/>
                <w:b/>
                <w:sz w:val="20"/>
                <w:szCs w:val="20"/>
                <w:u w:val="single"/>
              </w:rPr>
              <w:t>ОБОРУДОВАНИЕ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CB68A" w14:textId="77777777" w:rsidR="00BE10E5" w:rsidRPr="00C21050" w:rsidRDefault="00BE10E5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93C37E" w14:textId="77777777" w:rsidR="00BE10E5" w:rsidRPr="00C21050" w:rsidRDefault="00BE10E5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FA041" w14:textId="77777777" w:rsidR="00BE10E5" w:rsidRPr="00C21050" w:rsidRDefault="00BE10E5" w:rsidP="00C9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B49" w:rsidRPr="00C21050" w14:paraId="5B1ABB59" w14:textId="77777777" w:rsidTr="00C2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</w:tcPr>
          <w:p w14:paraId="46AEDB3E" w14:textId="77777777" w:rsidR="00824B49" w:rsidRPr="000C7274" w:rsidRDefault="00824B49" w:rsidP="00C94AB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C7274">
              <w:rPr>
                <w:rFonts w:ascii="Arial" w:hAnsi="Arial"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67" w:type="pct"/>
            <w:gridSpan w:val="2"/>
          </w:tcPr>
          <w:p w14:paraId="3D1DC592" w14:textId="77777777" w:rsidR="00824B49" w:rsidRPr="000C7274" w:rsidRDefault="00824B49" w:rsidP="00C94AB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C7274">
              <w:rPr>
                <w:rFonts w:ascii="Arial" w:hAnsi="Arial" w:cs="Arial"/>
                <w:bCs/>
                <w:sz w:val="18"/>
                <w:szCs w:val="18"/>
              </w:rPr>
              <w:t>Цена за единицу, руб.</w:t>
            </w:r>
          </w:p>
        </w:tc>
        <w:tc>
          <w:tcPr>
            <w:tcW w:w="867" w:type="pct"/>
            <w:gridSpan w:val="2"/>
          </w:tcPr>
          <w:p w14:paraId="3A314908" w14:textId="77777777" w:rsidR="00824B49" w:rsidRPr="000C7274" w:rsidRDefault="00824B49" w:rsidP="00C94AB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C7274">
              <w:rPr>
                <w:rFonts w:ascii="Arial" w:hAnsi="Arial" w:cs="Arial"/>
                <w:bCs/>
                <w:sz w:val="18"/>
                <w:szCs w:val="18"/>
              </w:rPr>
              <w:t>Количество</w:t>
            </w:r>
          </w:p>
        </w:tc>
        <w:tc>
          <w:tcPr>
            <w:tcW w:w="766" w:type="pct"/>
          </w:tcPr>
          <w:p w14:paraId="0FCB8D54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274">
              <w:rPr>
                <w:rFonts w:ascii="Arial" w:hAnsi="Arial" w:cs="Arial"/>
                <w:sz w:val="18"/>
                <w:szCs w:val="18"/>
              </w:rPr>
              <w:t>Запрашивается у Компании</w:t>
            </w:r>
          </w:p>
        </w:tc>
        <w:tc>
          <w:tcPr>
            <w:tcW w:w="968" w:type="pct"/>
            <w:gridSpan w:val="2"/>
          </w:tcPr>
          <w:p w14:paraId="00DAD05F" w14:textId="34F687A4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274">
              <w:rPr>
                <w:rFonts w:ascii="Arial" w:hAnsi="Arial" w:cs="Arial"/>
                <w:sz w:val="18"/>
                <w:szCs w:val="18"/>
              </w:rPr>
              <w:t>Собственные средства организации и/или средства из других привлеченных источников</w:t>
            </w:r>
          </w:p>
        </w:tc>
        <w:tc>
          <w:tcPr>
            <w:tcW w:w="766" w:type="pct"/>
          </w:tcPr>
          <w:p w14:paraId="657881DC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274">
              <w:rPr>
                <w:rFonts w:ascii="Arial" w:hAnsi="Arial" w:cs="Arial"/>
                <w:sz w:val="18"/>
                <w:szCs w:val="18"/>
              </w:rPr>
              <w:t>Итого (запрашивается у Компании + собственные средства и/или средства привлеченных источников)</w:t>
            </w:r>
          </w:p>
        </w:tc>
      </w:tr>
      <w:tr w:rsidR="00824B49" w:rsidRPr="00C21050" w14:paraId="75675C67" w14:textId="77777777" w:rsidTr="00C2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</w:tcPr>
          <w:p w14:paraId="2B923640" w14:textId="77777777" w:rsidR="00824B49" w:rsidRPr="00C21050" w:rsidRDefault="00824B49" w:rsidP="00C94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gridSpan w:val="2"/>
          </w:tcPr>
          <w:p w14:paraId="233804D3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gridSpan w:val="2"/>
          </w:tcPr>
          <w:p w14:paraId="371DE8BF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pct"/>
          </w:tcPr>
          <w:p w14:paraId="1176B5EA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pct"/>
            <w:gridSpan w:val="2"/>
          </w:tcPr>
          <w:p w14:paraId="79779FEB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pct"/>
          </w:tcPr>
          <w:p w14:paraId="7D3F031D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B49" w:rsidRPr="00C21050" w14:paraId="1B04FF98" w14:textId="77777777" w:rsidTr="00C2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500" w:type="pct"/>
            <w:gridSpan w:val="5"/>
          </w:tcPr>
          <w:p w14:paraId="1950D8C7" w14:textId="77777777" w:rsidR="00824B49" w:rsidRPr="00C21050" w:rsidRDefault="00824B49" w:rsidP="00C94AB9">
            <w:pPr>
              <w:pStyle w:val="af5"/>
              <w:rPr>
                <w:rFonts w:ascii="Arial" w:hAnsi="Arial" w:cs="Arial"/>
                <w:b/>
                <w:bCs/>
              </w:rPr>
            </w:pPr>
            <w:r w:rsidRPr="00C21050">
              <w:rPr>
                <w:rFonts w:ascii="Arial" w:hAnsi="Arial" w:cs="Arial"/>
                <w:b/>
                <w:bCs/>
              </w:rPr>
              <w:t xml:space="preserve">Итого по оборудованию: </w:t>
            </w:r>
          </w:p>
        </w:tc>
        <w:tc>
          <w:tcPr>
            <w:tcW w:w="766" w:type="pct"/>
          </w:tcPr>
          <w:p w14:paraId="4D98F96C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pct"/>
            <w:gridSpan w:val="2"/>
          </w:tcPr>
          <w:p w14:paraId="69553FE4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6" w:type="pct"/>
          </w:tcPr>
          <w:p w14:paraId="0680ECB1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45B8B0C" w14:textId="32D8A78F" w:rsidR="00BE10E5" w:rsidRPr="00C21050" w:rsidRDefault="00BE10E5" w:rsidP="00C94AB9">
      <w:pPr>
        <w:numPr>
          <w:ilvl w:val="0"/>
          <w:numId w:val="12"/>
        </w:numPr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21050">
        <w:rPr>
          <w:rFonts w:ascii="Arial" w:hAnsi="Arial" w:cs="Arial"/>
          <w:b/>
          <w:sz w:val="20"/>
          <w:szCs w:val="20"/>
          <w:u w:val="single"/>
        </w:rPr>
        <w:t>КОМАНДИРОВОЧНЫЕ РАСХ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1474"/>
        <w:gridCol w:w="1471"/>
        <w:gridCol w:w="1567"/>
        <w:gridCol w:w="2835"/>
        <w:gridCol w:w="1603"/>
      </w:tblGrid>
      <w:tr w:rsidR="00BE10E5" w:rsidRPr="00C21050" w14:paraId="2607DEFB" w14:textId="77777777" w:rsidTr="00C21050">
        <w:trPr>
          <w:cantSplit/>
          <w:trHeight w:val="20"/>
        </w:trPr>
        <w:tc>
          <w:tcPr>
            <w:tcW w:w="5000" w:type="pct"/>
            <w:gridSpan w:val="6"/>
          </w:tcPr>
          <w:p w14:paraId="56F23C80" w14:textId="77777777" w:rsidR="00BE10E5" w:rsidRPr="00C21050" w:rsidRDefault="00BE10E5" w:rsidP="00C94AB9">
            <w:pPr>
              <w:pStyle w:val="a7"/>
              <w:numPr>
                <w:ilvl w:val="0"/>
                <w:numId w:val="17"/>
              </w:num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21050">
              <w:rPr>
                <w:rFonts w:ascii="Arial" w:hAnsi="Arial" w:cs="Arial"/>
                <w:b/>
                <w:bCs/>
                <w:sz w:val="20"/>
              </w:rPr>
              <w:t>Билеты</w:t>
            </w:r>
          </w:p>
        </w:tc>
      </w:tr>
      <w:tr w:rsidR="00824B49" w:rsidRPr="00C21050" w14:paraId="09ED16AB" w14:textId="77777777" w:rsidTr="00C21050">
        <w:trPr>
          <w:trHeight w:val="20"/>
        </w:trPr>
        <w:tc>
          <w:tcPr>
            <w:tcW w:w="706" w:type="pct"/>
          </w:tcPr>
          <w:p w14:paraId="17020CEA" w14:textId="77777777" w:rsidR="00824B49" w:rsidRPr="000C7274" w:rsidRDefault="00824B49" w:rsidP="00C94AB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0C7274">
              <w:rPr>
                <w:rFonts w:ascii="Arial" w:hAnsi="Arial" w:cs="Arial"/>
                <w:bCs/>
                <w:sz w:val="18"/>
                <w:szCs w:val="20"/>
              </w:rPr>
              <w:t>билеты с указанием маршрута</w:t>
            </w:r>
          </w:p>
        </w:tc>
        <w:tc>
          <w:tcPr>
            <w:tcW w:w="707" w:type="pct"/>
          </w:tcPr>
          <w:p w14:paraId="44B63CA8" w14:textId="77777777" w:rsidR="00824B49" w:rsidRPr="000C7274" w:rsidRDefault="00824B49" w:rsidP="00C94AB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0C7274">
              <w:rPr>
                <w:rFonts w:ascii="Arial" w:hAnsi="Arial" w:cs="Arial"/>
                <w:bCs/>
                <w:sz w:val="18"/>
                <w:szCs w:val="20"/>
              </w:rPr>
              <w:t>цена одного билета</w:t>
            </w:r>
          </w:p>
        </w:tc>
        <w:tc>
          <w:tcPr>
            <w:tcW w:w="706" w:type="pct"/>
          </w:tcPr>
          <w:p w14:paraId="1E41D618" w14:textId="77777777" w:rsidR="00824B49" w:rsidRPr="000C7274" w:rsidRDefault="00824B49" w:rsidP="00C94AB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0C7274">
              <w:rPr>
                <w:rFonts w:ascii="Arial" w:hAnsi="Arial" w:cs="Arial"/>
                <w:bCs/>
                <w:sz w:val="18"/>
                <w:szCs w:val="20"/>
              </w:rPr>
              <w:t>количество</w:t>
            </w:r>
          </w:p>
        </w:tc>
        <w:tc>
          <w:tcPr>
            <w:tcW w:w="752" w:type="pct"/>
          </w:tcPr>
          <w:p w14:paraId="5EBF211F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Запрашивается у Компании</w:t>
            </w:r>
          </w:p>
        </w:tc>
        <w:tc>
          <w:tcPr>
            <w:tcW w:w="1360" w:type="pct"/>
          </w:tcPr>
          <w:p w14:paraId="1820A7AD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Собственные средства организации и/или средства из других привлеченных источников</w:t>
            </w:r>
          </w:p>
          <w:p w14:paraId="204D5CA0" w14:textId="77777777" w:rsidR="00824B49" w:rsidRPr="000C7274" w:rsidRDefault="00824B49" w:rsidP="00C94AB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69" w:type="pct"/>
          </w:tcPr>
          <w:p w14:paraId="52E72E6E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Итого (запрашивается у Компании + собственные средства и/или средства привлеченных источников)</w:t>
            </w:r>
          </w:p>
        </w:tc>
      </w:tr>
      <w:tr w:rsidR="00824B49" w:rsidRPr="00C21050" w14:paraId="563DBB13" w14:textId="77777777" w:rsidTr="00C21050">
        <w:trPr>
          <w:trHeight w:val="20"/>
        </w:trPr>
        <w:tc>
          <w:tcPr>
            <w:tcW w:w="706" w:type="pct"/>
          </w:tcPr>
          <w:p w14:paraId="678B5664" w14:textId="77777777" w:rsidR="00824B49" w:rsidRPr="00C21050" w:rsidRDefault="00824B49" w:rsidP="00C94AB9">
            <w:pPr>
              <w:pStyle w:val="af5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pct"/>
          </w:tcPr>
          <w:p w14:paraId="677E23FA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</w:tcPr>
          <w:p w14:paraId="6D370C01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</w:tcPr>
          <w:p w14:paraId="73D46890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pct"/>
          </w:tcPr>
          <w:p w14:paraId="71D195BC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106A39F2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0E5" w:rsidRPr="00C21050" w14:paraId="00E9214D" w14:textId="77777777" w:rsidTr="00C21050">
        <w:trPr>
          <w:cantSplit/>
          <w:trHeight w:val="20"/>
        </w:trPr>
        <w:tc>
          <w:tcPr>
            <w:tcW w:w="5000" w:type="pct"/>
            <w:gridSpan w:val="6"/>
          </w:tcPr>
          <w:p w14:paraId="150BCDF6" w14:textId="3CA0DD5C" w:rsidR="00BE10E5" w:rsidRPr="00C21050" w:rsidRDefault="00BE10E5" w:rsidP="00C94AB9">
            <w:pPr>
              <w:pStyle w:val="a7"/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C21050">
              <w:rPr>
                <w:rFonts w:ascii="Arial" w:hAnsi="Arial" w:cs="Arial"/>
                <w:b/>
                <w:bCs/>
                <w:sz w:val="20"/>
              </w:rPr>
              <w:lastRenderedPageBreak/>
              <w:t>Б. Суточные</w:t>
            </w:r>
          </w:p>
        </w:tc>
      </w:tr>
      <w:tr w:rsidR="00824B49" w:rsidRPr="00C21050" w14:paraId="191D7F49" w14:textId="77777777" w:rsidTr="00C21050">
        <w:trPr>
          <w:cantSplit/>
          <w:trHeight w:val="20"/>
        </w:trPr>
        <w:tc>
          <w:tcPr>
            <w:tcW w:w="706" w:type="pct"/>
          </w:tcPr>
          <w:p w14:paraId="0AAF2CAA" w14:textId="77777777" w:rsidR="00824B49" w:rsidRPr="000C7274" w:rsidRDefault="00824B49" w:rsidP="00C94AB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0C7274">
              <w:rPr>
                <w:rFonts w:ascii="Arial" w:hAnsi="Arial" w:cs="Arial"/>
                <w:bCs/>
                <w:sz w:val="18"/>
                <w:szCs w:val="20"/>
              </w:rPr>
              <w:t>суточные на одного человека</w:t>
            </w:r>
          </w:p>
        </w:tc>
        <w:tc>
          <w:tcPr>
            <w:tcW w:w="707" w:type="pct"/>
          </w:tcPr>
          <w:p w14:paraId="7D51373E" w14:textId="77777777" w:rsidR="00824B49" w:rsidRPr="000C7274" w:rsidRDefault="00824B49" w:rsidP="00C94AB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0C7274">
              <w:rPr>
                <w:rFonts w:ascii="Arial" w:hAnsi="Arial" w:cs="Arial"/>
                <w:bCs/>
                <w:sz w:val="18"/>
                <w:szCs w:val="20"/>
              </w:rPr>
              <w:t>количество человек</w:t>
            </w:r>
          </w:p>
        </w:tc>
        <w:tc>
          <w:tcPr>
            <w:tcW w:w="706" w:type="pct"/>
          </w:tcPr>
          <w:p w14:paraId="2FC147CA" w14:textId="77777777" w:rsidR="00824B49" w:rsidRPr="000C7274" w:rsidRDefault="00824B49" w:rsidP="00C94AB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0C7274">
              <w:rPr>
                <w:rFonts w:ascii="Arial" w:hAnsi="Arial" w:cs="Arial"/>
                <w:bCs/>
                <w:sz w:val="18"/>
                <w:szCs w:val="20"/>
              </w:rPr>
              <w:t>количество</w:t>
            </w:r>
          </w:p>
          <w:p w14:paraId="24EBCECD" w14:textId="77777777" w:rsidR="00824B49" w:rsidRPr="000C7274" w:rsidRDefault="00824B49" w:rsidP="00C94AB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0C7274">
              <w:rPr>
                <w:rFonts w:ascii="Arial" w:hAnsi="Arial" w:cs="Arial"/>
                <w:bCs/>
                <w:sz w:val="18"/>
                <w:szCs w:val="20"/>
              </w:rPr>
              <w:t>дней</w:t>
            </w:r>
          </w:p>
        </w:tc>
        <w:tc>
          <w:tcPr>
            <w:tcW w:w="752" w:type="pct"/>
          </w:tcPr>
          <w:p w14:paraId="05694DB7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Запрашивается у Компании</w:t>
            </w:r>
          </w:p>
        </w:tc>
        <w:tc>
          <w:tcPr>
            <w:tcW w:w="1360" w:type="pct"/>
          </w:tcPr>
          <w:p w14:paraId="39A15B77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Собственные средства организации и/или средства из других привлеченных источников</w:t>
            </w:r>
          </w:p>
          <w:p w14:paraId="71D78D2E" w14:textId="77777777" w:rsidR="00824B49" w:rsidRPr="000C7274" w:rsidRDefault="00824B49" w:rsidP="00C94AB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69" w:type="pct"/>
          </w:tcPr>
          <w:p w14:paraId="75500004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Итого (запрашивается у Компании + собственные средства и/или средства привлеченных источников)</w:t>
            </w:r>
          </w:p>
        </w:tc>
      </w:tr>
      <w:tr w:rsidR="00824B49" w:rsidRPr="00C21050" w14:paraId="420F9AFC" w14:textId="77777777" w:rsidTr="00C21050">
        <w:trPr>
          <w:cantSplit/>
          <w:trHeight w:val="20"/>
        </w:trPr>
        <w:tc>
          <w:tcPr>
            <w:tcW w:w="706" w:type="pct"/>
          </w:tcPr>
          <w:p w14:paraId="1BA8C14E" w14:textId="77777777" w:rsidR="00824B49" w:rsidRPr="00C21050" w:rsidRDefault="00824B49" w:rsidP="00C94AB9">
            <w:pPr>
              <w:pStyle w:val="6"/>
              <w:spacing w:before="0"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7" w:type="pct"/>
          </w:tcPr>
          <w:p w14:paraId="340C8023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</w:tcPr>
          <w:p w14:paraId="5E9C9E66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</w:tcPr>
          <w:p w14:paraId="3975872C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pct"/>
          </w:tcPr>
          <w:p w14:paraId="6CB59630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0D4F9B90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0E5" w:rsidRPr="00C21050" w14:paraId="48823D5A" w14:textId="77777777" w:rsidTr="00C21050">
        <w:trPr>
          <w:cantSplit/>
          <w:trHeight w:val="20"/>
        </w:trPr>
        <w:tc>
          <w:tcPr>
            <w:tcW w:w="5000" w:type="pct"/>
            <w:gridSpan w:val="6"/>
          </w:tcPr>
          <w:p w14:paraId="6BB98DCF" w14:textId="77777777" w:rsidR="00BE10E5" w:rsidRPr="00C21050" w:rsidRDefault="00BE10E5" w:rsidP="00C94AB9">
            <w:pPr>
              <w:pStyle w:val="a7"/>
              <w:numPr>
                <w:ilvl w:val="0"/>
                <w:numId w:val="17"/>
              </w:numPr>
              <w:spacing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21050">
              <w:rPr>
                <w:rFonts w:ascii="Arial" w:hAnsi="Arial" w:cs="Arial"/>
                <w:b/>
                <w:bCs/>
                <w:sz w:val="20"/>
              </w:rPr>
              <w:t>Проживание</w:t>
            </w:r>
          </w:p>
        </w:tc>
      </w:tr>
      <w:tr w:rsidR="00824B49" w:rsidRPr="00C21050" w14:paraId="402EEF05" w14:textId="77777777" w:rsidTr="00C21050">
        <w:trPr>
          <w:cantSplit/>
          <w:trHeight w:val="20"/>
        </w:trPr>
        <w:tc>
          <w:tcPr>
            <w:tcW w:w="706" w:type="pct"/>
          </w:tcPr>
          <w:p w14:paraId="477888FA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bCs/>
                <w:sz w:val="18"/>
                <w:szCs w:val="20"/>
              </w:rPr>
              <w:t>стоимость проживания на одного человека (с указанием места проживания)</w:t>
            </w:r>
          </w:p>
        </w:tc>
        <w:tc>
          <w:tcPr>
            <w:tcW w:w="707" w:type="pct"/>
          </w:tcPr>
          <w:p w14:paraId="762BAC25" w14:textId="77777777" w:rsidR="00824B49" w:rsidRPr="000C7274" w:rsidRDefault="00824B49" w:rsidP="00C94AB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0C7274">
              <w:rPr>
                <w:rFonts w:ascii="Arial" w:hAnsi="Arial" w:cs="Arial"/>
                <w:bCs/>
                <w:sz w:val="18"/>
                <w:szCs w:val="20"/>
              </w:rPr>
              <w:t>количество человек</w:t>
            </w:r>
          </w:p>
        </w:tc>
        <w:tc>
          <w:tcPr>
            <w:tcW w:w="706" w:type="pct"/>
          </w:tcPr>
          <w:p w14:paraId="0477F2AB" w14:textId="77777777" w:rsidR="00824B49" w:rsidRPr="000C7274" w:rsidRDefault="00824B49" w:rsidP="00C94AB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0C7274">
              <w:rPr>
                <w:rFonts w:ascii="Arial" w:hAnsi="Arial" w:cs="Arial"/>
                <w:bCs/>
                <w:sz w:val="18"/>
                <w:szCs w:val="20"/>
              </w:rPr>
              <w:t>количество дней</w:t>
            </w:r>
          </w:p>
        </w:tc>
        <w:tc>
          <w:tcPr>
            <w:tcW w:w="752" w:type="pct"/>
          </w:tcPr>
          <w:p w14:paraId="08A53AE7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Запрашивается у Компании</w:t>
            </w:r>
          </w:p>
        </w:tc>
        <w:tc>
          <w:tcPr>
            <w:tcW w:w="1360" w:type="pct"/>
          </w:tcPr>
          <w:p w14:paraId="048EC97F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Собственные средства организации и/или средства из других привлеченных источников</w:t>
            </w:r>
          </w:p>
          <w:p w14:paraId="13E6B04B" w14:textId="77777777" w:rsidR="00824B49" w:rsidRPr="000C7274" w:rsidRDefault="00824B49" w:rsidP="00C94AB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69" w:type="pct"/>
          </w:tcPr>
          <w:p w14:paraId="1405DE54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Итого (запрашивается у Компании + собственные средства и/или средства привлеченных источников)</w:t>
            </w:r>
          </w:p>
        </w:tc>
      </w:tr>
      <w:tr w:rsidR="00824B49" w:rsidRPr="00C21050" w14:paraId="5AA457CB" w14:textId="77777777" w:rsidTr="00C21050">
        <w:trPr>
          <w:cantSplit/>
          <w:trHeight w:val="20"/>
        </w:trPr>
        <w:tc>
          <w:tcPr>
            <w:tcW w:w="706" w:type="pct"/>
          </w:tcPr>
          <w:p w14:paraId="639456A0" w14:textId="77777777" w:rsidR="00824B49" w:rsidRPr="00C21050" w:rsidRDefault="00824B49" w:rsidP="00C94AB9">
            <w:pPr>
              <w:pStyle w:val="a7"/>
              <w:spacing w:line="240" w:lineRule="auto"/>
              <w:ind w:left="0" w:right="0" w:firstLine="0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707" w:type="pct"/>
          </w:tcPr>
          <w:p w14:paraId="4CCC20B9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06" w:type="pct"/>
          </w:tcPr>
          <w:p w14:paraId="4E1048ED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52" w:type="pct"/>
          </w:tcPr>
          <w:p w14:paraId="61CA7F44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360" w:type="pct"/>
          </w:tcPr>
          <w:p w14:paraId="6A4F160A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770D773D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0E5" w:rsidRPr="00C21050" w14:paraId="453CA712" w14:textId="77777777" w:rsidTr="00C21050">
        <w:trPr>
          <w:cantSplit/>
          <w:trHeight w:val="20"/>
        </w:trPr>
        <w:tc>
          <w:tcPr>
            <w:tcW w:w="2119" w:type="pct"/>
            <w:gridSpan w:val="3"/>
          </w:tcPr>
          <w:p w14:paraId="6DC8F1AB" w14:textId="77777777" w:rsidR="00BE10E5" w:rsidRPr="00C21050" w:rsidRDefault="00BE10E5" w:rsidP="00C94AB9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210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Итого по командировочным расходам:</w:t>
            </w:r>
          </w:p>
        </w:tc>
        <w:tc>
          <w:tcPr>
            <w:tcW w:w="752" w:type="pct"/>
          </w:tcPr>
          <w:p w14:paraId="50EC0EAD" w14:textId="77777777" w:rsidR="00BE10E5" w:rsidRPr="00C21050" w:rsidRDefault="00BE10E5" w:rsidP="00C94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pct"/>
          </w:tcPr>
          <w:p w14:paraId="0AFBEFDF" w14:textId="77777777" w:rsidR="00BE10E5" w:rsidRPr="00C21050" w:rsidRDefault="00BE10E5" w:rsidP="00C94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9" w:type="pct"/>
          </w:tcPr>
          <w:p w14:paraId="7E2DFC80" w14:textId="77777777" w:rsidR="00BE10E5" w:rsidRPr="00C21050" w:rsidRDefault="00BE10E5" w:rsidP="00C94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C9888B7" w14:textId="77777777" w:rsidR="00BE10E5" w:rsidRPr="00C21050" w:rsidRDefault="00BE10E5" w:rsidP="00C94AB9">
      <w:pPr>
        <w:numPr>
          <w:ilvl w:val="0"/>
          <w:numId w:val="12"/>
        </w:numPr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21050">
        <w:rPr>
          <w:rFonts w:ascii="Arial" w:hAnsi="Arial" w:cs="Arial"/>
          <w:b/>
          <w:sz w:val="20"/>
          <w:szCs w:val="20"/>
          <w:u w:val="single"/>
        </w:rPr>
        <w:t>ТРАНСПОРТНЫЕ РАСХОДЫ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1313"/>
        <w:gridCol w:w="1534"/>
        <w:gridCol w:w="1545"/>
        <w:gridCol w:w="2473"/>
        <w:gridCol w:w="1824"/>
      </w:tblGrid>
      <w:tr w:rsidR="00824B49" w:rsidRPr="00C21050" w14:paraId="316D0A51" w14:textId="77777777" w:rsidTr="00C21050">
        <w:trPr>
          <w:trHeight w:val="20"/>
        </w:trPr>
        <w:tc>
          <w:tcPr>
            <w:tcW w:w="837" w:type="pct"/>
          </w:tcPr>
          <w:p w14:paraId="61370D40" w14:textId="77777777" w:rsidR="00824B49" w:rsidRPr="000C7274" w:rsidRDefault="00824B49" w:rsidP="00C94AB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0C7274">
              <w:rPr>
                <w:rFonts w:ascii="Arial" w:hAnsi="Arial" w:cs="Arial"/>
                <w:bCs/>
                <w:sz w:val="18"/>
                <w:szCs w:val="20"/>
              </w:rPr>
              <w:t xml:space="preserve">Наименование </w:t>
            </w:r>
          </w:p>
        </w:tc>
        <w:tc>
          <w:tcPr>
            <w:tcW w:w="629" w:type="pct"/>
          </w:tcPr>
          <w:p w14:paraId="18043B67" w14:textId="77777777" w:rsidR="00824B49" w:rsidRPr="000C7274" w:rsidRDefault="00824B49" w:rsidP="00C94AB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0C7274">
              <w:rPr>
                <w:rFonts w:ascii="Arial" w:hAnsi="Arial" w:cs="Arial"/>
                <w:bCs/>
                <w:sz w:val="18"/>
                <w:szCs w:val="20"/>
              </w:rPr>
              <w:t>Цена за единицу, руб.</w:t>
            </w:r>
          </w:p>
        </w:tc>
        <w:tc>
          <w:tcPr>
            <w:tcW w:w="735" w:type="pct"/>
          </w:tcPr>
          <w:p w14:paraId="75679F27" w14:textId="77777777" w:rsidR="00824B49" w:rsidRPr="000C7274" w:rsidRDefault="00824B49" w:rsidP="00C94AB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0C7274">
              <w:rPr>
                <w:rFonts w:ascii="Arial" w:hAnsi="Arial" w:cs="Arial"/>
                <w:bCs/>
                <w:sz w:val="18"/>
                <w:szCs w:val="20"/>
              </w:rPr>
              <w:t>Количество/месяцев, дней, часов, единиц</w:t>
            </w:r>
          </w:p>
        </w:tc>
        <w:tc>
          <w:tcPr>
            <w:tcW w:w="740" w:type="pct"/>
          </w:tcPr>
          <w:p w14:paraId="235198FA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Запрашивается у Компании</w:t>
            </w:r>
          </w:p>
        </w:tc>
        <w:tc>
          <w:tcPr>
            <w:tcW w:w="1185" w:type="pct"/>
          </w:tcPr>
          <w:p w14:paraId="1F492BA9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Собственные средства организации и/или средства из других привлеченных источников</w:t>
            </w:r>
          </w:p>
          <w:p w14:paraId="5030DFDB" w14:textId="77777777" w:rsidR="00824B49" w:rsidRPr="000C7274" w:rsidRDefault="00824B49" w:rsidP="00C94AB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4" w:type="pct"/>
          </w:tcPr>
          <w:p w14:paraId="7E08C4A6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Итого (запрашивается у Компании + собственные средства и/или средства привлеченных источников)</w:t>
            </w:r>
          </w:p>
        </w:tc>
      </w:tr>
      <w:tr w:rsidR="00824B49" w:rsidRPr="00C21050" w14:paraId="4C7AC9F8" w14:textId="77777777" w:rsidTr="00C21050">
        <w:trPr>
          <w:trHeight w:val="20"/>
        </w:trPr>
        <w:tc>
          <w:tcPr>
            <w:tcW w:w="837" w:type="pct"/>
          </w:tcPr>
          <w:p w14:paraId="3F31A290" w14:textId="77777777" w:rsidR="00824B49" w:rsidRPr="00C21050" w:rsidRDefault="00824B49" w:rsidP="00C94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6E363FAF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</w:tcPr>
          <w:p w14:paraId="32360074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</w:tcPr>
          <w:p w14:paraId="5CBC40EC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pct"/>
          </w:tcPr>
          <w:p w14:paraId="335440BC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pct"/>
          </w:tcPr>
          <w:p w14:paraId="42442CE3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B49" w:rsidRPr="00C21050" w14:paraId="380C1831" w14:textId="77777777" w:rsidTr="00C21050">
        <w:trPr>
          <w:cantSplit/>
          <w:trHeight w:val="20"/>
        </w:trPr>
        <w:tc>
          <w:tcPr>
            <w:tcW w:w="2201" w:type="pct"/>
            <w:gridSpan w:val="3"/>
          </w:tcPr>
          <w:p w14:paraId="1DA31034" w14:textId="77777777" w:rsidR="00824B49" w:rsidRPr="00C21050" w:rsidRDefault="00824B49" w:rsidP="00C94AB9">
            <w:pPr>
              <w:pStyle w:val="af5"/>
              <w:rPr>
                <w:rFonts w:ascii="Arial" w:hAnsi="Arial" w:cs="Arial"/>
                <w:b/>
                <w:bCs/>
              </w:rPr>
            </w:pPr>
            <w:r w:rsidRPr="00C21050">
              <w:rPr>
                <w:rFonts w:ascii="Arial" w:hAnsi="Arial" w:cs="Arial"/>
                <w:b/>
                <w:bCs/>
              </w:rPr>
              <w:t xml:space="preserve">Итого по транспортным расходам: </w:t>
            </w:r>
          </w:p>
        </w:tc>
        <w:tc>
          <w:tcPr>
            <w:tcW w:w="740" w:type="pct"/>
          </w:tcPr>
          <w:p w14:paraId="13B15DF4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5" w:type="pct"/>
          </w:tcPr>
          <w:p w14:paraId="1A3E83F0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4" w:type="pct"/>
          </w:tcPr>
          <w:p w14:paraId="6B585D9C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7850F6C" w14:textId="77777777" w:rsidR="00BE10E5" w:rsidRPr="00C21050" w:rsidRDefault="00BE10E5" w:rsidP="00C94AB9">
      <w:pPr>
        <w:numPr>
          <w:ilvl w:val="0"/>
          <w:numId w:val="12"/>
        </w:numPr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21050">
        <w:rPr>
          <w:rFonts w:ascii="Arial" w:hAnsi="Arial" w:cs="Arial"/>
          <w:b/>
          <w:sz w:val="20"/>
          <w:szCs w:val="20"/>
          <w:u w:val="single"/>
        </w:rPr>
        <w:t>ПРОВЕДЕНИЕ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7"/>
        <w:gridCol w:w="986"/>
        <w:gridCol w:w="1273"/>
        <w:gridCol w:w="1567"/>
        <w:gridCol w:w="2835"/>
        <w:gridCol w:w="1603"/>
      </w:tblGrid>
      <w:tr w:rsidR="00824B49" w:rsidRPr="00C21050" w14:paraId="02313942" w14:textId="77777777" w:rsidTr="00C21050">
        <w:trPr>
          <w:trHeight w:val="20"/>
        </w:trPr>
        <w:tc>
          <w:tcPr>
            <w:tcW w:w="1035" w:type="pct"/>
          </w:tcPr>
          <w:p w14:paraId="5A2163B1" w14:textId="77777777" w:rsidR="00824B49" w:rsidRPr="000C7274" w:rsidRDefault="00824B49" w:rsidP="00C94AB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0C7274">
              <w:rPr>
                <w:rFonts w:ascii="Arial" w:hAnsi="Arial" w:cs="Arial"/>
                <w:bCs/>
                <w:sz w:val="18"/>
                <w:szCs w:val="20"/>
              </w:rPr>
              <w:t xml:space="preserve">Наименование </w:t>
            </w:r>
          </w:p>
        </w:tc>
        <w:tc>
          <w:tcPr>
            <w:tcW w:w="473" w:type="pct"/>
          </w:tcPr>
          <w:p w14:paraId="4DFA62D4" w14:textId="77777777" w:rsidR="00824B49" w:rsidRPr="000C7274" w:rsidRDefault="00824B49" w:rsidP="00C94AB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0C7274">
              <w:rPr>
                <w:rFonts w:ascii="Arial" w:hAnsi="Arial" w:cs="Arial"/>
                <w:bCs/>
                <w:sz w:val="18"/>
                <w:szCs w:val="20"/>
              </w:rPr>
              <w:t>Цена за единицу, руб.</w:t>
            </w:r>
          </w:p>
        </w:tc>
        <w:tc>
          <w:tcPr>
            <w:tcW w:w="611" w:type="pct"/>
          </w:tcPr>
          <w:p w14:paraId="19AE3D94" w14:textId="77777777" w:rsidR="00824B49" w:rsidRPr="000C7274" w:rsidRDefault="00824B49" w:rsidP="00C94AB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0C7274">
              <w:rPr>
                <w:rFonts w:ascii="Arial" w:hAnsi="Arial" w:cs="Arial"/>
                <w:bCs/>
                <w:sz w:val="18"/>
                <w:szCs w:val="20"/>
              </w:rPr>
              <w:t>Количество/ единиц</w:t>
            </w:r>
          </w:p>
        </w:tc>
        <w:tc>
          <w:tcPr>
            <w:tcW w:w="752" w:type="pct"/>
          </w:tcPr>
          <w:p w14:paraId="4C7D1315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Запрашивается у Компании</w:t>
            </w:r>
          </w:p>
        </w:tc>
        <w:tc>
          <w:tcPr>
            <w:tcW w:w="1360" w:type="pct"/>
          </w:tcPr>
          <w:p w14:paraId="28243EF8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Собственные средства организации и/или средства из других привлеченных источников</w:t>
            </w:r>
          </w:p>
          <w:p w14:paraId="62E5D6D0" w14:textId="77777777" w:rsidR="00824B49" w:rsidRPr="000C7274" w:rsidRDefault="00824B49" w:rsidP="00C94AB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69" w:type="pct"/>
          </w:tcPr>
          <w:p w14:paraId="266EC2BB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Итого (запрашивается у Компании + собственные средства и/или средства привлеченных источников)</w:t>
            </w:r>
          </w:p>
        </w:tc>
      </w:tr>
      <w:tr w:rsidR="00824B49" w:rsidRPr="00C21050" w14:paraId="27D3B1B6" w14:textId="77777777" w:rsidTr="00C21050">
        <w:trPr>
          <w:trHeight w:val="20"/>
        </w:trPr>
        <w:tc>
          <w:tcPr>
            <w:tcW w:w="1035" w:type="pct"/>
          </w:tcPr>
          <w:p w14:paraId="356E4ABB" w14:textId="77777777" w:rsidR="00824B49" w:rsidRPr="00C21050" w:rsidRDefault="00824B49" w:rsidP="00C94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14:paraId="6335B2CA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</w:tcPr>
          <w:p w14:paraId="1E18CB79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</w:tcPr>
          <w:p w14:paraId="38429D80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pct"/>
          </w:tcPr>
          <w:p w14:paraId="32CA17CC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0DFFC275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B49" w:rsidRPr="00C21050" w14:paraId="3B23F4F4" w14:textId="77777777" w:rsidTr="00C21050">
        <w:trPr>
          <w:trHeight w:val="20"/>
        </w:trPr>
        <w:tc>
          <w:tcPr>
            <w:tcW w:w="2119" w:type="pct"/>
            <w:gridSpan w:val="3"/>
          </w:tcPr>
          <w:p w14:paraId="7F555739" w14:textId="77777777" w:rsidR="00824B49" w:rsidRPr="00C21050" w:rsidRDefault="00824B49" w:rsidP="00C94AB9">
            <w:pPr>
              <w:pStyle w:val="af5"/>
              <w:rPr>
                <w:rFonts w:ascii="Arial" w:hAnsi="Arial" w:cs="Arial"/>
                <w:b/>
                <w:bCs/>
              </w:rPr>
            </w:pPr>
            <w:r w:rsidRPr="00C21050">
              <w:rPr>
                <w:rFonts w:ascii="Arial" w:hAnsi="Arial" w:cs="Arial"/>
                <w:b/>
                <w:bCs/>
              </w:rPr>
              <w:t xml:space="preserve">Итого по мероприятиям: </w:t>
            </w:r>
          </w:p>
        </w:tc>
        <w:tc>
          <w:tcPr>
            <w:tcW w:w="752" w:type="pct"/>
          </w:tcPr>
          <w:p w14:paraId="08002A2F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pct"/>
          </w:tcPr>
          <w:p w14:paraId="1D73E996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9" w:type="pct"/>
          </w:tcPr>
          <w:p w14:paraId="02D4DCB6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84FEBCE" w14:textId="77777777" w:rsidR="00BE10E5" w:rsidRPr="00C21050" w:rsidRDefault="00BE10E5" w:rsidP="00C94AB9">
      <w:pPr>
        <w:numPr>
          <w:ilvl w:val="0"/>
          <w:numId w:val="12"/>
        </w:numPr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21050">
        <w:rPr>
          <w:rFonts w:ascii="Arial" w:hAnsi="Arial" w:cs="Arial"/>
          <w:b/>
          <w:sz w:val="20"/>
          <w:szCs w:val="20"/>
          <w:u w:val="single"/>
        </w:rPr>
        <w:t>АРЕНДА ОФИСА И КОММУНАЛЬНЫЕ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0"/>
        <w:gridCol w:w="1703"/>
        <w:gridCol w:w="1703"/>
        <w:gridCol w:w="1703"/>
        <w:gridCol w:w="1913"/>
        <w:gridCol w:w="1699"/>
      </w:tblGrid>
      <w:tr w:rsidR="00824B49" w:rsidRPr="00C21050" w14:paraId="624A3B1B" w14:textId="77777777" w:rsidTr="00C21050">
        <w:trPr>
          <w:trHeight w:val="20"/>
        </w:trPr>
        <w:tc>
          <w:tcPr>
            <w:tcW w:w="816" w:type="pct"/>
          </w:tcPr>
          <w:p w14:paraId="26433ABE" w14:textId="77777777" w:rsidR="00824B49" w:rsidRPr="000C7274" w:rsidRDefault="00824B49" w:rsidP="00C94AB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0C7274">
              <w:rPr>
                <w:rFonts w:ascii="Arial" w:hAnsi="Arial" w:cs="Arial"/>
                <w:bCs/>
                <w:sz w:val="18"/>
                <w:szCs w:val="20"/>
              </w:rPr>
              <w:t xml:space="preserve">Описание помещения (количество </w:t>
            </w:r>
            <w:proofErr w:type="spellStart"/>
            <w:r w:rsidRPr="000C7274">
              <w:rPr>
                <w:rFonts w:ascii="Arial" w:hAnsi="Arial" w:cs="Arial"/>
                <w:bCs/>
                <w:sz w:val="18"/>
                <w:szCs w:val="20"/>
              </w:rPr>
              <w:t>кв.м</w:t>
            </w:r>
            <w:proofErr w:type="spellEnd"/>
            <w:r w:rsidRPr="000C7274">
              <w:rPr>
                <w:rFonts w:ascii="Arial" w:hAnsi="Arial" w:cs="Arial"/>
                <w:bCs/>
                <w:sz w:val="18"/>
                <w:szCs w:val="20"/>
              </w:rPr>
              <w:t>.)</w:t>
            </w:r>
          </w:p>
        </w:tc>
        <w:tc>
          <w:tcPr>
            <w:tcW w:w="817" w:type="pct"/>
          </w:tcPr>
          <w:p w14:paraId="7C314EAE" w14:textId="77777777" w:rsidR="00824B49" w:rsidRPr="000C7274" w:rsidRDefault="00824B49" w:rsidP="00C94AB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0C7274">
              <w:rPr>
                <w:rFonts w:ascii="Arial" w:hAnsi="Arial" w:cs="Arial"/>
                <w:bCs/>
                <w:sz w:val="18"/>
                <w:szCs w:val="20"/>
              </w:rPr>
              <w:t>Стоимость в мес.</w:t>
            </w:r>
          </w:p>
        </w:tc>
        <w:tc>
          <w:tcPr>
            <w:tcW w:w="817" w:type="pct"/>
          </w:tcPr>
          <w:p w14:paraId="0AA46A3E" w14:textId="77777777" w:rsidR="00824B49" w:rsidRPr="000C7274" w:rsidRDefault="00824B49" w:rsidP="00C94AB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0C7274">
              <w:rPr>
                <w:rFonts w:ascii="Arial" w:hAnsi="Arial" w:cs="Arial"/>
                <w:bCs/>
                <w:sz w:val="18"/>
                <w:szCs w:val="20"/>
              </w:rPr>
              <w:t>Количество мес.</w:t>
            </w:r>
          </w:p>
        </w:tc>
        <w:tc>
          <w:tcPr>
            <w:tcW w:w="817" w:type="pct"/>
          </w:tcPr>
          <w:p w14:paraId="608C77E8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Запрашивается у Компании</w:t>
            </w:r>
          </w:p>
        </w:tc>
        <w:tc>
          <w:tcPr>
            <w:tcW w:w="918" w:type="pct"/>
          </w:tcPr>
          <w:p w14:paraId="7F3F6B2B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Собственные средства организации и/или средства из других привлеченных источников</w:t>
            </w:r>
          </w:p>
          <w:p w14:paraId="18B9E5B4" w14:textId="77777777" w:rsidR="00824B49" w:rsidRPr="000C7274" w:rsidRDefault="00824B49" w:rsidP="00C94AB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15" w:type="pct"/>
          </w:tcPr>
          <w:p w14:paraId="2EADF2D9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Итого (запрашивается у Компании + собственные средств</w:t>
            </w:r>
            <w:bookmarkStart w:id="0" w:name="_GoBack"/>
            <w:bookmarkEnd w:id="0"/>
            <w:r w:rsidRPr="000C7274">
              <w:rPr>
                <w:rFonts w:ascii="Arial" w:hAnsi="Arial" w:cs="Arial"/>
                <w:sz w:val="18"/>
                <w:szCs w:val="20"/>
              </w:rPr>
              <w:t>а и/или средства привлеченных источников)</w:t>
            </w:r>
          </w:p>
        </w:tc>
      </w:tr>
      <w:tr w:rsidR="00824B49" w:rsidRPr="00C21050" w14:paraId="541E46C3" w14:textId="77777777" w:rsidTr="00C21050">
        <w:trPr>
          <w:trHeight w:val="20"/>
        </w:trPr>
        <w:tc>
          <w:tcPr>
            <w:tcW w:w="816" w:type="pct"/>
          </w:tcPr>
          <w:p w14:paraId="54CA7790" w14:textId="77777777" w:rsidR="00824B49" w:rsidRPr="00C21050" w:rsidRDefault="00824B49" w:rsidP="00C94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pct"/>
          </w:tcPr>
          <w:p w14:paraId="7659B9B5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pct"/>
          </w:tcPr>
          <w:p w14:paraId="6B365242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pct"/>
          </w:tcPr>
          <w:p w14:paraId="1DFE9169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</w:tcPr>
          <w:p w14:paraId="5A194ED9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pct"/>
          </w:tcPr>
          <w:p w14:paraId="17F2AE88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B49" w:rsidRPr="00C21050" w14:paraId="0D94AFD3" w14:textId="77777777" w:rsidTr="00C21050">
        <w:trPr>
          <w:trHeight w:val="20"/>
        </w:trPr>
        <w:tc>
          <w:tcPr>
            <w:tcW w:w="2450" w:type="pct"/>
            <w:gridSpan w:val="3"/>
          </w:tcPr>
          <w:p w14:paraId="288D78E3" w14:textId="77777777" w:rsidR="00824B49" w:rsidRPr="00C21050" w:rsidRDefault="00824B49" w:rsidP="00C94AB9">
            <w:pPr>
              <w:pStyle w:val="af5"/>
              <w:rPr>
                <w:rFonts w:ascii="Arial" w:hAnsi="Arial" w:cs="Arial"/>
                <w:b/>
                <w:bCs/>
              </w:rPr>
            </w:pPr>
            <w:r w:rsidRPr="00C21050">
              <w:rPr>
                <w:rFonts w:ascii="Arial" w:hAnsi="Arial" w:cs="Arial"/>
                <w:b/>
                <w:bCs/>
              </w:rPr>
              <w:t xml:space="preserve">Итого по аренде: </w:t>
            </w:r>
          </w:p>
        </w:tc>
        <w:tc>
          <w:tcPr>
            <w:tcW w:w="817" w:type="pct"/>
          </w:tcPr>
          <w:p w14:paraId="56637255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8" w:type="pct"/>
          </w:tcPr>
          <w:p w14:paraId="0DE219EA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5" w:type="pct"/>
          </w:tcPr>
          <w:p w14:paraId="3608E061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E32DAE" w14:textId="77777777" w:rsidR="00BE10E5" w:rsidRPr="00C21050" w:rsidRDefault="00BE10E5" w:rsidP="00C94AB9">
      <w:pPr>
        <w:numPr>
          <w:ilvl w:val="0"/>
          <w:numId w:val="12"/>
        </w:numPr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21050">
        <w:rPr>
          <w:rFonts w:ascii="Arial" w:hAnsi="Arial" w:cs="Arial"/>
          <w:b/>
          <w:sz w:val="20"/>
          <w:szCs w:val="20"/>
          <w:u w:val="single"/>
        </w:rPr>
        <w:t>ИЗДАТЕЛЬСКИЕ РАСХ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4"/>
        <w:gridCol w:w="663"/>
        <w:gridCol w:w="1253"/>
        <w:gridCol w:w="1667"/>
        <w:gridCol w:w="2993"/>
        <w:gridCol w:w="1601"/>
      </w:tblGrid>
      <w:tr w:rsidR="00824B49" w:rsidRPr="00C21050" w14:paraId="1CE6FB41" w14:textId="77777777" w:rsidTr="00C21050">
        <w:trPr>
          <w:trHeight w:val="20"/>
        </w:trPr>
        <w:tc>
          <w:tcPr>
            <w:tcW w:w="1077" w:type="pct"/>
          </w:tcPr>
          <w:p w14:paraId="364C6832" w14:textId="77777777" w:rsidR="00824B49" w:rsidRPr="000C7274" w:rsidRDefault="00824B49" w:rsidP="00C94AB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0C7274">
              <w:rPr>
                <w:rFonts w:ascii="Arial" w:hAnsi="Arial" w:cs="Arial"/>
                <w:bCs/>
                <w:sz w:val="18"/>
                <w:szCs w:val="20"/>
              </w:rPr>
              <w:t>Наименование</w:t>
            </w:r>
          </w:p>
        </w:tc>
        <w:tc>
          <w:tcPr>
            <w:tcW w:w="318" w:type="pct"/>
          </w:tcPr>
          <w:p w14:paraId="2C461391" w14:textId="77777777" w:rsidR="00824B49" w:rsidRPr="000C7274" w:rsidRDefault="00824B49" w:rsidP="00C94AB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0C7274">
              <w:rPr>
                <w:rFonts w:ascii="Arial" w:hAnsi="Arial" w:cs="Arial"/>
                <w:bCs/>
                <w:sz w:val="18"/>
                <w:szCs w:val="20"/>
              </w:rPr>
              <w:t>Цена за ед.</w:t>
            </w:r>
          </w:p>
        </w:tc>
        <w:tc>
          <w:tcPr>
            <w:tcW w:w="601" w:type="pct"/>
          </w:tcPr>
          <w:p w14:paraId="17696D82" w14:textId="77777777" w:rsidR="00824B49" w:rsidRPr="000C7274" w:rsidRDefault="00824B49" w:rsidP="00C94AB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0C7274">
              <w:rPr>
                <w:rFonts w:ascii="Arial" w:hAnsi="Arial" w:cs="Arial"/>
                <w:bCs/>
                <w:sz w:val="18"/>
                <w:szCs w:val="20"/>
              </w:rPr>
              <w:t>Количество ед.</w:t>
            </w:r>
          </w:p>
        </w:tc>
        <w:tc>
          <w:tcPr>
            <w:tcW w:w="800" w:type="pct"/>
          </w:tcPr>
          <w:p w14:paraId="429AC0CF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Запрашивается у Компании</w:t>
            </w:r>
          </w:p>
        </w:tc>
        <w:tc>
          <w:tcPr>
            <w:tcW w:w="1436" w:type="pct"/>
          </w:tcPr>
          <w:p w14:paraId="3D0631CB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Собственные средства организации и/или средства из других привлеченных источников</w:t>
            </w:r>
          </w:p>
          <w:p w14:paraId="6926EF76" w14:textId="77777777" w:rsidR="00824B49" w:rsidRPr="000C7274" w:rsidRDefault="00824B49" w:rsidP="00C94AB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68" w:type="pct"/>
          </w:tcPr>
          <w:p w14:paraId="15BD5EB5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Итого (запрашивается у Компании + собственные средства и/или средства привлеченных источников)</w:t>
            </w:r>
          </w:p>
        </w:tc>
      </w:tr>
      <w:tr w:rsidR="00824B49" w:rsidRPr="00C21050" w14:paraId="59E68712" w14:textId="77777777" w:rsidTr="00C21050">
        <w:trPr>
          <w:trHeight w:val="20"/>
        </w:trPr>
        <w:tc>
          <w:tcPr>
            <w:tcW w:w="1077" w:type="pct"/>
          </w:tcPr>
          <w:p w14:paraId="6441BA9D" w14:textId="77777777" w:rsidR="00824B49" w:rsidRPr="00C21050" w:rsidRDefault="00824B49" w:rsidP="00C94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48A0F63F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14:paraId="6213A73A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</w:tcPr>
          <w:p w14:paraId="27033BD5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pct"/>
          </w:tcPr>
          <w:p w14:paraId="23B8932E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</w:tcPr>
          <w:p w14:paraId="7AF3112B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B49" w:rsidRPr="00C21050" w14:paraId="2AB6301C" w14:textId="77777777" w:rsidTr="00C21050">
        <w:trPr>
          <w:cantSplit/>
          <w:trHeight w:val="20"/>
        </w:trPr>
        <w:tc>
          <w:tcPr>
            <w:tcW w:w="1996" w:type="pct"/>
            <w:gridSpan w:val="3"/>
          </w:tcPr>
          <w:p w14:paraId="7BD89F78" w14:textId="77777777" w:rsidR="00824B49" w:rsidRPr="00C21050" w:rsidRDefault="00824B49" w:rsidP="00C94AB9">
            <w:pPr>
              <w:pStyle w:val="af5"/>
              <w:rPr>
                <w:rFonts w:ascii="Arial" w:hAnsi="Arial" w:cs="Arial"/>
                <w:b/>
                <w:bCs/>
              </w:rPr>
            </w:pPr>
            <w:r w:rsidRPr="00C21050">
              <w:rPr>
                <w:rFonts w:ascii="Arial" w:hAnsi="Arial" w:cs="Arial"/>
                <w:b/>
                <w:bCs/>
              </w:rPr>
              <w:t xml:space="preserve">Итого по издательским расходам: </w:t>
            </w:r>
          </w:p>
        </w:tc>
        <w:tc>
          <w:tcPr>
            <w:tcW w:w="800" w:type="pct"/>
          </w:tcPr>
          <w:p w14:paraId="406AA7F1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6" w:type="pct"/>
          </w:tcPr>
          <w:p w14:paraId="2CD68E23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</w:tcPr>
          <w:p w14:paraId="3E179B86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E5500DF" w14:textId="77777777" w:rsidR="00BE10E5" w:rsidRPr="00C21050" w:rsidRDefault="00BE10E5" w:rsidP="00C94AB9">
      <w:pPr>
        <w:numPr>
          <w:ilvl w:val="0"/>
          <w:numId w:val="12"/>
        </w:numPr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21050">
        <w:rPr>
          <w:rFonts w:ascii="Arial" w:hAnsi="Arial" w:cs="Arial"/>
          <w:b/>
          <w:sz w:val="20"/>
          <w:szCs w:val="20"/>
          <w:u w:val="single"/>
        </w:rPr>
        <w:t>РАСХОДЫ НА СВЯЗЬ И КОММУН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7"/>
        <w:gridCol w:w="1086"/>
        <w:gridCol w:w="1223"/>
        <w:gridCol w:w="1567"/>
        <w:gridCol w:w="2835"/>
        <w:gridCol w:w="1613"/>
      </w:tblGrid>
      <w:tr w:rsidR="00824B49" w:rsidRPr="00C21050" w14:paraId="3AFF9EC3" w14:textId="77777777" w:rsidTr="00C21050">
        <w:trPr>
          <w:trHeight w:val="20"/>
        </w:trPr>
        <w:tc>
          <w:tcPr>
            <w:tcW w:w="1006" w:type="pct"/>
          </w:tcPr>
          <w:p w14:paraId="1A86743B" w14:textId="77777777" w:rsidR="00824B49" w:rsidRPr="000C7274" w:rsidRDefault="00824B49" w:rsidP="00C94AB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0C7274">
              <w:rPr>
                <w:rFonts w:ascii="Arial" w:hAnsi="Arial" w:cs="Arial"/>
                <w:bCs/>
                <w:sz w:val="18"/>
                <w:szCs w:val="20"/>
              </w:rPr>
              <w:lastRenderedPageBreak/>
              <w:t>Наименование</w:t>
            </w:r>
          </w:p>
        </w:tc>
        <w:tc>
          <w:tcPr>
            <w:tcW w:w="521" w:type="pct"/>
          </w:tcPr>
          <w:p w14:paraId="3325CCE2" w14:textId="77777777" w:rsidR="00824B49" w:rsidRPr="000C7274" w:rsidRDefault="00824B49" w:rsidP="00C94AB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0C7274">
              <w:rPr>
                <w:rFonts w:ascii="Arial" w:hAnsi="Arial" w:cs="Arial"/>
                <w:bCs/>
                <w:sz w:val="18"/>
                <w:szCs w:val="20"/>
              </w:rPr>
              <w:t>Цена/мес.</w:t>
            </w:r>
          </w:p>
        </w:tc>
        <w:tc>
          <w:tcPr>
            <w:tcW w:w="587" w:type="pct"/>
          </w:tcPr>
          <w:p w14:paraId="4C31BE96" w14:textId="77777777" w:rsidR="00824B49" w:rsidRPr="000C7274" w:rsidRDefault="00824B49" w:rsidP="00C94AB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0C7274">
              <w:rPr>
                <w:rFonts w:ascii="Arial" w:hAnsi="Arial" w:cs="Arial"/>
                <w:bCs/>
                <w:sz w:val="18"/>
                <w:szCs w:val="20"/>
              </w:rPr>
              <w:t>Количество мес.</w:t>
            </w:r>
          </w:p>
        </w:tc>
        <w:tc>
          <w:tcPr>
            <w:tcW w:w="752" w:type="pct"/>
          </w:tcPr>
          <w:p w14:paraId="2B695B15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Запрашивается у Компании</w:t>
            </w:r>
          </w:p>
        </w:tc>
        <w:tc>
          <w:tcPr>
            <w:tcW w:w="1360" w:type="pct"/>
          </w:tcPr>
          <w:p w14:paraId="10685D86" w14:textId="0DDE6094" w:rsidR="00824B49" w:rsidRPr="000C7274" w:rsidRDefault="00824B49" w:rsidP="000C7274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Собственные средства организации и/или средства из других привлеченных источников</w:t>
            </w:r>
          </w:p>
        </w:tc>
        <w:tc>
          <w:tcPr>
            <w:tcW w:w="774" w:type="pct"/>
          </w:tcPr>
          <w:p w14:paraId="2417AAC9" w14:textId="272BBE8C" w:rsidR="00824B49" w:rsidRPr="000C7274" w:rsidRDefault="00824B49" w:rsidP="00C94AB9">
            <w:pPr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Средства из других привлеченных источников</w:t>
            </w:r>
          </w:p>
        </w:tc>
      </w:tr>
      <w:tr w:rsidR="00824B49" w:rsidRPr="00C21050" w14:paraId="49BCD069" w14:textId="77777777" w:rsidTr="00C21050">
        <w:trPr>
          <w:trHeight w:val="20"/>
        </w:trPr>
        <w:tc>
          <w:tcPr>
            <w:tcW w:w="1006" w:type="pct"/>
          </w:tcPr>
          <w:p w14:paraId="7B7A6C16" w14:textId="77777777" w:rsidR="00824B49" w:rsidRPr="00C21050" w:rsidRDefault="00824B49" w:rsidP="00C94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14:paraId="2291929D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45B24602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</w:tcPr>
          <w:p w14:paraId="6334A4AC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pct"/>
          </w:tcPr>
          <w:p w14:paraId="561E2E37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pct"/>
          </w:tcPr>
          <w:p w14:paraId="5EDFC607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B49" w:rsidRPr="00C21050" w14:paraId="3F719DA1" w14:textId="77777777" w:rsidTr="00C21050">
        <w:trPr>
          <w:cantSplit/>
          <w:trHeight w:val="20"/>
        </w:trPr>
        <w:tc>
          <w:tcPr>
            <w:tcW w:w="2114" w:type="pct"/>
            <w:gridSpan w:val="3"/>
          </w:tcPr>
          <w:p w14:paraId="6B942C20" w14:textId="77777777" w:rsidR="00824B49" w:rsidRPr="00C21050" w:rsidRDefault="00824B49" w:rsidP="00C94AB9">
            <w:pPr>
              <w:pStyle w:val="af5"/>
              <w:rPr>
                <w:rFonts w:ascii="Arial" w:hAnsi="Arial" w:cs="Arial"/>
                <w:b/>
                <w:bCs/>
              </w:rPr>
            </w:pPr>
            <w:r w:rsidRPr="00C21050">
              <w:rPr>
                <w:rFonts w:ascii="Arial" w:hAnsi="Arial" w:cs="Arial"/>
                <w:b/>
                <w:bCs/>
              </w:rPr>
              <w:t xml:space="preserve">Итого на связь и коммуникации: </w:t>
            </w:r>
          </w:p>
        </w:tc>
        <w:tc>
          <w:tcPr>
            <w:tcW w:w="752" w:type="pct"/>
          </w:tcPr>
          <w:p w14:paraId="2E6DBB9E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pct"/>
          </w:tcPr>
          <w:p w14:paraId="5AE48A26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" w:type="pct"/>
          </w:tcPr>
          <w:p w14:paraId="0C94B1B1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9D572C6" w14:textId="77777777" w:rsidR="00BE10E5" w:rsidRPr="00C21050" w:rsidRDefault="00BE10E5" w:rsidP="00C94AB9">
      <w:pPr>
        <w:numPr>
          <w:ilvl w:val="0"/>
          <w:numId w:val="12"/>
        </w:numPr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21050">
        <w:rPr>
          <w:rFonts w:ascii="Arial" w:hAnsi="Arial" w:cs="Arial"/>
          <w:b/>
          <w:sz w:val="20"/>
          <w:szCs w:val="20"/>
          <w:u w:val="single"/>
        </w:rPr>
        <w:t>ОФИСНЫЕ ПРИНАДЛЕЖ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0"/>
        <w:gridCol w:w="1703"/>
        <w:gridCol w:w="1703"/>
        <w:gridCol w:w="1703"/>
        <w:gridCol w:w="1913"/>
        <w:gridCol w:w="1699"/>
      </w:tblGrid>
      <w:tr w:rsidR="00824B49" w:rsidRPr="00C21050" w14:paraId="74C688B0" w14:textId="77777777" w:rsidTr="00C21050">
        <w:trPr>
          <w:trHeight w:val="20"/>
        </w:trPr>
        <w:tc>
          <w:tcPr>
            <w:tcW w:w="816" w:type="pct"/>
          </w:tcPr>
          <w:p w14:paraId="633DFFB4" w14:textId="77777777" w:rsidR="00824B49" w:rsidRPr="000C7274" w:rsidRDefault="00824B49" w:rsidP="00C94AB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0C7274">
              <w:rPr>
                <w:rFonts w:ascii="Arial" w:hAnsi="Arial" w:cs="Arial"/>
                <w:bCs/>
                <w:sz w:val="18"/>
                <w:szCs w:val="20"/>
              </w:rPr>
              <w:t>Наименование</w:t>
            </w:r>
          </w:p>
        </w:tc>
        <w:tc>
          <w:tcPr>
            <w:tcW w:w="817" w:type="pct"/>
          </w:tcPr>
          <w:p w14:paraId="5C8795B3" w14:textId="77777777" w:rsidR="00824B49" w:rsidRPr="000C7274" w:rsidRDefault="00824B49" w:rsidP="00C94AB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0C7274">
              <w:rPr>
                <w:rFonts w:ascii="Arial" w:hAnsi="Arial" w:cs="Arial"/>
                <w:bCs/>
                <w:sz w:val="18"/>
                <w:szCs w:val="20"/>
              </w:rPr>
              <w:t>Цена за ед.</w:t>
            </w:r>
          </w:p>
        </w:tc>
        <w:tc>
          <w:tcPr>
            <w:tcW w:w="817" w:type="pct"/>
          </w:tcPr>
          <w:p w14:paraId="5886D0CA" w14:textId="77777777" w:rsidR="00824B49" w:rsidRPr="000C7274" w:rsidRDefault="00824B49" w:rsidP="00C94AB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0C7274">
              <w:rPr>
                <w:rFonts w:ascii="Arial" w:hAnsi="Arial" w:cs="Arial"/>
                <w:bCs/>
                <w:sz w:val="18"/>
                <w:szCs w:val="20"/>
              </w:rPr>
              <w:t>Количество ед.</w:t>
            </w:r>
          </w:p>
        </w:tc>
        <w:tc>
          <w:tcPr>
            <w:tcW w:w="817" w:type="pct"/>
          </w:tcPr>
          <w:p w14:paraId="4704AA47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Запрашивается у Компании</w:t>
            </w:r>
          </w:p>
        </w:tc>
        <w:tc>
          <w:tcPr>
            <w:tcW w:w="918" w:type="pct"/>
          </w:tcPr>
          <w:p w14:paraId="4341444E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Собственные средства организации и/или средства из других привлеченных источников</w:t>
            </w:r>
          </w:p>
          <w:p w14:paraId="20778255" w14:textId="77777777" w:rsidR="00824B49" w:rsidRPr="000C7274" w:rsidRDefault="00824B49" w:rsidP="00C94AB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15" w:type="pct"/>
          </w:tcPr>
          <w:p w14:paraId="23CFC508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Итого (запрашивается у Компании + собственные средства и/или средства привлеченных источников)</w:t>
            </w:r>
          </w:p>
        </w:tc>
      </w:tr>
      <w:tr w:rsidR="00824B49" w:rsidRPr="00C21050" w14:paraId="71F6E76A" w14:textId="77777777" w:rsidTr="00C21050">
        <w:trPr>
          <w:trHeight w:val="20"/>
        </w:trPr>
        <w:tc>
          <w:tcPr>
            <w:tcW w:w="816" w:type="pct"/>
          </w:tcPr>
          <w:p w14:paraId="7F76BE65" w14:textId="77777777" w:rsidR="00824B49" w:rsidRPr="00C21050" w:rsidRDefault="00824B49" w:rsidP="00C94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pct"/>
          </w:tcPr>
          <w:p w14:paraId="09732FA4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pct"/>
          </w:tcPr>
          <w:p w14:paraId="22F75F4D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pct"/>
          </w:tcPr>
          <w:p w14:paraId="070FD3B5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</w:tcPr>
          <w:p w14:paraId="0BC4DC12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pct"/>
          </w:tcPr>
          <w:p w14:paraId="1A3B59F6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B49" w:rsidRPr="00C21050" w14:paraId="103B94F5" w14:textId="77777777" w:rsidTr="00C21050">
        <w:trPr>
          <w:trHeight w:val="20"/>
        </w:trPr>
        <w:tc>
          <w:tcPr>
            <w:tcW w:w="2450" w:type="pct"/>
            <w:gridSpan w:val="3"/>
          </w:tcPr>
          <w:p w14:paraId="2818BE6D" w14:textId="77777777" w:rsidR="00824B49" w:rsidRPr="00C21050" w:rsidRDefault="00824B49" w:rsidP="00C94AB9">
            <w:pPr>
              <w:pStyle w:val="af5"/>
              <w:rPr>
                <w:rFonts w:ascii="Arial" w:hAnsi="Arial" w:cs="Arial"/>
                <w:b/>
                <w:bCs/>
              </w:rPr>
            </w:pPr>
            <w:r w:rsidRPr="00C21050">
              <w:rPr>
                <w:rFonts w:ascii="Arial" w:hAnsi="Arial" w:cs="Arial"/>
                <w:b/>
                <w:bCs/>
              </w:rPr>
              <w:t xml:space="preserve">Итого по расходным материалам: </w:t>
            </w:r>
          </w:p>
        </w:tc>
        <w:tc>
          <w:tcPr>
            <w:tcW w:w="817" w:type="pct"/>
          </w:tcPr>
          <w:p w14:paraId="584E2B3F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8" w:type="pct"/>
          </w:tcPr>
          <w:p w14:paraId="61D7F0AE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5" w:type="pct"/>
          </w:tcPr>
          <w:p w14:paraId="34392B36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70B2B2D" w14:textId="77777777" w:rsidR="00BE10E5" w:rsidRPr="00C21050" w:rsidRDefault="00BE10E5" w:rsidP="00C94AB9">
      <w:pPr>
        <w:numPr>
          <w:ilvl w:val="0"/>
          <w:numId w:val="12"/>
        </w:numPr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21050">
        <w:rPr>
          <w:rFonts w:ascii="Arial" w:hAnsi="Arial" w:cs="Arial"/>
          <w:b/>
          <w:sz w:val="20"/>
          <w:szCs w:val="20"/>
          <w:u w:val="single"/>
        </w:rPr>
        <w:t>БАНКОВСКИЕ РАСХ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0"/>
        <w:gridCol w:w="1703"/>
        <w:gridCol w:w="1703"/>
        <w:gridCol w:w="1703"/>
        <w:gridCol w:w="1913"/>
        <w:gridCol w:w="1699"/>
      </w:tblGrid>
      <w:tr w:rsidR="00824B49" w:rsidRPr="00C21050" w14:paraId="45E30777" w14:textId="77777777" w:rsidTr="00C21050">
        <w:trPr>
          <w:trHeight w:val="20"/>
        </w:trPr>
        <w:tc>
          <w:tcPr>
            <w:tcW w:w="816" w:type="pct"/>
          </w:tcPr>
          <w:p w14:paraId="26E6CB5C" w14:textId="77777777" w:rsidR="00824B49" w:rsidRPr="000C7274" w:rsidRDefault="00824B49" w:rsidP="00C94AB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0C7274">
              <w:rPr>
                <w:rFonts w:ascii="Arial" w:hAnsi="Arial" w:cs="Arial"/>
                <w:bCs/>
                <w:sz w:val="18"/>
                <w:szCs w:val="20"/>
              </w:rPr>
              <w:t>Наименование</w:t>
            </w:r>
          </w:p>
        </w:tc>
        <w:tc>
          <w:tcPr>
            <w:tcW w:w="817" w:type="pct"/>
          </w:tcPr>
          <w:p w14:paraId="7F144BB5" w14:textId="77777777" w:rsidR="00824B49" w:rsidRPr="000C7274" w:rsidRDefault="00824B49" w:rsidP="00C94AB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0C7274">
              <w:rPr>
                <w:rFonts w:ascii="Arial" w:hAnsi="Arial" w:cs="Arial"/>
                <w:bCs/>
                <w:sz w:val="18"/>
                <w:szCs w:val="20"/>
              </w:rPr>
              <w:t>Цена в мес.</w:t>
            </w:r>
          </w:p>
        </w:tc>
        <w:tc>
          <w:tcPr>
            <w:tcW w:w="817" w:type="pct"/>
          </w:tcPr>
          <w:p w14:paraId="48A953F1" w14:textId="77777777" w:rsidR="00824B49" w:rsidRPr="000C7274" w:rsidRDefault="00824B49" w:rsidP="00C94AB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0C7274">
              <w:rPr>
                <w:rFonts w:ascii="Arial" w:hAnsi="Arial" w:cs="Arial"/>
                <w:bCs/>
                <w:sz w:val="18"/>
                <w:szCs w:val="20"/>
              </w:rPr>
              <w:t>Количество мес.</w:t>
            </w:r>
          </w:p>
        </w:tc>
        <w:tc>
          <w:tcPr>
            <w:tcW w:w="817" w:type="pct"/>
          </w:tcPr>
          <w:p w14:paraId="230621B0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Запрашивается у Компании</w:t>
            </w:r>
          </w:p>
        </w:tc>
        <w:tc>
          <w:tcPr>
            <w:tcW w:w="918" w:type="pct"/>
          </w:tcPr>
          <w:p w14:paraId="27D28910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Собственные средства организации и/или средства из других привлеченных источников</w:t>
            </w:r>
          </w:p>
          <w:p w14:paraId="1A93BC7A" w14:textId="77777777" w:rsidR="00824B49" w:rsidRPr="000C7274" w:rsidRDefault="00824B49" w:rsidP="00C94AB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15" w:type="pct"/>
          </w:tcPr>
          <w:p w14:paraId="30B25E93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Итого (запрашивается у Компании + собственные средства и/или средства привлеченных источников)</w:t>
            </w:r>
          </w:p>
        </w:tc>
      </w:tr>
      <w:tr w:rsidR="00824B49" w:rsidRPr="00C21050" w14:paraId="34725E1B" w14:textId="77777777" w:rsidTr="00C21050">
        <w:trPr>
          <w:trHeight w:val="20"/>
        </w:trPr>
        <w:tc>
          <w:tcPr>
            <w:tcW w:w="816" w:type="pct"/>
          </w:tcPr>
          <w:p w14:paraId="31A246CF" w14:textId="77777777" w:rsidR="00824B49" w:rsidRPr="00C21050" w:rsidRDefault="00824B49" w:rsidP="00C94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pct"/>
          </w:tcPr>
          <w:p w14:paraId="3983403A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pct"/>
          </w:tcPr>
          <w:p w14:paraId="7B43C06B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pct"/>
          </w:tcPr>
          <w:p w14:paraId="7139B06B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</w:tcPr>
          <w:p w14:paraId="115B1D95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pct"/>
          </w:tcPr>
          <w:p w14:paraId="6F8AA1E9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B49" w:rsidRPr="00C21050" w14:paraId="66F92B43" w14:textId="77777777" w:rsidTr="00C21050">
        <w:trPr>
          <w:trHeight w:val="20"/>
        </w:trPr>
        <w:tc>
          <w:tcPr>
            <w:tcW w:w="2450" w:type="pct"/>
            <w:gridSpan w:val="3"/>
          </w:tcPr>
          <w:p w14:paraId="22911265" w14:textId="77777777" w:rsidR="00824B49" w:rsidRPr="00C21050" w:rsidRDefault="00824B49" w:rsidP="00C94AB9">
            <w:pPr>
              <w:pStyle w:val="af5"/>
              <w:rPr>
                <w:rFonts w:ascii="Arial" w:hAnsi="Arial" w:cs="Arial"/>
                <w:b/>
                <w:bCs/>
              </w:rPr>
            </w:pPr>
            <w:r w:rsidRPr="00C21050">
              <w:rPr>
                <w:rFonts w:ascii="Arial" w:hAnsi="Arial" w:cs="Arial"/>
                <w:b/>
                <w:bCs/>
              </w:rPr>
              <w:t xml:space="preserve">Итого по банковским расходам: </w:t>
            </w:r>
          </w:p>
        </w:tc>
        <w:tc>
          <w:tcPr>
            <w:tcW w:w="817" w:type="pct"/>
          </w:tcPr>
          <w:p w14:paraId="327B6557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8" w:type="pct"/>
          </w:tcPr>
          <w:p w14:paraId="5EC25817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5" w:type="pct"/>
          </w:tcPr>
          <w:p w14:paraId="60BA526E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EF1271A" w14:textId="77777777" w:rsidR="00BE10E5" w:rsidRPr="00C21050" w:rsidRDefault="00BE10E5" w:rsidP="00C94AB9">
      <w:pPr>
        <w:numPr>
          <w:ilvl w:val="0"/>
          <w:numId w:val="12"/>
        </w:numPr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21050">
        <w:rPr>
          <w:rFonts w:ascii="Arial" w:hAnsi="Arial" w:cs="Arial"/>
          <w:b/>
          <w:sz w:val="20"/>
          <w:szCs w:val="20"/>
          <w:u w:val="single"/>
        </w:rPr>
        <w:t>ПРОЧИЕ РАСХ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0"/>
        <w:gridCol w:w="1703"/>
        <w:gridCol w:w="1703"/>
        <w:gridCol w:w="1703"/>
        <w:gridCol w:w="1913"/>
        <w:gridCol w:w="1699"/>
      </w:tblGrid>
      <w:tr w:rsidR="00824B49" w:rsidRPr="00C21050" w14:paraId="6D06F4EB" w14:textId="77777777" w:rsidTr="00C21050">
        <w:trPr>
          <w:trHeight w:val="20"/>
        </w:trPr>
        <w:tc>
          <w:tcPr>
            <w:tcW w:w="816" w:type="pct"/>
          </w:tcPr>
          <w:p w14:paraId="7BC93741" w14:textId="77777777" w:rsidR="00824B49" w:rsidRPr="000C7274" w:rsidRDefault="00824B49" w:rsidP="00C94AB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0C7274">
              <w:rPr>
                <w:rFonts w:ascii="Arial" w:hAnsi="Arial" w:cs="Arial"/>
                <w:bCs/>
                <w:sz w:val="18"/>
                <w:szCs w:val="20"/>
              </w:rPr>
              <w:t>Наименование</w:t>
            </w:r>
          </w:p>
        </w:tc>
        <w:tc>
          <w:tcPr>
            <w:tcW w:w="817" w:type="pct"/>
          </w:tcPr>
          <w:p w14:paraId="7159C241" w14:textId="77777777" w:rsidR="00824B49" w:rsidRPr="000C7274" w:rsidRDefault="00824B49" w:rsidP="00C94AB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0C7274">
              <w:rPr>
                <w:rFonts w:ascii="Arial" w:hAnsi="Arial" w:cs="Arial"/>
                <w:bCs/>
                <w:sz w:val="18"/>
                <w:szCs w:val="20"/>
              </w:rPr>
              <w:t xml:space="preserve">Цена </w:t>
            </w:r>
          </w:p>
        </w:tc>
        <w:tc>
          <w:tcPr>
            <w:tcW w:w="817" w:type="pct"/>
          </w:tcPr>
          <w:p w14:paraId="1B7E2B61" w14:textId="77777777" w:rsidR="00824B49" w:rsidRPr="000C7274" w:rsidRDefault="00824B49" w:rsidP="00C94AB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0C7274">
              <w:rPr>
                <w:rFonts w:ascii="Arial" w:hAnsi="Arial" w:cs="Arial"/>
                <w:bCs/>
                <w:sz w:val="18"/>
                <w:szCs w:val="20"/>
              </w:rPr>
              <w:t xml:space="preserve">Количество </w:t>
            </w:r>
          </w:p>
        </w:tc>
        <w:tc>
          <w:tcPr>
            <w:tcW w:w="817" w:type="pct"/>
          </w:tcPr>
          <w:p w14:paraId="5252F424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Запрашивается у Компании</w:t>
            </w:r>
          </w:p>
        </w:tc>
        <w:tc>
          <w:tcPr>
            <w:tcW w:w="918" w:type="pct"/>
          </w:tcPr>
          <w:p w14:paraId="4EC02C12" w14:textId="77777777" w:rsidR="00824B49" w:rsidRPr="000C7274" w:rsidRDefault="00824B49" w:rsidP="00C94A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Собственные средства организации и/или средства из других привлеченных источников</w:t>
            </w:r>
          </w:p>
          <w:p w14:paraId="0C75A048" w14:textId="77777777" w:rsidR="00824B49" w:rsidRPr="000C7274" w:rsidRDefault="00824B49" w:rsidP="00C94AB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15" w:type="pct"/>
          </w:tcPr>
          <w:p w14:paraId="17929265" w14:textId="77777777" w:rsidR="00824B49" w:rsidRPr="000C7274" w:rsidRDefault="00824B49" w:rsidP="00C94AB9">
            <w:pPr>
              <w:rPr>
                <w:rFonts w:ascii="Arial" w:hAnsi="Arial" w:cs="Arial"/>
                <w:sz w:val="18"/>
                <w:szCs w:val="20"/>
              </w:rPr>
            </w:pPr>
            <w:r w:rsidRPr="000C7274">
              <w:rPr>
                <w:rFonts w:ascii="Arial" w:hAnsi="Arial" w:cs="Arial"/>
                <w:sz w:val="18"/>
                <w:szCs w:val="20"/>
              </w:rPr>
              <w:t>Итого (запрашивается у Компании + собственные средства и/или средства привлеченных источников)</w:t>
            </w:r>
          </w:p>
        </w:tc>
      </w:tr>
      <w:tr w:rsidR="00824B49" w:rsidRPr="00C21050" w14:paraId="5552FC3A" w14:textId="77777777" w:rsidTr="00C21050">
        <w:trPr>
          <w:trHeight w:val="20"/>
        </w:trPr>
        <w:tc>
          <w:tcPr>
            <w:tcW w:w="816" w:type="pct"/>
          </w:tcPr>
          <w:p w14:paraId="3EEEDF78" w14:textId="77777777" w:rsidR="00824B49" w:rsidRPr="00C21050" w:rsidRDefault="00824B49" w:rsidP="00C94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pct"/>
          </w:tcPr>
          <w:p w14:paraId="6CFFE16C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pct"/>
          </w:tcPr>
          <w:p w14:paraId="2F77DC7A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pct"/>
          </w:tcPr>
          <w:p w14:paraId="2452120F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</w:tcPr>
          <w:p w14:paraId="329A7262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pct"/>
          </w:tcPr>
          <w:p w14:paraId="6A22D504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B49" w:rsidRPr="00C21050" w14:paraId="1370D032" w14:textId="77777777" w:rsidTr="00C21050">
        <w:trPr>
          <w:trHeight w:val="20"/>
        </w:trPr>
        <w:tc>
          <w:tcPr>
            <w:tcW w:w="2450" w:type="pct"/>
            <w:gridSpan w:val="3"/>
          </w:tcPr>
          <w:p w14:paraId="6BA32DFC" w14:textId="77777777" w:rsidR="00824B49" w:rsidRPr="00C21050" w:rsidRDefault="00824B49" w:rsidP="00C94AB9">
            <w:pPr>
              <w:pStyle w:val="af5"/>
              <w:rPr>
                <w:rFonts w:ascii="Arial" w:hAnsi="Arial" w:cs="Arial"/>
                <w:b/>
                <w:bCs/>
              </w:rPr>
            </w:pPr>
            <w:r w:rsidRPr="00C21050">
              <w:rPr>
                <w:rFonts w:ascii="Arial" w:hAnsi="Arial" w:cs="Arial"/>
                <w:b/>
                <w:bCs/>
              </w:rPr>
              <w:t xml:space="preserve">Итого по прочим расходам: </w:t>
            </w:r>
          </w:p>
        </w:tc>
        <w:tc>
          <w:tcPr>
            <w:tcW w:w="817" w:type="pct"/>
          </w:tcPr>
          <w:p w14:paraId="6E28127B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8" w:type="pct"/>
          </w:tcPr>
          <w:p w14:paraId="2023F46C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5" w:type="pct"/>
          </w:tcPr>
          <w:p w14:paraId="1E64933A" w14:textId="77777777" w:rsidR="00824B49" w:rsidRPr="00C21050" w:rsidRDefault="00824B49" w:rsidP="00C94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0DF09A2" w14:textId="77777777" w:rsidR="002F21AF" w:rsidRPr="00C21050" w:rsidRDefault="002F21AF" w:rsidP="000C7274">
      <w:pPr>
        <w:spacing w:before="60"/>
        <w:jc w:val="both"/>
        <w:rPr>
          <w:rFonts w:ascii="Arial" w:hAnsi="Arial" w:cs="Arial"/>
          <w:b/>
          <w:sz w:val="20"/>
          <w:szCs w:val="20"/>
        </w:rPr>
      </w:pPr>
      <w:r w:rsidRPr="00C21050">
        <w:rPr>
          <w:rFonts w:ascii="Arial" w:hAnsi="Arial" w:cs="Arial"/>
          <w:b/>
          <w:sz w:val="20"/>
          <w:szCs w:val="20"/>
        </w:rPr>
        <w:t>Комментарии к бюджету:</w:t>
      </w:r>
    </w:p>
    <w:p w14:paraId="69F06B6D" w14:textId="77777777" w:rsidR="007D7DAD" w:rsidRPr="00C21050" w:rsidRDefault="007D7DAD" w:rsidP="000C7274">
      <w:pPr>
        <w:pStyle w:val="30"/>
        <w:spacing w:before="60"/>
        <w:rPr>
          <w:rFonts w:ascii="Arial" w:hAnsi="Arial" w:cs="Arial"/>
          <w:i w:val="0"/>
        </w:rPr>
      </w:pPr>
      <w:r w:rsidRPr="00C21050">
        <w:rPr>
          <w:rFonts w:ascii="Arial" w:hAnsi="Arial" w:cs="Arial"/>
          <w:i w:val="0"/>
        </w:rPr>
        <w:t xml:space="preserve">В данном разделе необходимо представить подробное обоснование запрашиваемых средств по </w:t>
      </w:r>
      <w:r w:rsidRPr="00C21050">
        <w:rPr>
          <w:rFonts w:ascii="Arial" w:hAnsi="Arial" w:cs="Arial"/>
          <w:b/>
          <w:i w:val="0"/>
          <w:u w:val="single"/>
        </w:rPr>
        <w:t>каждой статье расходов</w:t>
      </w:r>
      <w:r w:rsidRPr="00C21050">
        <w:rPr>
          <w:rFonts w:ascii="Arial" w:hAnsi="Arial" w:cs="Arial"/>
          <w:i w:val="0"/>
        </w:rPr>
        <w:t xml:space="preserve"> в описательной форме. В частности, необходимо дать пояснения следующего рода:</w:t>
      </w:r>
    </w:p>
    <w:p w14:paraId="02561203" w14:textId="77777777" w:rsidR="001F171E" w:rsidRPr="00C21050" w:rsidRDefault="007D7DAD" w:rsidP="000C7274">
      <w:pPr>
        <w:pStyle w:val="30"/>
        <w:spacing w:before="60"/>
        <w:rPr>
          <w:rFonts w:ascii="Arial" w:hAnsi="Arial" w:cs="Arial"/>
          <w:b/>
          <w:i w:val="0"/>
        </w:rPr>
      </w:pPr>
      <w:r w:rsidRPr="00C21050">
        <w:rPr>
          <w:rFonts w:ascii="Arial" w:hAnsi="Arial" w:cs="Arial"/>
          <w:b/>
          <w:i w:val="0"/>
          <w:u w:val="single"/>
        </w:rPr>
        <w:t>Оплата труда.</w:t>
      </w:r>
      <w:r w:rsidRPr="00C21050">
        <w:rPr>
          <w:rFonts w:ascii="Arial" w:hAnsi="Arial" w:cs="Arial"/>
          <w:b/>
          <w:i w:val="0"/>
        </w:rPr>
        <w:t xml:space="preserve"> </w:t>
      </w:r>
    </w:p>
    <w:p w14:paraId="515F8C34" w14:textId="1B042B4B" w:rsidR="007D7DAD" w:rsidRPr="00C21050" w:rsidRDefault="001F171E" w:rsidP="000C7274">
      <w:pPr>
        <w:pStyle w:val="30"/>
        <w:spacing w:before="60"/>
        <w:rPr>
          <w:rFonts w:ascii="Arial" w:hAnsi="Arial" w:cs="Arial"/>
          <w:i w:val="0"/>
        </w:rPr>
      </w:pPr>
      <w:r w:rsidRPr="00C21050">
        <w:rPr>
          <w:rFonts w:ascii="Arial" w:hAnsi="Arial" w:cs="Arial"/>
          <w:i w:val="0"/>
        </w:rPr>
        <w:t>Штатные сотрудники – только сотрудники организации-заявителя</w:t>
      </w:r>
      <w:r w:rsidRPr="00C21050">
        <w:rPr>
          <w:rFonts w:ascii="Arial" w:hAnsi="Arial" w:cs="Arial"/>
          <w:b/>
          <w:i w:val="0"/>
        </w:rPr>
        <w:t xml:space="preserve">. </w:t>
      </w:r>
      <w:r w:rsidR="007D7DAD" w:rsidRPr="00C21050">
        <w:rPr>
          <w:rFonts w:ascii="Arial" w:hAnsi="Arial" w:cs="Arial"/>
          <w:i w:val="0"/>
        </w:rPr>
        <w:t>Укажите</w:t>
      </w:r>
      <w:r w:rsidRPr="00C21050">
        <w:rPr>
          <w:rFonts w:ascii="Arial" w:hAnsi="Arial" w:cs="Arial"/>
          <w:i w:val="0"/>
        </w:rPr>
        <w:t xml:space="preserve"> их</w:t>
      </w:r>
      <w:r w:rsidR="009F33CE" w:rsidRPr="00C21050">
        <w:rPr>
          <w:rFonts w:ascii="Arial" w:hAnsi="Arial" w:cs="Arial"/>
          <w:i w:val="0"/>
        </w:rPr>
        <w:t xml:space="preserve"> фамилию и должность</w:t>
      </w:r>
      <w:r w:rsidR="007D7DAD" w:rsidRPr="00C21050">
        <w:rPr>
          <w:rFonts w:ascii="Arial" w:hAnsi="Arial" w:cs="Arial"/>
          <w:i w:val="0"/>
        </w:rPr>
        <w:t xml:space="preserve">. Представьте обоснование уровня оплаты на каждого из сотрудников. </w:t>
      </w:r>
    </w:p>
    <w:p w14:paraId="668C1EA5" w14:textId="756C68B3" w:rsidR="007D7DAD" w:rsidRPr="00C21050" w:rsidRDefault="001F171E" w:rsidP="000C7274">
      <w:pPr>
        <w:pStyle w:val="30"/>
        <w:spacing w:before="60"/>
        <w:rPr>
          <w:rFonts w:ascii="Arial" w:hAnsi="Arial" w:cs="Arial"/>
          <w:i w:val="0"/>
        </w:rPr>
      </w:pPr>
      <w:r w:rsidRPr="00C21050">
        <w:rPr>
          <w:rFonts w:ascii="Arial" w:hAnsi="Arial" w:cs="Arial"/>
          <w:i w:val="0"/>
        </w:rPr>
        <w:t>Привлеченные специалисты не являются штатными сотрудниками организации, а нанимаются на работу по проекту на основании договора ГПХ</w:t>
      </w:r>
      <w:r w:rsidR="00FF28BF" w:rsidRPr="00C21050">
        <w:rPr>
          <w:rFonts w:ascii="Arial" w:hAnsi="Arial" w:cs="Arial"/>
          <w:i w:val="0"/>
        </w:rPr>
        <w:t xml:space="preserve">. </w:t>
      </w:r>
      <w:r w:rsidR="007D7DAD" w:rsidRPr="00C21050">
        <w:rPr>
          <w:rFonts w:ascii="Arial" w:hAnsi="Arial" w:cs="Arial"/>
          <w:i w:val="0"/>
        </w:rPr>
        <w:t xml:space="preserve">Укажите фамилию и должность каждого из </w:t>
      </w:r>
      <w:r w:rsidRPr="00C21050">
        <w:rPr>
          <w:rFonts w:ascii="Arial" w:hAnsi="Arial" w:cs="Arial"/>
          <w:i w:val="0"/>
        </w:rPr>
        <w:t>привлеченных специалистов. Представьте</w:t>
      </w:r>
      <w:r w:rsidR="007D7DAD" w:rsidRPr="00C21050">
        <w:rPr>
          <w:rFonts w:ascii="Arial" w:hAnsi="Arial" w:cs="Arial"/>
          <w:i w:val="0"/>
        </w:rPr>
        <w:t xml:space="preserve"> описание и обоснование объема </w:t>
      </w:r>
      <w:r w:rsidRPr="00C21050">
        <w:rPr>
          <w:rFonts w:ascii="Arial" w:hAnsi="Arial" w:cs="Arial"/>
          <w:i w:val="0"/>
        </w:rPr>
        <w:t xml:space="preserve">их </w:t>
      </w:r>
      <w:r w:rsidR="007D7DAD" w:rsidRPr="00C21050">
        <w:rPr>
          <w:rFonts w:ascii="Arial" w:hAnsi="Arial" w:cs="Arial"/>
          <w:i w:val="0"/>
        </w:rPr>
        <w:t xml:space="preserve">работы  в проекте и обоснование уровня их оплаты. </w:t>
      </w:r>
    </w:p>
    <w:p w14:paraId="65454E62" w14:textId="77777777" w:rsidR="00CD4D61" w:rsidRPr="00C21050" w:rsidRDefault="00CD4D61" w:rsidP="000C7274">
      <w:pPr>
        <w:pStyle w:val="30"/>
        <w:spacing w:before="60"/>
        <w:rPr>
          <w:rFonts w:ascii="Arial" w:hAnsi="Arial" w:cs="Arial"/>
          <w:bCs/>
          <w:i w:val="0"/>
        </w:rPr>
      </w:pPr>
      <w:r w:rsidRPr="00C21050">
        <w:rPr>
          <w:rFonts w:ascii="Arial" w:hAnsi="Arial" w:cs="Arial"/>
          <w:b/>
          <w:bCs/>
          <w:i w:val="0"/>
          <w:u w:val="single"/>
        </w:rPr>
        <w:t>Оборудование и материалы.</w:t>
      </w:r>
      <w:r w:rsidRPr="00C21050">
        <w:rPr>
          <w:rFonts w:ascii="Arial" w:hAnsi="Arial" w:cs="Arial"/>
          <w:b/>
          <w:bCs/>
          <w:i w:val="0"/>
        </w:rPr>
        <w:t xml:space="preserve"> </w:t>
      </w:r>
      <w:r w:rsidRPr="00C21050">
        <w:rPr>
          <w:rFonts w:ascii="Arial" w:hAnsi="Arial" w:cs="Arial"/>
          <w:bCs/>
          <w:i w:val="0"/>
        </w:rPr>
        <w:t>Укажите конфигурацию (марка, технические параметры) каждой единицы оборудования, приобретаемого в рамках проекта. Обоснуйте необходимость приобретения каждой единицы оборудования (т.е. укажите необходимость приобретения оборудования с точки зрения целей проекта и планируемой деятельности).</w:t>
      </w:r>
    </w:p>
    <w:p w14:paraId="6FB8E711" w14:textId="77777777" w:rsidR="007D7DAD" w:rsidRPr="00C21050" w:rsidRDefault="007D7DAD" w:rsidP="000C7274">
      <w:pPr>
        <w:pStyle w:val="30"/>
        <w:spacing w:before="60"/>
        <w:rPr>
          <w:rFonts w:ascii="Arial" w:hAnsi="Arial" w:cs="Arial"/>
          <w:i w:val="0"/>
        </w:rPr>
      </w:pPr>
      <w:r w:rsidRPr="00C21050">
        <w:rPr>
          <w:rFonts w:ascii="Arial" w:hAnsi="Arial" w:cs="Arial"/>
          <w:b/>
          <w:bCs/>
          <w:i w:val="0"/>
          <w:u w:val="single"/>
        </w:rPr>
        <w:t>Командировочные и транспортные расходы.</w:t>
      </w:r>
      <w:r w:rsidRPr="00C21050">
        <w:rPr>
          <w:rFonts w:ascii="Arial" w:hAnsi="Arial" w:cs="Arial"/>
          <w:i w:val="0"/>
        </w:rPr>
        <w:t xml:space="preserve"> Укажите </w:t>
      </w:r>
      <w:proofErr w:type="spellStart"/>
      <w:r w:rsidRPr="00C21050">
        <w:rPr>
          <w:rFonts w:ascii="Arial" w:hAnsi="Arial" w:cs="Arial"/>
          <w:i w:val="0"/>
        </w:rPr>
        <w:t>пофамильный</w:t>
      </w:r>
      <w:proofErr w:type="spellEnd"/>
      <w:r w:rsidRPr="00C21050">
        <w:rPr>
          <w:rFonts w:ascii="Arial" w:hAnsi="Arial" w:cs="Arial"/>
          <w:i w:val="0"/>
        </w:rPr>
        <w:t xml:space="preserve"> список исполнителей проекта, которые поедут в командировку, укажите их должность в рамках проекта, а также цели командировки. Если целью командировки является стажировка или обучение, пожалуйста, приложите программу, а также обоснование, почему именно эти специалисты едут в командировку. </w:t>
      </w:r>
    </w:p>
    <w:p w14:paraId="4FFFD00E" w14:textId="524E3D36" w:rsidR="00847F6B" w:rsidRPr="00C21050" w:rsidRDefault="007D7DAD" w:rsidP="000C727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C21050">
        <w:rPr>
          <w:rFonts w:ascii="Arial" w:hAnsi="Arial" w:cs="Arial"/>
          <w:b/>
          <w:bCs/>
          <w:sz w:val="20"/>
          <w:szCs w:val="20"/>
          <w:u w:val="single"/>
        </w:rPr>
        <w:t>Проведение мероприятий</w:t>
      </w:r>
      <w:proofErr w:type="gramStart"/>
      <w:r w:rsidRPr="00C21050">
        <w:rPr>
          <w:rFonts w:ascii="Arial" w:hAnsi="Arial" w:cs="Arial"/>
          <w:b/>
          <w:bCs/>
          <w:i/>
          <w:sz w:val="20"/>
          <w:szCs w:val="20"/>
          <w:u w:val="single"/>
        </w:rPr>
        <w:t>.</w:t>
      </w:r>
      <w:proofErr w:type="gramEnd"/>
      <w:r w:rsidRPr="00C21050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</w:t>
      </w:r>
      <w:proofErr w:type="gramStart"/>
      <w:r w:rsidR="00847F6B" w:rsidRPr="00C21050">
        <w:rPr>
          <w:rFonts w:ascii="Arial" w:hAnsi="Arial" w:cs="Arial"/>
          <w:sz w:val="20"/>
          <w:szCs w:val="20"/>
        </w:rPr>
        <w:t>о</w:t>
      </w:r>
      <w:proofErr w:type="gramEnd"/>
      <w:r w:rsidR="00847F6B" w:rsidRPr="00C21050">
        <w:rPr>
          <w:rFonts w:ascii="Arial" w:hAnsi="Arial" w:cs="Arial"/>
          <w:sz w:val="20"/>
          <w:szCs w:val="20"/>
        </w:rPr>
        <w:t>плата проезда, проживания, питания участников мероприятий, аренда помещений для проведения мероприятий</w:t>
      </w:r>
      <w:r w:rsidR="007C27CD" w:rsidRPr="00C21050">
        <w:rPr>
          <w:rFonts w:ascii="Arial" w:hAnsi="Arial" w:cs="Arial"/>
          <w:sz w:val="20"/>
          <w:szCs w:val="20"/>
        </w:rPr>
        <w:t>,</w:t>
      </w:r>
      <w:r w:rsidR="00847F6B" w:rsidRPr="00C21050">
        <w:rPr>
          <w:rFonts w:ascii="Arial" w:hAnsi="Arial" w:cs="Arial"/>
          <w:sz w:val="20"/>
          <w:szCs w:val="20"/>
        </w:rPr>
        <w:t xml:space="preserve"> оплата аренды оборудования, необходимого для проведения мероприяти</w:t>
      </w:r>
      <w:r w:rsidR="007C27CD" w:rsidRPr="00C21050">
        <w:rPr>
          <w:rFonts w:ascii="Arial" w:hAnsi="Arial" w:cs="Arial"/>
          <w:sz w:val="20"/>
          <w:szCs w:val="20"/>
        </w:rPr>
        <w:t>й</w:t>
      </w:r>
      <w:r w:rsidR="00847F6B" w:rsidRPr="00C21050">
        <w:rPr>
          <w:rFonts w:ascii="Arial" w:hAnsi="Arial" w:cs="Arial"/>
          <w:sz w:val="20"/>
          <w:szCs w:val="20"/>
        </w:rPr>
        <w:t>, закупка расходных материалов, тиражирование материалов, необходимых для проведения мероприятий, фото-видеосъемка мероприятий и т.п.</w:t>
      </w:r>
    </w:p>
    <w:p w14:paraId="03A13386" w14:textId="756FF6A6" w:rsidR="007D7DAD" w:rsidRPr="00C21050" w:rsidRDefault="007D7DAD" w:rsidP="000C7274">
      <w:pPr>
        <w:pStyle w:val="30"/>
        <w:spacing w:before="60"/>
        <w:rPr>
          <w:rFonts w:ascii="Arial" w:hAnsi="Arial" w:cs="Arial"/>
          <w:i w:val="0"/>
        </w:rPr>
      </w:pPr>
      <w:r w:rsidRPr="00C21050">
        <w:rPr>
          <w:rFonts w:ascii="Arial" w:hAnsi="Arial" w:cs="Arial"/>
          <w:b/>
          <w:i w:val="0"/>
          <w:u w:val="single"/>
        </w:rPr>
        <w:t xml:space="preserve">Аренда </w:t>
      </w:r>
      <w:r w:rsidR="00847F6B" w:rsidRPr="00C21050">
        <w:rPr>
          <w:rFonts w:ascii="Arial" w:hAnsi="Arial" w:cs="Arial"/>
          <w:b/>
          <w:i w:val="0"/>
          <w:u w:val="single"/>
        </w:rPr>
        <w:t>офиса</w:t>
      </w:r>
      <w:r w:rsidR="00916324" w:rsidRPr="00C21050">
        <w:rPr>
          <w:rFonts w:ascii="Arial" w:hAnsi="Arial" w:cs="Arial"/>
          <w:b/>
          <w:i w:val="0"/>
          <w:u w:val="single"/>
        </w:rPr>
        <w:t xml:space="preserve"> и коммунальные услуги</w:t>
      </w:r>
      <w:r w:rsidRPr="00C21050">
        <w:rPr>
          <w:rFonts w:ascii="Arial" w:hAnsi="Arial" w:cs="Arial"/>
          <w:b/>
          <w:i w:val="0"/>
          <w:u w:val="single"/>
        </w:rPr>
        <w:t>.</w:t>
      </w:r>
      <w:r w:rsidRPr="00C21050">
        <w:rPr>
          <w:rFonts w:ascii="Arial" w:hAnsi="Arial" w:cs="Arial"/>
          <w:b/>
          <w:i w:val="0"/>
        </w:rPr>
        <w:t xml:space="preserve"> </w:t>
      </w:r>
      <w:r w:rsidR="001F171E" w:rsidRPr="00C21050">
        <w:rPr>
          <w:rFonts w:ascii="Arial" w:hAnsi="Arial" w:cs="Arial"/>
          <w:i w:val="0"/>
        </w:rPr>
        <w:t>П</w:t>
      </w:r>
      <w:r w:rsidRPr="00C21050">
        <w:rPr>
          <w:rFonts w:ascii="Arial" w:hAnsi="Arial" w:cs="Arial"/>
          <w:i w:val="0"/>
        </w:rPr>
        <w:t xml:space="preserve">редставьте схему расчета и обоснование необходимости этих расходов с точки зрения целей проекта и планируемой деятельности. </w:t>
      </w:r>
    </w:p>
    <w:p w14:paraId="3D7BDC59" w14:textId="1E8F209A" w:rsidR="00847F6B" w:rsidRPr="00C21050" w:rsidRDefault="00847F6B" w:rsidP="000C7274">
      <w:pPr>
        <w:pStyle w:val="30"/>
        <w:spacing w:before="60"/>
        <w:rPr>
          <w:rFonts w:ascii="Arial" w:hAnsi="Arial" w:cs="Arial"/>
          <w:i w:val="0"/>
        </w:rPr>
      </w:pPr>
      <w:r w:rsidRPr="00C21050">
        <w:rPr>
          <w:rFonts w:ascii="Arial" w:hAnsi="Arial" w:cs="Arial"/>
          <w:b/>
          <w:i w:val="0"/>
          <w:u w:val="single"/>
        </w:rPr>
        <w:t xml:space="preserve">Издательские расходы. </w:t>
      </w:r>
      <w:r w:rsidR="007C27CD" w:rsidRPr="00C21050">
        <w:rPr>
          <w:rFonts w:ascii="Arial" w:hAnsi="Arial" w:cs="Arial"/>
          <w:i w:val="0"/>
        </w:rPr>
        <w:t>У</w:t>
      </w:r>
      <w:r w:rsidRPr="00C21050">
        <w:rPr>
          <w:rFonts w:ascii="Arial" w:hAnsi="Arial" w:cs="Arial"/>
          <w:i w:val="0"/>
        </w:rPr>
        <w:t>слуги издательств, типографий, дизайнерских студий.</w:t>
      </w:r>
    </w:p>
    <w:p w14:paraId="3414A221" w14:textId="77777777" w:rsidR="007D7DAD" w:rsidRPr="00C21050" w:rsidRDefault="00847F6B" w:rsidP="000C7274">
      <w:pPr>
        <w:pStyle w:val="30"/>
        <w:spacing w:before="60"/>
        <w:rPr>
          <w:rFonts w:ascii="Arial" w:hAnsi="Arial" w:cs="Arial"/>
          <w:i w:val="0"/>
        </w:rPr>
      </w:pPr>
      <w:r w:rsidRPr="00C21050">
        <w:rPr>
          <w:rFonts w:ascii="Arial" w:hAnsi="Arial" w:cs="Arial"/>
          <w:b/>
          <w:i w:val="0"/>
          <w:u w:val="single"/>
        </w:rPr>
        <w:lastRenderedPageBreak/>
        <w:t>Расходы на связь</w:t>
      </w:r>
      <w:r w:rsidR="00CD4D61" w:rsidRPr="00C21050">
        <w:rPr>
          <w:rFonts w:ascii="Arial" w:hAnsi="Arial" w:cs="Arial"/>
          <w:b/>
          <w:i w:val="0"/>
          <w:u w:val="single"/>
        </w:rPr>
        <w:t xml:space="preserve"> и коммуникации</w:t>
      </w:r>
      <w:r w:rsidR="007D7DAD" w:rsidRPr="00C21050">
        <w:rPr>
          <w:rFonts w:ascii="Arial" w:hAnsi="Arial" w:cs="Arial"/>
          <w:b/>
          <w:i w:val="0"/>
          <w:u w:val="single"/>
        </w:rPr>
        <w:t>.</w:t>
      </w:r>
      <w:r w:rsidR="007D7DAD" w:rsidRPr="00C21050">
        <w:rPr>
          <w:rFonts w:ascii="Arial" w:hAnsi="Arial" w:cs="Arial"/>
          <w:i w:val="0"/>
        </w:rPr>
        <w:t xml:space="preserve"> Представьте схему расчета и обоснование необходимости этих расходов с точки зрения целей проекта и планируемой деятельности. </w:t>
      </w:r>
    </w:p>
    <w:p w14:paraId="113C7715" w14:textId="77777777" w:rsidR="007D7DAD" w:rsidRPr="00C21050" w:rsidRDefault="00CD4D61" w:rsidP="000C7274">
      <w:pPr>
        <w:pStyle w:val="30"/>
        <w:spacing w:before="60"/>
        <w:rPr>
          <w:rFonts w:ascii="Arial" w:hAnsi="Arial" w:cs="Arial"/>
          <w:i w:val="0"/>
        </w:rPr>
      </w:pPr>
      <w:r w:rsidRPr="00C21050">
        <w:rPr>
          <w:rFonts w:ascii="Arial" w:hAnsi="Arial" w:cs="Arial"/>
          <w:b/>
          <w:i w:val="0"/>
          <w:u w:val="single"/>
        </w:rPr>
        <w:t>Офисные принадлежности</w:t>
      </w:r>
      <w:r w:rsidR="007D7DAD" w:rsidRPr="00C21050">
        <w:rPr>
          <w:rFonts w:ascii="Arial" w:hAnsi="Arial" w:cs="Arial"/>
          <w:b/>
          <w:i w:val="0"/>
          <w:u w:val="single"/>
        </w:rPr>
        <w:t>.</w:t>
      </w:r>
      <w:r w:rsidR="007D7DAD" w:rsidRPr="00C21050">
        <w:rPr>
          <w:rFonts w:ascii="Arial" w:hAnsi="Arial" w:cs="Arial"/>
          <w:b/>
          <w:i w:val="0"/>
        </w:rPr>
        <w:t xml:space="preserve"> </w:t>
      </w:r>
      <w:r w:rsidR="007D7DAD" w:rsidRPr="00C21050">
        <w:rPr>
          <w:rFonts w:ascii="Arial" w:hAnsi="Arial" w:cs="Arial"/>
          <w:i w:val="0"/>
        </w:rPr>
        <w:t xml:space="preserve">Представьте схему расчета и обоснование необходимости этих расходов с точки зрения целей проекта и планируемой деятельности. </w:t>
      </w:r>
    </w:p>
    <w:p w14:paraId="3E0CD09D" w14:textId="73E28191" w:rsidR="007D7DAD" w:rsidRPr="00C21050" w:rsidRDefault="00847F6B" w:rsidP="000C7274">
      <w:pPr>
        <w:pStyle w:val="30"/>
        <w:spacing w:before="60"/>
        <w:rPr>
          <w:rFonts w:ascii="Arial" w:hAnsi="Arial" w:cs="Arial"/>
          <w:i w:val="0"/>
        </w:rPr>
      </w:pPr>
      <w:r w:rsidRPr="00C21050">
        <w:rPr>
          <w:rFonts w:ascii="Arial" w:hAnsi="Arial" w:cs="Arial"/>
          <w:b/>
          <w:i w:val="0"/>
          <w:u w:val="single"/>
        </w:rPr>
        <w:t>Банковские расходы</w:t>
      </w:r>
      <w:r w:rsidR="007D7DAD" w:rsidRPr="00C21050">
        <w:rPr>
          <w:rFonts w:ascii="Arial" w:hAnsi="Arial" w:cs="Arial"/>
          <w:b/>
          <w:i w:val="0"/>
          <w:u w:val="single"/>
        </w:rPr>
        <w:t>.</w:t>
      </w:r>
      <w:r w:rsidR="007D7DAD" w:rsidRPr="00C21050">
        <w:rPr>
          <w:rFonts w:ascii="Arial" w:hAnsi="Arial" w:cs="Arial"/>
          <w:b/>
          <w:i w:val="0"/>
        </w:rPr>
        <w:t xml:space="preserve"> </w:t>
      </w:r>
      <w:r w:rsidR="007C27CD" w:rsidRPr="00C21050">
        <w:rPr>
          <w:rFonts w:ascii="Arial" w:hAnsi="Arial" w:cs="Arial"/>
          <w:i w:val="0"/>
        </w:rPr>
        <w:t>Р</w:t>
      </w:r>
      <w:r w:rsidRPr="00C21050">
        <w:rPr>
          <w:rFonts w:ascii="Arial" w:hAnsi="Arial" w:cs="Arial"/>
          <w:i w:val="0"/>
        </w:rPr>
        <w:t>асходы по банковской комиссии за снятие наличных, за безналичный перевод, получение чековой книжки, содержание счета и пр.</w:t>
      </w:r>
    </w:p>
    <w:p w14:paraId="38B81068" w14:textId="1AF5395C" w:rsidR="00CD4D61" w:rsidRPr="00C21050" w:rsidRDefault="00CD4D61" w:rsidP="000C7274">
      <w:pPr>
        <w:pStyle w:val="30"/>
        <w:spacing w:before="60"/>
        <w:rPr>
          <w:rFonts w:ascii="Arial" w:hAnsi="Arial" w:cs="Arial"/>
          <w:b/>
          <w:i w:val="0"/>
          <w:u w:val="single"/>
        </w:rPr>
      </w:pPr>
      <w:r w:rsidRPr="00C21050">
        <w:rPr>
          <w:rFonts w:ascii="Arial" w:hAnsi="Arial" w:cs="Arial"/>
          <w:b/>
          <w:i w:val="0"/>
          <w:u w:val="single"/>
        </w:rPr>
        <w:t xml:space="preserve">Прочие расходы. </w:t>
      </w:r>
      <w:r w:rsidR="00827CB8" w:rsidRPr="00C21050">
        <w:rPr>
          <w:rFonts w:ascii="Arial" w:hAnsi="Arial" w:cs="Arial"/>
          <w:i w:val="0"/>
        </w:rPr>
        <w:t xml:space="preserve">Расходы, </w:t>
      </w:r>
      <w:r w:rsidRPr="00C21050">
        <w:rPr>
          <w:rFonts w:ascii="Arial" w:hAnsi="Arial" w:cs="Arial"/>
          <w:i w:val="0"/>
        </w:rPr>
        <w:t>не предусмотренные вышеуказанным перечнем.</w:t>
      </w:r>
    </w:p>
    <w:p w14:paraId="05ACD1F3" w14:textId="77777777" w:rsidR="007D7DAD" w:rsidRPr="00C21050" w:rsidRDefault="007D7DAD" w:rsidP="000C727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C21050">
        <w:rPr>
          <w:rFonts w:ascii="Arial" w:hAnsi="Arial" w:cs="Arial"/>
          <w:sz w:val="20"/>
          <w:szCs w:val="20"/>
        </w:rPr>
        <w:t xml:space="preserve">Также необходимо перечислить все источники финансирования, включая собственные средства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3"/>
        <w:gridCol w:w="2336"/>
        <w:gridCol w:w="2432"/>
      </w:tblGrid>
      <w:tr w:rsidR="007D7DAD" w:rsidRPr="00C21050" w14:paraId="3CEA7D31" w14:textId="77777777" w:rsidTr="00C21050">
        <w:trPr>
          <w:trHeight w:val="20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209E" w14:textId="77777777" w:rsidR="007D7DAD" w:rsidRPr="00C21050" w:rsidRDefault="007D7DAD" w:rsidP="00C21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1050">
              <w:rPr>
                <w:rFonts w:ascii="Arial" w:hAnsi="Arial" w:cs="Arial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2B10" w14:textId="77777777" w:rsidR="007D7DAD" w:rsidRPr="00C21050" w:rsidRDefault="007D7DAD" w:rsidP="00C21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1050">
              <w:rPr>
                <w:rFonts w:ascii="Arial" w:hAnsi="Arial" w:cs="Arial"/>
                <w:b/>
                <w:bCs/>
                <w:sz w:val="20"/>
                <w:szCs w:val="20"/>
              </w:rPr>
              <w:t>Сумма финансирования (руб.)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BA3D" w14:textId="77777777" w:rsidR="007D7DAD" w:rsidRPr="00C21050" w:rsidRDefault="007D7DAD" w:rsidP="00C21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1050">
              <w:rPr>
                <w:rFonts w:ascii="Arial" w:hAnsi="Arial" w:cs="Arial"/>
                <w:b/>
                <w:bCs/>
                <w:sz w:val="20"/>
                <w:szCs w:val="20"/>
              </w:rPr>
              <w:t>% от бюджета проекта</w:t>
            </w:r>
          </w:p>
        </w:tc>
      </w:tr>
      <w:tr w:rsidR="007D7DAD" w:rsidRPr="00C21050" w14:paraId="3C10B515" w14:textId="77777777" w:rsidTr="00C21050">
        <w:trPr>
          <w:trHeight w:val="20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A223" w14:textId="77777777" w:rsidR="007D7DAD" w:rsidRPr="00C21050" w:rsidRDefault="007D7DAD" w:rsidP="00C21050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21050">
              <w:rPr>
                <w:rFonts w:ascii="Arial" w:hAnsi="Arial" w:cs="Arial"/>
                <w:b/>
                <w:bCs/>
                <w:sz w:val="20"/>
                <w:szCs w:val="20"/>
              </w:rPr>
              <w:t>Компания «Газпром нефть»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CA52" w14:textId="77777777" w:rsidR="007D7DAD" w:rsidRPr="00C21050" w:rsidRDefault="007D7DAD" w:rsidP="00C21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68B5" w14:textId="77777777" w:rsidR="007D7DAD" w:rsidRPr="00C21050" w:rsidRDefault="007D7DAD" w:rsidP="00C21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7DAD" w:rsidRPr="00C21050" w14:paraId="53FA052B" w14:textId="77777777" w:rsidTr="00C21050">
        <w:trPr>
          <w:trHeight w:val="20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AB7C" w14:textId="77777777" w:rsidR="007D7DAD" w:rsidRPr="00C21050" w:rsidRDefault="007D7DAD" w:rsidP="00C21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1050">
              <w:rPr>
                <w:rFonts w:ascii="Arial" w:hAnsi="Arial" w:cs="Arial"/>
                <w:b/>
                <w:bCs/>
                <w:sz w:val="20"/>
                <w:szCs w:val="20"/>
              </w:rPr>
              <w:t>Организация</w:t>
            </w:r>
            <w:r w:rsidR="00CD4D61" w:rsidRPr="00C21050">
              <w:rPr>
                <w:rFonts w:ascii="Arial" w:hAnsi="Arial" w:cs="Arial"/>
                <w:b/>
                <w:bCs/>
                <w:sz w:val="20"/>
                <w:szCs w:val="20"/>
              </w:rPr>
              <w:t>-заявитель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B17A" w14:textId="77777777" w:rsidR="007D7DAD" w:rsidRPr="00C21050" w:rsidRDefault="007D7DAD" w:rsidP="00C21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71B5" w14:textId="77777777" w:rsidR="007D7DAD" w:rsidRPr="00C21050" w:rsidRDefault="007D7DAD" w:rsidP="00C21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7DAD" w:rsidRPr="00C21050" w14:paraId="292ADCC8" w14:textId="77777777" w:rsidTr="00C21050">
        <w:trPr>
          <w:trHeight w:val="20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2959" w14:textId="77777777" w:rsidR="007D7DAD" w:rsidRPr="00C21050" w:rsidRDefault="00CD4D61" w:rsidP="00C21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1050">
              <w:rPr>
                <w:rFonts w:ascii="Arial" w:hAnsi="Arial" w:cs="Arial"/>
                <w:b/>
                <w:bCs/>
                <w:sz w:val="20"/>
                <w:szCs w:val="20"/>
              </w:rPr>
              <w:t>Прочие средства из привлеченных источников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164C" w14:textId="77777777" w:rsidR="007D7DAD" w:rsidRPr="00C21050" w:rsidRDefault="007D7DAD" w:rsidP="00C21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28B8" w14:textId="77777777" w:rsidR="007D7DAD" w:rsidRPr="00C21050" w:rsidRDefault="007D7DAD" w:rsidP="00C21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7DAD" w:rsidRPr="00C21050" w14:paraId="17D1DBAE" w14:textId="77777777" w:rsidTr="00C21050">
        <w:trPr>
          <w:trHeight w:val="20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B880" w14:textId="77777777" w:rsidR="007D7DAD" w:rsidRPr="00C21050" w:rsidRDefault="007D7DAD" w:rsidP="00C21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1050">
              <w:rPr>
                <w:rFonts w:ascii="Arial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EA27" w14:textId="77777777" w:rsidR="007D7DAD" w:rsidRPr="00C21050" w:rsidRDefault="007D7DAD" w:rsidP="00C21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CA7C" w14:textId="77777777" w:rsidR="007D7DAD" w:rsidRPr="00C21050" w:rsidRDefault="007D7DAD" w:rsidP="00C21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AEF18EE" w14:textId="77777777" w:rsidR="009814A3" w:rsidRPr="00C21050" w:rsidRDefault="009814A3" w:rsidP="00C94AB9">
      <w:pPr>
        <w:pStyle w:val="30"/>
        <w:numPr>
          <w:ilvl w:val="0"/>
          <w:numId w:val="3"/>
        </w:numPr>
        <w:spacing w:before="120"/>
        <w:rPr>
          <w:rFonts w:ascii="Arial" w:hAnsi="Arial" w:cs="Arial"/>
          <w:b/>
          <w:i w:val="0"/>
        </w:rPr>
      </w:pPr>
      <w:r w:rsidRPr="00C21050">
        <w:rPr>
          <w:rFonts w:ascii="Arial" w:hAnsi="Arial" w:cs="Arial"/>
          <w:b/>
          <w:i w:val="0"/>
        </w:rPr>
        <w:t>Приложения</w:t>
      </w:r>
    </w:p>
    <w:p w14:paraId="219C39E8" w14:textId="77777777" w:rsidR="009814A3" w:rsidRPr="00C21050" w:rsidRDefault="009814A3" w:rsidP="00C94AB9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C21050">
        <w:rPr>
          <w:rFonts w:ascii="Arial" w:hAnsi="Arial" w:cs="Arial"/>
          <w:sz w:val="20"/>
          <w:szCs w:val="20"/>
        </w:rPr>
        <w:t xml:space="preserve">Необходимо </w:t>
      </w:r>
      <w:proofErr w:type="gramStart"/>
      <w:r w:rsidRPr="00C21050">
        <w:rPr>
          <w:rFonts w:ascii="Arial" w:hAnsi="Arial" w:cs="Arial"/>
          <w:sz w:val="20"/>
          <w:szCs w:val="20"/>
        </w:rPr>
        <w:t>предоставить следующие документы</w:t>
      </w:r>
      <w:proofErr w:type="gramEnd"/>
      <w:r w:rsidRPr="00C21050">
        <w:rPr>
          <w:rFonts w:ascii="Arial" w:hAnsi="Arial" w:cs="Arial"/>
          <w:sz w:val="20"/>
          <w:szCs w:val="20"/>
        </w:rPr>
        <w:t xml:space="preserve"> вместе с таблицей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9"/>
        <w:gridCol w:w="3702"/>
      </w:tblGrid>
      <w:tr w:rsidR="009814A3" w:rsidRPr="00C21050" w14:paraId="0129A439" w14:textId="77777777" w:rsidTr="00C21050">
        <w:trPr>
          <w:trHeight w:val="20"/>
          <w:jc w:val="center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81D4" w14:textId="77777777" w:rsidR="009814A3" w:rsidRPr="000C7274" w:rsidRDefault="009814A3" w:rsidP="00C21050">
            <w:pPr>
              <w:pStyle w:val="10"/>
              <w:spacing w:after="0" w:line="240" w:lineRule="auto"/>
              <w:ind w:left="426" w:hanging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7274">
              <w:rPr>
                <w:rFonts w:ascii="Arial" w:hAnsi="Arial" w:cs="Arial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8A9D" w14:textId="77777777" w:rsidR="009814A3" w:rsidRPr="000C7274" w:rsidRDefault="009814A3" w:rsidP="00C21050">
            <w:pPr>
              <w:pStyle w:val="10"/>
              <w:spacing w:after="0" w:line="240" w:lineRule="auto"/>
              <w:ind w:left="426" w:hanging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7274">
              <w:rPr>
                <w:rFonts w:ascii="Arial" w:hAnsi="Arial" w:cs="Arial"/>
                <w:b/>
                <w:sz w:val="20"/>
                <w:szCs w:val="20"/>
              </w:rPr>
              <w:t>Отметка о наличии документов</w:t>
            </w:r>
          </w:p>
        </w:tc>
      </w:tr>
      <w:tr w:rsidR="009814A3" w:rsidRPr="00C21050" w14:paraId="64833FAB" w14:textId="77777777" w:rsidTr="00C21050">
        <w:trPr>
          <w:trHeight w:val="20"/>
          <w:jc w:val="center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C37F" w14:textId="77777777" w:rsidR="009814A3" w:rsidRPr="00C21050" w:rsidRDefault="009814A3" w:rsidP="00C21050">
            <w:pPr>
              <w:pStyle w:val="10"/>
              <w:spacing w:after="0" w:line="240" w:lineRule="auto"/>
              <w:ind w:left="426" w:hanging="426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2105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Обязательные 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C019" w14:textId="77777777" w:rsidR="009814A3" w:rsidRPr="00C21050" w:rsidRDefault="009814A3" w:rsidP="00C21050">
            <w:pPr>
              <w:pStyle w:val="10"/>
              <w:spacing w:after="0" w:line="240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4A3" w:rsidRPr="00C21050" w14:paraId="6D44C3E0" w14:textId="77777777" w:rsidTr="00C21050">
        <w:trPr>
          <w:trHeight w:val="20"/>
          <w:jc w:val="center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72FE" w14:textId="77777777" w:rsidR="009814A3" w:rsidRPr="00C21050" w:rsidRDefault="009814A3" w:rsidP="00C21050">
            <w:pPr>
              <w:pStyle w:val="10"/>
              <w:spacing w:after="0" w:line="240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050">
              <w:rPr>
                <w:rFonts w:ascii="Arial" w:hAnsi="Arial" w:cs="Arial"/>
                <w:sz w:val="20"/>
                <w:szCs w:val="20"/>
              </w:rPr>
              <w:t>Копия Устава организации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3505" w14:textId="77777777" w:rsidR="009814A3" w:rsidRPr="00C21050" w:rsidRDefault="009814A3" w:rsidP="00C21050">
            <w:pPr>
              <w:pStyle w:val="10"/>
              <w:spacing w:after="0" w:line="240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4A3" w:rsidRPr="00C21050" w14:paraId="74A6DB68" w14:textId="77777777" w:rsidTr="00C21050">
        <w:trPr>
          <w:trHeight w:val="20"/>
          <w:jc w:val="center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5806" w14:textId="77777777" w:rsidR="009814A3" w:rsidRPr="00C21050" w:rsidRDefault="009814A3" w:rsidP="00C21050">
            <w:pPr>
              <w:pStyle w:val="10"/>
              <w:spacing w:after="0" w:line="240" w:lineRule="auto"/>
              <w:ind w:left="29" w:hanging="29"/>
              <w:rPr>
                <w:rFonts w:ascii="Arial" w:hAnsi="Arial" w:cs="Arial"/>
                <w:sz w:val="20"/>
                <w:szCs w:val="20"/>
              </w:rPr>
            </w:pPr>
            <w:r w:rsidRPr="00C21050">
              <w:rPr>
                <w:rFonts w:ascii="Arial" w:hAnsi="Arial" w:cs="Arial"/>
                <w:sz w:val="20"/>
                <w:szCs w:val="20"/>
              </w:rPr>
              <w:t>Выписка из Единого государственного реестра юридических лиц, полученная в течение последних трех месяцев (электронная выписка)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9B18" w14:textId="77777777" w:rsidR="009814A3" w:rsidRPr="00C21050" w:rsidRDefault="009814A3" w:rsidP="00C21050">
            <w:pPr>
              <w:pStyle w:val="10"/>
              <w:spacing w:after="0" w:line="240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4A3" w:rsidRPr="00C21050" w14:paraId="4016178B" w14:textId="77777777" w:rsidTr="00C21050">
        <w:trPr>
          <w:trHeight w:val="20"/>
          <w:jc w:val="center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2715" w14:textId="77777777" w:rsidR="009814A3" w:rsidRPr="00C21050" w:rsidRDefault="009814A3" w:rsidP="00C21050">
            <w:pPr>
              <w:pStyle w:val="10"/>
              <w:spacing w:after="0" w:line="240" w:lineRule="auto"/>
              <w:ind w:left="426" w:hanging="426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21050">
              <w:rPr>
                <w:rFonts w:ascii="Arial" w:hAnsi="Arial" w:cs="Arial"/>
                <w:b/>
                <w:sz w:val="20"/>
                <w:szCs w:val="20"/>
                <w:u w:val="single"/>
              </w:rPr>
              <w:t>Желательные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25AC" w14:textId="77777777" w:rsidR="009814A3" w:rsidRPr="00C21050" w:rsidRDefault="009814A3" w:rsidP="00C21050">
            <w:pPr>
              <w:pStyle w:val="10"/>
              <w:spacing w:after="0" w:line="240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4A3" w:rsidRPr="00C21050" w14:paraId="114B6B0E" w14:textId="77777777" w:rsidTr="00C21050">
        <w:trPr>
          <w:trHeight w:val="20"/>
          <w:jc w:val="center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0417" w14:textId="77777777" w:rsidR="009814A3" w:rsidRPr="00C21050" w:rsidRDefault="009814A3" w:rsidP="00C21050">
            <w:pPr>
              <w:rPr>
                <w:rFonts w:ascii="Arial" w:hAnsi="Arial" w:cs="Arial"/>
                <w:sz w:val="20"/>
                <w:szCs w:val="20"/>
              </w:rPr>
            </w:pPr>
            <w:r w:rsidRPr="00C21050">
              <w:rPr>
                <w:rFonts w:ascii="Arial" w:hAnsi="Arial" w:cs="Arial"/>
                <w:sz w:val="20"/>
                <w:szCs w:val="20"/>
              </w:rPr>
              <w:t>Копия баланса организации за последний отчетный период (за предыдущий год или за 9 месяцев текущего года) с отметкой налоговой инспекции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2F8" w14:textId="77777777" w:rsidR="009814A3" w:rsidRPr="00C21050" w:rsidRDefault="009814A3" w:rsidP="00C21050">
            <w:pPr>
              <w:pStyle w:val="10"/>
              <w:spacing w:after="0" w:line="240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4A3" w:rsidRPr="00C21050" w14:paraId="67E7762B" w14:textId="77777777" w:rsidTr="00C21050">
        <w:trPr>
          <w:trHeight w:val="20"/>
          <w:jc w:val="center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AC17" w14:textId="77777777" w:rsidR="009814A3" w:rsidRPr="00C21050" w:rsidRDefault="009814A3" w:rsidP="00C21050">
            <w:pPr>
              <w:pStyle w:val="10"/>
              <w:spacing w:after="0" w:line="240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050">
              <w:rPr>
                <w:rFonts w:ascii="Arial" w:hAnsi="Arial" w:cs="Arial"/>
                <w:sz w:val="20"/>
                <w:szCs w:val="20"/>
              </w:rPr>
              <w:t>Анкета «Сведения об организации»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A414" w14:textId="77777777" w:rsidR="009814A3" w:rsidRPr="00C21050" w:rsidRDefault="009814A3" w:rsidP="00C21050">
            <w:pPr>
              <w:pStyle w:val="10"/>
              <w:spacing w:after="0" w:line="240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4A3" w:rsidRPr="00C21050" w14:paraId="6B425DA9" w14:textId="77777777" w:rsidTr="00C21050">
        <w:trPr>
          <w:trHeight w:val="20"/>
          <w:jc w:val="center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46D5" w14:textId="77777777" w:rsidR="009814A3" w:rsidRPr="00C21050" w:rsidRDefault="009814A3" w:rsidP="00C21050">
            <w:pPr>
              <w:pStyle w:val="10"/>
              <w:spacing w:after="0" w:line="240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050">
              <w:rPr>
                <w:rFonts w:ascii="Arial" w:hAnsi="Arial" w:cs="Arial"/>
                <w:sz w:val="20"/>
                <w:szCs w:val="20"/>
              </w:rPr>
              <w:t>Копия Свидетельства ОГРН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32D8" w14:textId="77777777" w:rsidR="009814A3" w:rsidRPr="00C21050" w:rsidRDefault="009814A3" w:rsidP="00C21050">
            <w:pPr>
              <w:pStyle w:val="10"/>
              <w:spacing w:after="0" w:line="240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4A3" w:rsidRPr="00C21050" w14:paraId="39E872A6" w14:textId="77777777" w:rsidTr="00C21050">
        <w:trPr>
          <w:trHeight w:val="20"/>
          <w:jc w:val="center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0A63" w14:textId="77777777" w:rsidR="009814A3" w:rsidRPr="00C21050" w:rsidRDefault="009814A3" w:rsidP="00C21050">
            <w:pPr>
              <w:pStyle w:val="10"/>
              <w:spacing w:after="0" w:line="240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050">
              <w:rPr>
                <w:rFonts w:ascii="Arial" w:hAnsi="Arial" w:cs="Arial"/>
                <w:sz w:val="20"/>
                <w:szCs w:val="20"/>
              </w:rPr>
              <w:t>Свидетельство о регистрации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6AAE" w14:textId="77777777" w:rsidR="009814A3" w:rsidRPr="00C21050" w:rsidRDefault="009814A3" w:rsidP="00C21050">
            <w:pPr>
              <w:pStyle w:val="10"/>
              <w:spacing w:after="0" w:line="240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4A3" w:rsidRPr="00C21050" w14:paraId="507F9896" w14:textId="77777777" w:rsidTr="00C21050">
        <w:trPr>
          <w:trHeight w:val="20"/>
          <w:jc w:val="center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1130" w14:textId="77777777" w:rsidR="009814A3" w:rsidRPr="00C21050" w:rsidRDefault="009814A3" w:rsidP="00C21050">
            <w:pPr>
              <w:pStyle w:val="af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050">
              <w:rPr>
                <w:rFonts w:ascii="Arial" w:hAnsi="Arial" w:cs="Arial"/>
                <w:sz w:val="20"/>
                <w:szCs w:val="20"/>
              </w:rPr>
              <w:t>Копия Свидетельства ИНН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31D5" w14:textId="77777777" w:rsidR="009814A3" w:rsidRPr="00C21050" w:rsidRDefault="009814A3" w:rsidP="00C21050">
            <w:pPr>
              <w:pStyle w:val="10"/>
              <w:spacing w:after="0" w:line="240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4A3" w:rsidRPr="00C21050" w14:paraId="4F6577EE" w14:textId="77777777" w:rsidTr="00C21050">
        <w:trPr>
          <w:trHeight w:val="20"/>
          <w:jc w:val="center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9506" w14:textId="77777777" w:rsidR="009814A3" w:rsidRPr="00C21050" w:rsidRDefault="009814A3" w:rsidP="00C21050">
            <w:pPr>
              <w:pStyle w:val="af1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1050">
              <w:rPr>
                <w:rFonts w:ascii="Arial" w:hAnsi="Arial" w:cs="Arial"/>
                <w:sz w:val="20"/>
                <w:szCs w:val="20"/>
              </w:rPr>
              <w:t xml:space="preserve">Копия документа, подтверждающего полномочия руководителя организации 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DB8E" w14:textId="77777777" w:rsidR="009814A3" w:rsidRPr="00C21050" w:rsidRDefault="009814A3" w:rsidP="00C21050">
            <w:pPr>
              <w:pStyle w:val="10"/>
              <w:spacing w:after="0" w:line="240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4A3" w:rsidRPr="00C21050" w14:paraId="24119CD9" w14:textId="77777777" w:rsidTr="00C21050">
        <w:trPr>
          <w:trHeight w:val="20"/>
          <w:jc w:val="center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B8C9" w14:textId="77777777" w:rsidR="009814A3" w:rsidRPr="00C21050" w:rsidRDefault="009814A3" w:rsidP="00C21050">
            <w:pPr>
              <w:pStyle w:val="af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050">
              <w:rPr>
                <w:rFonts w:ascii="Arial" w:hAnsi="Arial" w:cs="Arial"/>
                <w:sz w:val="20"/>
                <w:szCs w:val="20"/>
              </w:rPr>
              <w:t xml:space="preserve">Доверенность от руководителя организации (в случае если руководитель проекта не является руководителем организации) 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A9E6" w14:textId="77777777" w:rsidR="009814A3" w:rsidRPr="00C21050" w:rsidRDefault="009814A3" w:rsidP="00C21050">
            <w:pPr>
              <w:pStyle w:val="10"/>
              <w:spacing w:after="0" w:line="240" w:lineRule="auto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4A3" w:rsidRPr="00C21050" w14:paraId="4C0DDADD" w14:textId="77777777" w:rsidTr="00C21050">
        <w:trPr>
          <w:trHeight w:val="20"/>
          <w:jc w:val="center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F577" w14:textId="77777777" w:rsidR="009814A3" w:rsidRPr="00C21050" w:rsidRDefault="009814A3" w:rsidP="00C21050">
            <w:pPr>
              <w:pStyle w:val="af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05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768" behindDoc="1" locked="0" layoutInCell="1" allowOverlap="1" wp14:anchorId="0E946697" wp14:editId="6E3066D3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72085</wp:posOffset>
                      </wp:positionV>
                      <wp:extent cx="6496050" cy="1200150"/>
                      <wp:effectExtent l="0" t="971550" r="0" b="990600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481417">
                                <a:off x="0" y="0"/>
                                <a:ext cx="6496050" cy="1200150"/>
                              </a:xfrm>
                              <a:prstGeom prst="rect">
                                <a:avLst/>
                              </a:prstGeom>
                              <a:noFill/>
                              <a:ln w="0" cap="sq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A126D" w14:textId="77777777" w:rsidR="00CA1232" w:rsidRPr="00BD396D" w:rsidRDefault="00CA1232" w:rsidP="009814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8181"/>
                                      <w:sz w:val="44"/>
                                      <w:szCs w:val="96"/>
                                    </w:rPr>
                                  </w:pPr>
                                  <w:r w:rsidRPr="00BD396D">
                                    <w:rPr>
                                      <w:rFonts w:ascii="Arial" w:hAnsi="Arial" w:cs="Arial"/>
                                      <w:b/>
                                      <w:color w:val="FF8181"/>
                                      <w:sz w:val="44"/>
                                      <w:szCs w:val="96"/>
                                    </w:rPr>
                                    <w:t xml:space="preserve">ДАННАЯ ФОРМА ЗАПОЛНЯЕТСЯ ТОЛЬКО ПРИ </w:t>
                                  </w:r>
                                  <w:r w:rsidRPr="00BD396D">
                                    <w:rPr>
                                      <w:rFonts w:ascii="Arial" w:hAnsi="Arial" w:cs="Arial"/>
                                      <w:b/>
                                      <w:color w:val="FF8181"/>
                                      <w:sz w:val="44"/>
                                      <w:szCs w:val="96"/>
                                      <w:lang w:val="en-US"/>
                                    </w:rPr>
                                    <w:t>ON</w:t>
                                  </w:r>
                                  <w:r w:rsidRPr="00BD396D">
                                    <w:rPr>
                                      <w:rFonts w:ascii="Arial" w:hAnsi="Arial" w:cs="Arial"/>
                                      <w:b/>
                                      <w:color w:val="FF8181"/>
                                      <w:sz w:val="44"/>
                                      <w:szCs w:val="96"/>
                                    </w:rPr>
                                    <w:t>-</w:t>
                                  </w:r>
                                  <w:r w:rsidRPr="00BD396D">
                                    <w:rPr>
                                      <w:rFonts w:ascii="Arial" w:hAnsi="Arial" w:cs="Arial"/>
                                      <w:b/>
                                      <w:color w:val="FF8181"/>
                                      <w:sz w:val="44"/>
                                      <w:szCs w:val="96"/>
                                      <w:lang w:val="en-US"/>
                                    </w:rPr>
                                    <w:t>LINE</w:t>
                                  </w:r>
                                  <w:r w:rsidRPr="00BD396D">
                                    <w:rPr>
                                      <w:rFonts w:ascii="Arial" w:hAnsi="Arial" w:cs="Arial"/>
                                      <w:b/>
                                      <w:color w:val="FF8181"/>
                                      <w:sz w:val="44"/>
                                      <w:szCs w:val="96"/>
                                    </w:rPr>
                                    <w:t xml:space="preserve"> РЕГИСТРАЦИИ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0.85pt;margin-top:13.55pt;width:511.5pt;height:94.5pt;rotation:-1221791fd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" filled="f" stroked="f" strokeweight="0">
                      <v:stroke endcap="square"/>
                      <v:textbox>
                        <w:txbxContent>
                          <w:p w14:paraId="35EA126D" w14:textId="77777777" w:rsidR="00CA1232" w:rsidRPr="00BD396D" w:rsidRDefault="00CA1232" w:rsidP="009814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8181"/>
                                <w:sz w:val="44"/>
                                <w:szCs w:val="96"/>
                              </w:rPr>
                            </w:pPr>
                            <w:r w:rsidRPr="00BD396D">
                              <w:rPr>
                                <w:rFonts w:ascii="Arial" w:hAnsi="Arial" w:cs="Arial"/>
                                <w:b/>
                                <w:color w:val="FF8181"/>
                                <w:sz w:val="44"/>
                                <w:szCs w:val="96"/>
                              </w:rPr>
                              <w:t xml:space="preserve">ДАННАЯ ФОРМА ЗАПОЛНЯЕТСЯ ТОЛЬКО ПРИ </w:t>
                            </w:r>
                            <w:r w:rsidRPr="00BD396D">
                              <w:rPr>
                                <w:rFonts w:ascii="Arial" w:hAnsi="Arial" w:cs="Arial"/>
                                <w:b/>
                                <w:color w:val="FF8181"/>
                                <w:sz w:val="44"/>
                                <w:szCs w:val="96"/>
                                <w:lang w:val="en-US"/>
                              </w:rPr>
                              <w:t>ON</w:t>
                            </w:r>
                            <w:r w:rsidRPr="00BD396D">
                              <w:rPr>
                                <w:rFonts w:ascii="Arial" w:hAnsi="Arial" w:cs="Arial"/>
                                <w:b/>
                                <w:color w:val="FF8181"/>
                                <w:sz w:val="44"/>
                                <w:szCs w:val="96"/>
                              </w:rPr>
                              <w:t>-</w:t>
                            </w:r>
                            <w:r w:rsidRPr="00BD396D">
                              <w:rPr>
                                <w:rFonts w:ascii="Arial" w:hAnsi="Arial" w:cs="Arial"/>
                                <w:b/>
                                <w:color w:val="FF8181"/>
                                <w:sz w:val="44"/>
                                <w:szCs w:val="96"/>
                                <w:lang w:val="en-US"/>
                              </w:rPr>
                              <w:t>LINE</w:t>
                            </w:r>
                            <w:r w:rsidRPr="00BD396D">
                              <w:rPr>
                                <w:rFonts w:ascii="Arial" w:hAnsi="Arial" w:cs="Arial"/>
                                <w:b/>
                                <w:color w:val="FF8181"/>
                                <w:sz w:val="44"/>
                                <w:szCs w:val="96"/>
                              </w:rPr>
                              <w:t xml:space="preserve"> РЕГИСТРАЦИИ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1050">
              <w:rPr>
                <w:rFonts w:ascii="Arial" w:hAnsi="Arial" w:cs="Arial"/>
                <w:sz w:val="20"/>
                <w:szCs w:val="20"/>
              </w:rPr>
              <w:t>Копию уведомления об открытии банковского счета (для муниципальных организаций — справку с реквизитами организации, за подписью бухгалтера и руководителя организации, заверенную печатью)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BEC1" w14:textId="77777777" w:rsidR="009814A3" w:rsidRPr="00C21050" w:rsidRDefault="009814A3" w:rsidP="00C21050">
            <w:pPr>
              <w:pStyle w:val="10"/>
              <w:spacing w:after="0" w:line="240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4A3" w:rsidRPr="00C21050" w14:paraId="34372FB8" w14:textId="77777777" w:rsidTr="00C21050">
        <w:trPr>
          <w:trHeight w:val="20"/>
          <w:jc w:val="center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2794" w14:textId="77777777" w:rsidR="009814A3" w:rsidRPr="00C21050" w:rsidRDefault="009814A3" w:rsidP="00C21050">
            <w:pPr>
              <w:pStyle w:val="af1"/>
              <w:rPr>
                <w:rFonts w:ascii="Arial" w:hAnsi="Arial" w:cs="Arial"/>
                <w:sz w:val="20"/>
                <w:szCs w:val="20"/>
              </w:rPr>
            </w:pPr>
            <w:r w:rsidRPr="00C21050">
              <w:rPr>
                <w:rFonts w:ascii="Arial" w:hAnsi="Arial" w:cs="Arial"/>
                <w:sz w:val="20"/>
                <w:szCs w:val="20"/>
              </w:rPr>
              <w:t>Заявление руководителя проекта и бухгалтера о согласии на обработку персональных данных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23B1" w14:textId="77777777" w:rsidR="009814A3" w:rsidRPr="00C21050" w:rsidRDefault="009814A3" w:rsidP="00C21050">
            <w:pPr>
              <w:pStyle w:val="10"/>
              <w:spacing w:after="0" w:line="240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4A3" w:rsidRPr="00C21050" w14:paraId="61C791CF" w14:textId="77777777" w:rsidTr="00C21050">
        <w:trPr>
          <w:trHeight w:val="20"/>
          <w:jc w:val="center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6755" w14:textId="77777777" w:rsidR="009814A3" w:rsidRPr="00C21050" w:rsidRDefault="009814A3" w:rsidP="00C21050">
            <w:pPr>
              <w:pStyle w:val="af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050">
              <w:rPr>
                <w:rFonts w:ascii="Arial" w:hAnsi="Arial" w:cs="Arial"/>
                <w:sz w:val="20"/>
                <w:szCs w:val="20"/>
              </w:rPr>
              <w:t xml:space="preserve">Свидетельство о постановке на учет в органах Росстата (информационное письмо с кодами статистики) 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F847" w14:textId="77777777" w:rsidR="009814A3" w:rsidRPr="00C21050" w:rsidRDefault="009814A3" w:rsidP="00C21050">
            <w:pPr>
              <w:pStyle w:val="10"/>
              <w:spacing w:after="0" w:line="240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4A3" w:rsidRPr="00C21050" w14:paraId="704BBD6C" w14:textId="77777777" w:rsidTr="00C21050">
        <w:trPr>
          <w:trHeight w:val="20"/>
          <w:jc w:val="center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A01F" w14:textId="77777777" w:rsidR="009814A3" w:rsidRPr="00C21050" w:rsidRDefault="009814A3" w:rsidP="00C21050">
            <w:pPr>
              <w:pStyle w:val="af1"/>
              <w:rPr>
                <w:rFonts w:ascii="Arial" w:hAnsi="Arial" w:cs="Arial"/>
                <w:sz w:val="20"/>
                <w:szCs w:val="20"/>
              </w:rPr>
            </w:pPr>
            <w:r w:rsidRPr="00C21050">
              <w:rPr>
                <w:rFonts w:ascii="Arial" w:hAnsi="Arial" w:cs="Arial"/>
                <w:sz w:val="20"/>
                <w:szCs w:val="20"/>
              </w:rPr>
              <w:t>Письма поддержки (отзывы о работе организации, указать от кого)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AA5" w14:textId="77777777" w:rsidR="009814A3" w:rsidRPr="00C21050" w:rsidRDefault="009814A3" w:rsidP="00C21050">
            <w:pPr>
              <w:pStyle w:val="10"/>
              <w:spacing w:after="0" w:line="240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4A3" w:rsidRPr="00C21050" w14:paraId="31EBFD31" w14:textId="77777777" w:rsidTr="00C21050">
        <w:trPr>
          <w:trHeight w:val="20"/>
          <w:jc w:val="center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BE24" w14:textId="77777777" w:rsidR="009814A3" w:rsidRPr="00C21050" w:rsidRDefault="009814A3" w:rsidP="00C21050">
            <w:pPr>
              <w:pStyle w:val="af1"/>
              <w:rPr>
                <w:rFonts w:ascii="Arial" w:hAnsi="Arial" w:cs="Arial"/>
                <w:sz w:val="20"/>
                <w:szCs w:val="20"/>
              </w:rPr>
            </w:pPr>
            <w:r w:rsidRPr="00C21050">
              <w:rPr>
                <w:rFonts w:ascii="Arial" w:hAnsi="Arial" w:cs="Arial"/>
                <w:sz w:val="20"/>
                <w:szCs w:val="20"/>
              </w:rPr>
              <w:t>Публикации (указать название и дату публикации, название СМИ)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1FC0" w14:textId="77777777" w:rsidR="009814A3" w:rsidRPr="00C21050" w:rsidRDefault="009814A3" w:rsidP="00C21050">
            <w:pPr>
              <w:pStyle w:val="10"/>
              <w:spacing w:after="0" w:line="240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4A3" w:rsidRPr="00C21050" w14:paraId="0216D889" w14:textId="77777777" w:rsidTr="00C21050">
        <w:trPr>
          <w:trHeight w:val="20"/>
          <w:jc w:val="center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FE9E" w14:textId="77777777" w:rsidR="009814A3" w:rsidRPr="00C21050" w:rsidRDefault="009814A3" w:rsidP="00C21050">
            <w:pPr>
              <w:pStyle w:val="10"/>
              <w:spacing w:after="0" w:line="240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050">
              <w:rPr>
                <w:rFonts w:ascii="Arial" w:hAnsi="Arial" w:cs="Arial"/>
                <w:sz w:val="20"/>
                <w:szCs w:val="20"/>
              </w:rPr>
              <w:t xml:space="preserve">Другие материалы (указать название) 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C79F" w14:textId="77777777" w:rsidR="009814A3" w:rsidRPr="00C21050" w:rsidRDefault="009814A3" w:rsidP="00C21050">
            <w:pPr>
              <w:pStyle w:val="10"/>
              <w:spacing w:after="0" w:line="240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7DB4F8" w14:textId="77777777" w:rsidR="009814A3" w:rsidRPr="00C21050" w:rsidRDefault="009814A3" w:rsidP="00C94AB9">
      <w:pPr>
        <w:spacing w:before="120"/>
        <w:rPr>
          <w:rFonts w:ascii="Arial" w:hAnsi="Arial" w:cs="Arial"/>
          <w:sz w:val="20"/>
          <w:szCs w:val="20"/>
        </w:rPr>
      </w:pPr>
    </w:p>
    <w:p w14:paraId="29949F3F" w14:textId="77777777" w:rsidR="00827CB8" w:rsidRPr="00C21050" w:rsidRDefault="00827CB8" w:rsidP="00C94AB9">
      <w:pPr>
        <w:spacing w:before="120"/>
        <w:rPr>
          <w:rFonts w:ascii="Arial" w:hAnsi="Arial" w:cs="Arial"/>
          <w:sz w:val="20"/>
          <w:szCs w:val="20"/>
        </w:rPr>
      </w:pPr>
    </w:p>
    <w:p w14:paraId="45AE0A34" w14:textId="77777777" w:rsidR="00827CB8" w:rsidRPr="00C21050" w:rsidRDefault="00827CB8" w:rsidP="00C94AB9">
      <w:pPr>
        <w:spacing w:before="120"/>
        <w:rPr>
          <w:rFonts w:ascii="Arial" w:hAnsi="Arial" w:cs="Arial"/>
          <w:sz w:val="20"/>
          <w:szCs w:val="20"/>
        </w:rPr>
      </w:pPr>
    </w:p>
    <w:p w14:paraId="0AFAB134" w14:textId="77777777" w:rsidR="000C7274" w:rsidRPr="00C21050" w:rsidRDefault="000C7274">
      <w:pPr>
        <w:spacing w:before="120"/>
        <w:rPr>
          <w:rFonts w:ascii="Arial" w:hAnsi="Arial" w:cs="Arial"/>
          <w:sz w:val="20"/>
          <w:szCs w:val="20"/>
        </w:rPr>
      </w:pPr>
    </w:p>
    <w:sectPr w:rsidR="000C7274" w:rsidRPr="00C21050" w:rsidSect="00C94AB9">
      <w:footerReference w:type="even" r:id="rId10"/>
      <w:footerReference w:type="default" r:id="rId11"/>
      <w:pgSz w:w="11907" w:h="16840" w:code="9"/>
      <w:pgMar w:top="284" w:right="851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DFEA1" w14:textId="77777777" w:rsidR="00492A67" w:rsidRDefault="00492A67">
      <w:r>
        <w:separator/>
      </w:r>
    </w:p>
  </w:endnote>
  <w:endnote w:type="continuationSeparator" w:id="0">
    <w:p w14:paraId="7C2B1826" w14:textId="77777777" w:rsidR="00492A67" w:rsidRDefault="0049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B6A2F" w14:textId="77777777" w:rsidR="00CA1232" w:rsidRDefault="00CA123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FC550CF" w14:textId="77777777" w:rsidR="00CA1232" w:rsidRDefault="00CA123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F16DA" w14:textId="77777777" w:rsidR="00CA1232" w:rsidRDefault="00CA123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E6688">
      <w:rPr>
        <w:rStyle w:val="ab"/>
        <w:noProof/>
      </w:rPr>
      <w:t>7</w:t>
    </w:r>
    <w:r>
      <w:rPr>
        <w:rStyle w:val="ab"/>
      </w:rPr>
      <w:fldChar w:fldCharType="end"/>
    </w:r>
  </w:p>
  <w:p w14:paraId="0521E64A" w14:textId="77777777" w:rsidR="00CA1232" w:rsidRDefault="00CA1232" w:rsidP="003507B2">
    <w:pPr>
      <w:pStyle w:val="a9"/>
      <w:framePr w:w="9093" w:h="1068" w:wrap="notBeside" w:vAnchor="text" w:hAnchor="page" w:x="1729" w:y="1"/>
      <w:pBdr>
        <w:top w:val="single" w:sz="4" w:space="1" w:color="auto"/>
      </w:pBdr>
      <w:jc w:val="center"/>
    </w:pPr>
    <w:r>
      <w:t xml:space="preserve">Форма заявки на грантовый конкурс </w:t>
    </w:r>
  </w:p>
  <w:p w14:paraId="1574FBBB" w14:textId="0F95DC04" w:rsidR="00CA1232" w:rsidRDefault="00CA1232" w:rsidP="00DD14DA">
    <w:pPr>
      <w:pStyle w:val="a9"/>
      <w:framePr w:w="9093" w:h="1068" w:wrap="notBeside" w:vAnchor="text" w:hAnchor="page" w:x="1729" w:y="1"/>
      <w:pBdr>
        <w:top w:val="single" w:sz="4" w:space="1" w:color="auto"/>
      </w:pBdr>
      <w:jc w:val="center"/>
    </w:pPr>
    <w:r>
      <w:t>Программы социальных инвестиций «Газпром нефти» «Родные города»</w:t>
    </w:r>
  </w:p>
  <w:p w14:paraId="4DE7DA1C" w14:textId="622FFF77" w:rsidR="00CA1232" w:rsidRDefault="00492A67">
    <w:pPr>
      <w:pStyle w:val="a9"/>
      <w:framePr w:w="9093" w:h="1068" w:wrap="notBeside" w:vAnchor="text" w:hAnchor="page" w:x="1729" w:y="1"/>
      <w:jc w:val="center"/>
    </w:pPr>
    <w:hyperlink r:id="rId1" w:history="1">
      <w:r w:rsidR="00CA1232" w:rsidRPr="00CD191E">
        <w:rPr>
          <w:rStyle w:val="afe"/>
        </w:rPr>
        <w:t>http://www.grant.rodnyegoroda.ru</w:t>
      </w:r>
    </w:hyperlink>
    <w:r w:rsidR="00CA1232">
      <w:t xml:space="preserve"> Телефон: 8-800-700-21-77 (звонок бесплатный)</w:t>
    </w:r>
  </w:p>
  <w:p w14:paraId="52A7316C" w14:textId="49E180AA" w:rsidR="00CA1232" w:rsidRPr="00AF17B2" w:rsidRDefault="00CA1232">
    <w:pPr>
      <w:pStyle w:val="a9"/>
      <w:framePr w:w="9093" w:h="1068" w:wrap="notBeside" w:vAnchor="text" w:hAnchor="page" w:x="1729" w:y="1"/>
      <w:jc w:val="center"/>
    </w:pPr>
  </w:p>
  <w:p w14:paraId="731FE07C" w14:textId="77777777" w:rsidR="00CA1232" w:rsidRPr="00AF17B2" w:rsidRDefault="00CA1232">
    <w:pPr>
      <w:pStyle w:val="Iauiue"/>
      <w:framePr w:w="9093" w:h="1068" w:wrap="notBeside" w:vAnchor="text" w:hAnchor="page" w:x="1729" w:y="1"/>
      <w:widowControl/>
      <w:ind w:right="360"/>
    </w:pPr>
  </w:p>
  <w:p w14:paraId="28F3F69A" w14:textId="77777777" w:rsidR="00CA1232" w:rsidRPr="00AF17B2" w:rsidRDefault="00CA123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B7B0D" w14:textId="77777777" w:rsidR="00492A67" w:rsidRDefault="00492A67">
      <w:r>
        <w:separator/>
      </w:r>
    </w:p>
  </w:footnote>
  <w:footnote w:type="continuationSeparator" w:id="0">
    <w:p w14:paraId="35BDDC15" w14:textId="77777777" w:rsidR="00492A67" w:rsidRDefault="00492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B8F"/>
    <w:multiLevelType w:val="hybridMultilevel"/>
    <w:tmpl w:val="CBDE7B7E"/>
    <w:lvl w:ilvl="0" w:tplc="0EF4F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15E4"/>
    <w:multiLevelType w:val="hybridMultilevel"/>
    <w:tmpl w:val="4D5417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4" w:hanging="360"/>
      </w:pPr>
    </w:lvl>
    <w:lvl w:ilvl="2" w:tplc="0419001B" w:tentative="1">
      <w:start w:val="1"/>
      <w:numFmt w:val="lowerRoman"/>
      <w:lvlText w:val="%3."/>
      <w:lvlJc w:val="right"/>
      <w:pPr>
        <w:ind w:left="176" w:hanging="180"/>
      </w:pPr>
    </w:lvl>
    <w:lvl w:ilvl="3" w:tplc="0419000F" w:tentative="1">
      <w:start w:val="1"/>
      <w:numFmt w:val="decimal"/>
      <w:lvlText w:val="%4."/>
      <w:lvlJc w:val="left"/>
      <w:pPr>
        <w:ind w:left="896" w:hanging="360"/>
      </w:p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</w:lvl>
    <w:lvl w:ilvl="6" w:tplc="0419000F" w:tentative="1">
      <w:start w:val="1"/>
      <w:numFmt w:val="decimal"/>
      <w:lvlText w:val="%7."/>
      <w:lvlJc w:val="left"/>
      <w:pPr>
        <w:ind w:left="3056" w:hanging="360"/>
      </w:p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2">
    <w:nsid w:val="0CAC5971"/>
    <w:multiLevelType w:val="singleLevel"/>
    <w:tmpl w:val="9926CA8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0"/>
        <w:szCs w:val="20"/>
      </w:rPr>
    </w:lvl>
  </w:abstractNum>
  <w:abstractNum w:abstractNumId="3">
    <w:nsid w:val="0D5D4A63"/>
    <w:multiLevelType w:val="multilevel"/>
    <w:tmpl w:val="8D881C0C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0"/>
      </w:rPr>
    </w:lvl>
  </w:abstractNum>
  <w:abstractNum w:abstractNumId="4">
    <w:nsid w:val="0E7C56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08863EF"/>
    <w:multiLevelType w:val="hybridMultilevel"/>
    <w:tmpl w:val="01D822C4"/>
    <w:lvl w:ilvl="0" w:tplc="F8127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107E4"/>
    <w:multiLevelType w:val="hybridMultilevel"/>
    <w:tmpl w:val="AB30D760"/>
    <w:lvl w:ilvl="0" w:tplc="F7307ACA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19DD6167"/>
    <w:multiLevelType w:val="singleLevel"/>
    <w:tmpl w:val="DB865F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>
    <w:nsid w:val="1C577E21"/>
    <w:multiLevelType w:val="multilevel"/>
    <w:tmpl w:val="1512A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95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3C87449"/>
    <w:multiLevelType w:val="hybridMultilevel"/>
    <w:tmpl w:val="E6281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95F33"/>
    <w:multiLevelType w:val="hybridMultilevel"/>
    <w:tmpl w:val="11A8B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A4073"/>
    <w:multiLevelType w:val="singleLevel"/>
    <w:tmpl w:val="1B9A6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2">
    <w:nsid w:val="36912934"/>
    <w:multiLevelType w:val="multilevel"/>
    <w:tmpl w:val="DC460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95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FC1578F"/>
    <w:multiLevelType w:val="hybridMultilevel"/>
    <w:tmpl w:val="A560FB2C"/>
    <w:lvl w:ilvl="0" w:tplc="C72A1186">
      <w:start w:val="1"/>
      <w:numFmt w:val="decimal"/>
      <w:lvlText w:val="%1."/>
      <w:lvlJc w:val="left"/>
      <w:pPr>
        <w:ind w:left="2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>
    <w:nsid w:val="5CA44B05"/>
    <w:multiLevelType w:val="multilevel"/>
    <w:tmpl w:val="CB700A38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EB873A5"/>
    <w:multiLevelType w:val="singleLevel"/>
    <w:tmpl w:val="C5E8D0D4"/>
    <w:lvl w:ilvl="0">
      <w:start w:val="1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60654744"/>
    <w:multiLevelType w:val="singleLevel"/>
    <w:tmpl w:val="A04642D6"/>
    <w:lvl w:ilvl="0">
      <w:start w:val="3"/>
      <w:numFmt w:val="bullet"/>
      <w:lvlText w:val="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>
    <w:nsid w:val="629E1FD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4E042A8"/>
    <w:multiLevelType w:val="hybridMultilevel"/>
    <w:tmpl w:val="CBDE7B7E"/>
    <w:lvl w:ilvl="0" w:tplc="0EF4F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71FF1"/>
    <w:multiLevelType w:val="hybridMultilevel"/>
    <w:tmpl w:val="B2D8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66054"/>
    <w:multiLevelType w:val="hybridMultilevel"/>
    <w:tmpl w:val="B558A55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A97D28"/>
    <w:multiLevelType w:val="hybridMultilevel"/>
    <w:tmpl w:val="52AE36F6"/>
    <w:lvl w:ilvl="0" w:tplc="0000000A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8"/>
  </w:num>
  <w:num w:numId="5">
    <w:abstractNumId w:val="12"/>
  </w:num>
  <w:num w:numId="6">
    <w:abstractNumId w:val="16"/>
  </w:num>
  <w:num w:numId="7">
    <w:abstractNumId w:val="17"/>
  </w:num>
  <w:num w:numId="8">
    <w:abstractNumId w:val="14"/>
  </w:num>
  <w:num w:numId="9">
    <w:abstractNumId w:val="7"/>
  </w:num>
  <w:num w:numId="10">
    <w:abstractNumId w:val="15"/>
  </w:num>
  <w:num w:numId="11">
    <w:abstractNumId w:val="4"/>
  </w:num>
  <w:num w:numId="12">
    <w:abstractNumId w:val="1"/>
  </w:num>
  <w:num w:numId="13">
    <w:abstractNumId w:val="21"/>
  </w:num>
  <w:num w:numId="14">
    <w:abstractNumId w:val="9"/>
  </w:num>
  <w:num w:numId="15">
    <w:abstractNumId w:val="5"/>
  </w:num>
  <w:num w:numId="16">
    <w:abstractNumId w:val="13"/>
  </w:num>
  <w:num w:numId="17">
    <w:abstractNumId w:val="20"/>
  </w:num>
  <w:num w:numId="18">
    <w:abstractNumId w:val="10"/>
  </w:num>
  <w:num w:numId="19">
    <w:abstractNumId w:val="19"/>
  </w:num>
  <w:num w:numId="20">
    <w:abstractNumId w:val="18"/>
  </w:num>
  <w:num w:numId="21">
    <w:abstractNumId w:val="0"/>
  </w:num>
  <w:num w:numId="22">
    <w:abstractNumId w:val="6"/>
  </w:num>
  <w:numIdMacAtCleanup w:val="9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akazeko@gmail.com">
    <w15:presenceInfo w15:providerId="Windows Live" w15:userId="7fb0530ea388ca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E98"/>
    <w:rsid w:val="00006091"/>
    <w:rsid w:val="00006909"/>
    <w:rsid w:val="00041EB2"/>
    <w:rsid w:val="00047894"/>
    <w:rsid w:val="0007201D"/>
    <w:rsid w:val="000C7274"/>
    <w:rsid w:val="000E45B5"/>
    <w:rsid w:val="00187672"/>
    <w:rsid w:val="001B2E96"/>
    <w:rsid w:val="001D6B79"/>
    <w:rsid w:val="001D6C33"/>
    <w:rsid w:val="001E2939"/>
    <w:rsid w:val="001E415A"/>
    <w:rsid w:val="001F171E"/>
    <w:rsid w:val="001F36D0"/>
    <w:rsid w:val="002541E7"/>
    <w:rsid w:val="00271678"/>
    <w:rsid w:val="00281D37"/>
    <w:rsid w:val="00285084"/>
    <w:rsid w:val="0028556B"/>
    <w:rsid w:val="002B4385"/>
    <w:rsid w:val="002C78B5"/>
    <w:rsid w:val="002D0F45"/>
    <w:rsid w:val="002E6688"/>
    <w:rsid w:val="002F21AF"/>
    <w:rsid w:val="003048AA"/>
    <w:rsid w:val="003507B2"/>
    <w:rsid w:val="0035640C"/>
    <w:rsid w:val="00361469"/>
    <w:rsid w:val="00380BCC"/>
    <w:rsid w:val="003B50A5"/>
    <w:rsid w:val="003E3AFE"/>
    <w:rsid w:val="003F780A"/>
    <w:rsid w:val="00420344"/>
    <w:rsid w:val="0043599F"/>
    <w:rsid w:val="004565E9"/>
    <w:rsid w:val="0046458E"/>
    <w:rsid w:val="00470776"/>
    <w:rsid w:val="00482608"/>
    <w:rsid w:val="004846DE"/>
    <w:rsid w:val="00492A67"/>
    <w:rsid w:val="004A12E2"/>
    <w:rsid w:val="004B71D3"/>
    <w:rsid w:val="00523BEE"/>
    <w:rsid w:val="00526718"/>
    <w:rsid w:val="005509DC"/>
    <w:rsid w:val="00551B29"/>
    <w:rsid w:val="00557AA2"/>
    <w:rsid w:val="00575C4E"/>
    <w:rsid w:val="005B36BD"/>
    <w:rsid w:val="005C0D3B"/>
    <w:rsid w:val="005E24C6"/>
    <w:rsid w:val="005E5299"/>
    <w:rsid w:val="005F3D01"/>
    <w:rsid w:val="005F5DB9"/>
    <w:rsid w:val="006250EC"/>
    <w:rsid w:val="006454CC"/>
    <w:rsid w:val="00657B3C"/>
    <w:rsid w:val="00662DB1"/>
    <w:rsid w:val="00665629"/>
    <w:rsid w:val="00675FBF"/>
    <w:rsid w:val="006B6CD4"/>
    <w:rsid w:val="006F06E8"/>
    <w:rsid w:val="00704A8E"/>
    <w:rsid w:val="00767A64"/>
    <w:rsid w:val="0079073C"/>
    <w:rsid w:val="00792E33"/>
    <w:rsid w:val="00793EDF"/>
    <w:rsid w:val="007B3479"/>
    <w:rsid w:val="007C27CD"/>
    <w:rsid w:val="007D530C"/>
    <w:rsid w:val="007D7DAD"/>
    <w:rsid w:val="007E105A"/>
    <w:rsid w:val="008242C5"/>
    <w:rsid w:val="00824519"/>
    <w:rsid w:val="00824B49"/>
    <w:rsid w:val="00827CB8"/>
    <w:rsid w:val="008450EA"/>
    <w:rsid w:val="00847F6B"/>
    <w:rsid w:val="008524E5"/>
    <w:rsid w:val="00854F52"/>
    <w:rsid w:val="0086430D"/>
    <w:rsid w:val="00867BFE"/>
    <w:rsid w:val="00891147"/>
    <w:rsid w:val="008A6C77"/>
    <w:rsid w:val="008D7708"/>
    <w:rsid w:val="008E428C"/>
    <w:rsid w:val="008F07AF"/>
    <w:rsid w:val="00900629"/>
    <w:rsid w:val="00916324"/>
    <w:rsid w:val="00962356"/>
    <w:rsid w:val="009628CE"/>
    <w:rsid w:val="00962C69"/>
    <w:rsid w:val="00976927"/>
    <w:rsid w:val="009814A3"/>
    <w:rsid w:val="00985819"/>
    <w:rsid w:val="00993899"/>
    <w:rsid w:val="009949AB"/>
    <w:rsid w:val="009A5A3A"/>
    <w:rsid w:val="009B3189"/>
    <w:rsid w:val="009F33CE"/>
    <w:rsid w:val="00A11053"/>
    <w:rsid w:val="00A75FEB"/>
    <w:rsid w:val="00A85102"/>
    <w:rsid w:val="00AB50E4"/>
    <w:rsid w:val="00AD287C"/>
    <w:rsid w:val="00AF17B2"/>
    <w:rsid w:val="00AF7134"/>
    <w:rsid w:val="00B14B89"/>
    <w:rsid w:val="00B50AE6"/>
    <w:rsid w:val="00B720C9"/>
    <w:rsid w:val="00B926E4"/>
    <w:rsid w:val="00B97B04"/>
    <w:rsid w:val="00BD396D"/>
    <w:rsid w:val="00BE10E5"/>
    <w:rsid w:val="00C21050"/>
    <w:rsid w:val="00C43844"/>
    <w:rsid w:val="00C475D9"/>
    <w:rsid w:val="00C56229"/>
    <w:rsid w:val="00C86FF6"/>
    <w:rsid w:val="00C94AB9"/>
    <w:rsid w:val="00C94B12"/>
    <w:rsid w:val="00CA1232"/>
    <w:rsid w:val="00CD3E98"/>
    <w:rsid w:val="00CD4D61"/>
    <w:rsid w:val="00CD773B"/>
    <w:rsid w:val="00CE37E8"/>
    <w:rsid w:val="00D0008C"/>
    <w:rsid w:val="00D447FA"/>
    <w:rsid w:val="00D5674C"/>
    <w:rsid w:val="00D6223D"/>
    <w:rsid w:val="00D64236"/>
    <w:rsid w:val="00D7536D"/>
    <w:rsid w:val="00DD14DA"/>
    <w:rsid w:val="00DD7730"/>
    <w:rsid w:val="00E103C3"/>
    <w:rsid w:val="00E33633"/>
    <w:rsid w:val="00E5468F"/>
    <w:rsid w:val="00E577B8"/>
    <w:rsid w:val="00E77D1A"/>
    <w:rsid w:val="00EA4209"/>
    <w:rsid w:val="00EA5090"/>
    <w:rsid w:val="00EB4560"/>
    <w:rsid w:val="00EC4EB5"/>
    <w:rsid w:val="00EC6099"/>
    <w:rsid w:val="00EC6F9C"/>
    <w:rsid w:val="00EF266A"/>
    <w:rsid w:val="00EF4009"/>
    <w:rsid w:val="00F01572"/>
    <w:rsid w:val="00F222F6"/>
    <w:rsid w:val="00F25AB0"/>
    <w:rsid w:val="00F30417"/>
    <w:rsid w:val="00F350E4"/>
    <w:rsid w:val="00F5078B"/>
    <w:rsid w:val="00F51A95"/>
    <w:rsid w:val="00F56E0E"/>
    <w:rsid w:val="00F62B65"/>
    <w:rsid w:val="00F76919"/>
    <w:rsid w:val="00FC3836"/>
    <w:rsid w:val="00FC6471"/>
    <w:rsid w:val="00FD417E"/>
    <w:rsid w:val="00FF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F02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spacing w:line="360" w:lineRule="auto"/>
      <w:jc w:val="both"/>
      <w:outlineLvl w:val="0"/>
    </w:pPr>
    <w:rPr>
      <w:b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qFormat/>
    <w:pPr>
      <w:keepNext/>
      <w:ind w:right="427"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bCs/>
      <w:i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7F6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7F6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пределение"/>
    <w:basedOn w:val="a0"/>
    <w:pPr>
      <w:keepLines/>
      <w:numPr>
        <w:ilvl w:val="12"/>
      </w:numPr>
      <w:spacing w:before="80" w:after="80"/>
      <w:ind w:left="284"/>
      <w:jc w:val="both"/>
    </w:pPr>
    <w:rPr>
      <w:rFonts w:ascii="Arial" w:hAnsi="Arial"/>
      <w:i/>
      <w:spacing w:val="20"/>
      <w:sz w:val="20"/>
      <w:szCs w:val="20"/>
      <w:lang w:eastAsia="en-US"/>
    </w:rPr>
  </w:style>
  <w:style w:type="paragraph" w:customStyle="1" w:styleId="a5">
    <w:name w:val="Колонтитул"/>
    <w:basedOn w:val="a4"/>
    <w:pPr>
      <w:pBdr>
        <w:bottom w:val="single" w:sz="4" w:space="1" w:color="auto"/>
      </w:pBdr>
      <w:jc w:val="center"/>
    </w:pPr>
  </w:style>
  <w:style w:type="paragraph" w:customStyle="1" w:styleId="a6">
    <w:name w:val="Номер страницы в колонтитуле"/>
    <w:basedOn w:val="a5"/>
    <w:pPr>
      <w:pBdr>
        <w:top w:val="single" w:sz="4" w:space="1" w:color="auto"/>
        <w:bottom w:val="none" w:sz="0" w:space="0" w:color="auto"/>
      </w:pBdr>
    </w:pPr>
    <w:rPr>
      <w:sz w:val="28"/>
    </w:rPr>
  </w:style>
  <w:style w:type="paragraph" w:customStyle="1" w:styleId="a">
    <w:name w:val="Перечень"/>
    <w:basedOn w:val="a0"/>
    <w:pPr>
      <w:numPr>
        <w:numId w:val="9"/>
      </w:numPr>
    </w:pPr>
    <w:rPr>
      <w:sz w:val="20"/>
      <w:szCs w:val="20"/>
      <w:lang w:eastAsia="en-US"/>
    </w:rPr>
  </w:style>
  <w:style w:type="paragraph" w:customStyle="1" w:styleId="31">
    <w:name w:val="Основной текст 31"/>
    <w:basedOn w:val="a0"/>
    <w:rPr>
      <w:szCs w:val="20"/>
      <w:lang w:eastAsia="en-US"/>
    </w:rPr>
  </w:style>
  <w:style w:type="paragraph" w:customStyle="1" w:styleId="Iauiue">
    <w:name w:val="Iau?iue"/>
    <w:pPr>
      <w:widowControl w:val="0"/>
    </w:pPr>
  </w:style>
  <w:style w:type="paragraph" w:styleId="a7">
    <w:name w:val="Block Text"/>
    <w:basedOn w:val="a0"/>
    <w:uiPriority w:val="99"/>
    <w:semiHidden/>
    <w:pPr>
      <w:spacing w:line="360" w:lineRule="auto"/>
      <w:ind w:left="-567" w:right="-766" w:firstLine="567"/>
      <w:jc w:val="both"/>
    </w:pPr>
    <w:rPr>
      <w:szCs w:val="20"/>
    </w:rPr>
  </w:style>
  <w:style w:type="paragraph" w:styleId="20">
    <w:name w:val="Body Text 2"/>
    <w:basedOn w:val="a0"/>
    <w:semiHidden/>
    <w:pPr>
      <w:jc w:val="both"/>
    </w:pPr>
    <w:rPr>
      <w:sz w:val="28"/>
      <w:szCs w:val="20"/>
    </w:rPr>
  </w:style>
  <w:style w:type="paragraph" w:styleId="a8">
    <w:name w:val="Body Text"/>
    <w:basedOn w:val="a0"/>
    <w:semiHidden/>
    <w:pPr>
      <w:jc w:val="both"/>
    </w:pPr>
    <w:rPr>
      <w:sz w:val="20"/>
      <w:szCs w:val="20"/>
    </w:rPr>
  </w:style>
  <w:style w:type="paragraph" w:styleId="a9">
    <w:name w:val="footer"/>
    <w:basedOn w:val="a0"/>
    <w:link w:val="aa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3"/>
    <w:basedOn w:val="a0"/>
    <w:semiHidden/>
    <w:pPr>
      <w:jc w:val="both"/>
    </w:pPr>
    <w:rPr>
      <w:i/>
      <w:sz w:val="20"/>
      <w:szCs w:val="20"/>
    </w:rPr>
  </w:style>
  <w:style w:type="character" w:styleId="ab">
    <w:name w:val="page number"/>
    <w:basedOn w:val="a1"/>
    <w:semiHidden/>
  </w:style>
  <w:style w:type="paragraph" w:styleId="ac">
    <w:name w:val="List Paragraph"/>
    <w:basedOn w:val="a0"/>
    <w:uiPriority w:val="34"/>
    <w:qFormat/>
    <w:rsid w:val="00D447FA"/>
    <w:pPr>
      <w:ind w:left="708"/>
    </w:pPr>
  </w:style>
  <w:style w:type="paragraph" w:styleId="ad">
    <w:name w:val="header"/>
    <w:basedOn w:val="a0"/>
    <w:link w:val="ae"/>
    <w:uiPriority w:val="99"/>
    <w:unhideWhenUsed/>
    <w:rsid w:val="00D447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D447FA"/>
    <w:rPr>
      <w:sz w:val="24"/>
      <w:szCs w:val="24"/>
    </w:rPr>
  </w:style>
  <w:style w:type="paragraph" w:styleId="af">
    <w:name w:val="endnote text"/>
    <w:basedOn w:val="a0"/>
    <w:link w:val="af0"/>
    <w:semiHidden/>
    <w:rsid w:val="007D7DAD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semiHidden/>
    <w:rsid w:val="007D7DAD"/>
  </w:style>
  <w:style w:type="character" w:customStyle="1" w:styleId="50">
    <w:name w:val="Заголовок 5 Знак"/>
    <w:basedOn w:val="a1"/>
    <w:link w:val="5"/>
    <w:uiPriority w:val="9"/>
    <w:semiHidden/>
    <w:rsid w:val="00847F6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847F6B"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10">
    <w:name w:val="Абзац списка1"/>
    <w:basedOn w:val="a0"/>
    <w:rsid w:val="00847F6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526718"/>
    <w:rPr>
      <w:sz w:val="24"/>
      <w:szCs w:val="24"/>
    </w:rPr>
  </w:style>
  <w:style w:type="paragraph" w:styleId="af2">
    <w:name w:val="Balloon Text"/>
    <w:basedOn w:val="a0"/>
    <w:link w:val="af3"/>
    <w:uiPriority w:val="99"/>
    <w:semiHidden/>
    <w:unhideWhenUsed/>
    <w:rsid w:val="009628C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9628CE"/>
    <w:rPr>
      <w:rFonts w:ascii="Segoe UI" w:hAnsi="Segoe UI" w:cs="Segoe UI"/>
      <w:sz w:val="18"/>
      <w:szCs w:val="18"/>
    </w:rPr>
  </w:style>
  <w:style w:type="character" w:styleId="af4">
    <w:name w:val="annotation reference"/>
    <w:basedOn w:val="a1"/>
    <w:uiPriority w:val="99"/>
    <w:semiHidden/>
    <w:unhideWhenUsed/>
    <w:rsid w:val="00792E33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792E33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rsid w:val="00792E33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92E3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92E33"/>
    <w:rPr>
      <w:b/>
      <w:bCs/>
    </w:rPr>
  </w:style>
  <w:style w:type="character" w:styleId="af9">
    <w:name w:val="endnote reference"/>
    <w:basedOn w:val="a1"/>
    <w:uiPriority w:val="99"/>
    <w:semiHidden/>
    <w:rsid w:val="00767A64"/>
    <w:rPr>
      <w:vertAlign w:val="superscript"/>
    </w:rPr>
  </w:style>
  <w:style w:type="paragraph" w:styleId="afa">
    <w:name w:val="Normal (Web)"/>
    <w:basedOn w:val="a0"/>
    <w:uiPriority w:val="99"/>
    <w:semiHidden/>
    <w:unhideWhenUsed/>
    <w:rsid w:val="00F5078B"/>
    <w:pPr>
      <w:spacing w:before="100" w:beforeAutospacing="1" w:after="100" w:afterAutospacing="1"/>
    </w:pPr>
    <w:rPr>
      <w:rFonts w:eastAsiaTheme="minorHAnsi"/>
    </w:rPr>
  </w:style>
  <w:style w:type="character" w:styleId="afb">
    <w:name w:val="Strong"/>
    <w:basedOn w:val="a1"/>
    <w:uiPriority w:val="22"/>
    <w:qFormat/>
    <w:rsid w:val="00F5078B"/>
    <w:rPr>
      <w:b/>
      <w:bCs/>
    </w:rPr>
  </w:style>
  <w:style w:type="paragraph" w:styleId="afc">
    <w:name w:val="Revision"/>
    <w:hidden/>
    <w:uiPriority w:val="99"/>
    <w:semiHidden/>
    <w:rsid w:val="00F5078B"/>
    <w:rPr>
      <w:sz w:val="24"/>
      <w:szCs w:val="24"/>
    </w:rPr>
  </w:style>
  <w:style w:type="paragraph" w:customStyle="1" w:styleId="Default">
    <w:name w:val="Default"/>
    <w:rsid w:val="00827CB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d">
    <w:name w:val="Table Grid"/>
    <w:basedOn w:val="a2"/>
    <w:uiPriority w:val="59"/>
    <w:rsid w:val="0082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1"/>
    <w:link w:val="a9"/>
    <w:uiPriority w:val="99"/>
    <w:rsid w:val="003507B2"/>
  </w:style>
  <w:style w:type="character" w:styleId="afe">
    <w:name w:val="Hyperlink"/>
    <w:basedOn w:val="a1"/>
    <w:uiPriority w:val="99"/>
    <w:unhideWhenUsed/>
    <w:rsid w:val="003507B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spacing w:line="360" w:lineRule="auto"/>
      <w:jc w:val="both"/>
      <w:outlineLvl w:val="0"/>
    </w:pPr>
    <w:rPr>
      <w:b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qFormat/>
    <w:pPr>
      <w:keepNext/>
      <w:ind w:right="427"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bCs/>
      <w:i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7F6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7F6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пределение"/>
    <w:basedOn w:val="a0"/>
    <w:pPr>
      <w:keepLines/>
      <w:numPr>
        <w:ilvl w:val="12"/>
      </w:numPr>
      <w:spacing w:before="80" w:after="80"/>
      <w:ind w:left="284"/>
      <w:jc w:val="both"/>
    </w:pPr>
    <w:rPr>
      <w:rFonts w:ascii="Arial" w:hAnsi="Arial"/>
      <w:i/>
      <w:spacing w:val="20"/>
      <w:sz w:val="20"/>
      <w:szCs w:val="20"/>
      <w:lang w:eastAsia="en-US"/>
    </w:rPr>
  </w:style>
  <w:style w:type="paragraph" w:customStyle="1" w:styleId="a5">
    <w:name w:val="Колонтитул"/>
    <w:basedOn w:val="a4"/>
    <w:pPr>
      <w:pBdr>
        <w:bottom w:val="single" w:sz="4" w:space="1" w:color="auto"/>
      </w:pBdr>
      <w:jc w:val="center"/>
    </w:pPr>
  </w:style>
  <w:style w:type="paragraph" w:customStyle="1" w:styleId="a6">
    <w:name w:val="Номер страницы в колонтитуле"/>
    <w:basedOn w:val="a5"/>
    <w:pPr>
      <w:pBdr>
        <w:top w:val="single" w:sz="4" w:space="1" w:color="auto"/>
        <w:bottom w:val="none" w:sz="0" w:space="0" w:color="auto"/>
      </w:pBdr>
    </w:pPr>
    <w:rPr>
      <w:sz w:val="28"/>
    </w:rPr>
  </w:style>
  <w:style w:type="paragraph" w:customStyle="1" w:styleId="a">
    <w:name w:val="Перечень"/>
    <w:basedOn w:val="a0"/>
    <w:pPr>
      <w:numPr>
        <w:numId w:val="9"/>
      </w:numPr>
    </w:pPr>
    <w:rPr>
      <w:sz w:val="20"/>
      <w:szCs w:val="20"/>
      <w:lang w:eastAsia="en-US"/>
    </w:rPr>
  </w:style>
  <w:style w:type="paragraph" w:customStyle="1" w:styleId="31">
    <w:name w:val="Основной текст 31"/>
    <w:basedOn w:val="a0"/>
    <w:rPr>
      <w:szCs w:val="20"/>
      <w:lang w:eastAsia="en-US"/>
    </w:rPr>
  </w:style>
  <w:style w:type="paragraph" w:customStyle="1" w:styleId="Iauiue">
    <w:name w:val="Iau?iue"/>
    <w:pPr>
      <w:widowControl w:val="0"/>
    </w:pPr>
  </w:style>
  <w:style w:type="paragraph" w:styleId="a7">
    <w:name w:val="Block Text"/>
    <w:basedOn w:val="a0"/>
    <w:uiPriority w:val="99"/>
    <w:semiHidden/>
    <w:pPr>
      <w:spacing w:line="360" w:lineRule="auto"/>
      <w:ind w:left="-567" w:right="-766" w:firstLine="567"/>
      <w:jc w:val="both"/>
    </w:pPr>
    <w:rPr>
      <w:szCs w:val="20"/>
    </w:rPr>
  </w:style>
  <w:style w:type="paragraph" w:styleId="20">
    <w:name w:val="Body Text 2"/>
    <w:basedOn w:val="a0"/>
    <w:semiHidden/>
    <w:pPr>
      <w:jc w:val="both"/>
    </w:pPr>
    <w:rPr>
      <w:sz w:val="28"/>
      <w:szCs w:val="20"/>
    </w:rPr>
  </w:style>
  <w:style w:type="paragraph" w:styleId="a8">
    <w:name w:val="Body Text"/>
    <w:basedOn w:val="a0"/>
    <w:semiHidden/>
    <w:pPr>
      <w:jc w:val="both"/>
    </w:pPr>
    <w:rPr>
      <w:sz w:val="20"/>
      <w:szCs w:val="20"/>
    </w:rPr>
  </w:style>
  <w:style w:type="paragraph" w:styleId="a9">
    <w:name w:val="footer"/>
    <w:basedOn w:val="a0"/>
    <w:link w:val="aa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3"/>
    <w:basedOn w:val="a0"/>
    <w:semiHidden/>
    <w:pPr>
      <w:jc w:val="both"/>
    </w:pPr>
    <w:rPr>
      <w:i/>
      <w:sz w:val="20"/>
      <w:szCs w:val="20"/>
    </w:rPr>
  </w:style>
  <w:style w:type="character" w:styleId="ab">
    <w:name w:val="page number"/>
    <w:basedOn w:val="a1"/>
    <w:semiHidden/>
  </w:style>
  <w:style w:type="paragraph" w:styleId="ac">
    <w:name w:val="List Paragraph"/>
    <w:basedOn w:val="a0"/>
    <w:uiPriority w:val="34"/>
    <w:qFormat/>
    <w:rsid w:val="00D447FA"/>
    <w:pPr>
      <w:ind w:left="708"/>
    </w:pPr>
  </w:style>
  <w:style w:type="paragraph" w:styleId="ad">
    <w:name w:val="header"/>
    <w:basedOn w:val="a0"/>
    <w:link w:val="ae"/>
    <w:uiPriority w:val="99"/>
    <w:unhideWhenUsed/>
    <w:rsid w:val="00D447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D447FA"/>
    <w:rPr>
      <w:sz w:val="24"/>
      <w:szCs w:val="24"/>
    </w:rPr>
  </w:style>
  <w:style w:type="paragraph" w:styleId="af">
    <w:name w:val="endnote text"/>
    <w:basedOn w:val="a0"/>
    <w:link w:val="af0"/>
    <w:semiHidden/>
    <w:rsid w:val="007D7DAD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semiHidden/>
    <w:rsid w:val="007D7DAD"/>
  </w:style>
  <w:style w:type="character" w:customStyle="1" w:styleId="50">
    <w:name w:val="Заголовок 5 Знак"/>
    <w:basedOn w:val="a1"/>
    <w:link w:val="5"/>
    <w:uiPriority w:val="9"/>
    <w:semiHidden/>
    <w:rsid w:val="00847F6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847F6B"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10">
    <w:name w:val="Абзац списка1"/>
    <w:basedOn w:val="a0"/>
    <w:rsid w:val="00847F6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526718"/>
    <w:rPr>
      <w:sz w:val="24"/>
      <w:szCs w:val="24"/>
    </w:rPr>
  </w:style>
  <w:style w:type="paragraph" w:styleId="af2">
    <w:name w:val="Balloon Text"/>
    <w:basedOn w:val="a0"/>
    <w:link w:val="af3"/>
    <w:uiPriority w:val="99"/>
    <w:semiHidden/>
    <w:unhideWhenUsed/>
    <w:rsid w:val="009628C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9628CE"/>
    <w:rPr>
      <w:rFonts w:ascii="Segoe UI" w:hAnsi="Segoe UI" w:cs="Segoe UI"/>
      <w:sz w:val="18"/>
      <w:szCs w:val="18"/>
    </w:rPr>
  </w:style>
  <w:style w:type="character" w:styleId="af4">
    <w:name w:val="annotation reference"/>
    <w:basedOn w:val="a1"/>
    <w:uiPriority w:val="99"/>
    <w:semiHidden/>
    <w:unhideWhenUsed/>
    <w:rsid w:val="00792E33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792E33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rsid w:val="00792E33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92E3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92E33"/>
    <w:rPr>
      <w:b/>
      <w:bCs/>
    </w:rPr>
  </w:style>
  <w:style w:type="character" w:styleId="af9">
    <w:name w:val="endnote reference"/>
    <w:basedOn w:val="a1"/>
    <w:uiPriority w:val="99"/>
    <w:semiHidden/>
    <w:rsid w:val="00767A64"/>
    <w:rPr>
      <w:vertAlign w:val="superscript"/>
    </w:rPr>
  </w:style>
  <w:style w:type="paragraph" w:styleId="afa">
    <w:name w:val="Normal (Web)"/>
    <w:basedOn w:val="a0"/>
    <w:uiPriority w:val="99"/>
    <w:semiHidden/>
    <w:unhideWhenUsed/>
    <w:rsid w:val="00F5078B"/>
    <w:pPr>
      <w:spacing w:before="100" w:beforeAutospacing="1" w:after="100" w:afterAutospacing="1"/>
    </w:pPr>
    <w:rPr>
      <w:rFonts w:eastAsiaTheme="minorHAnsi"/>
    </w:rPr>
  </w:style>
  <w:style w:type="character" w:styleId="afb">
    <w:name w:val="Strong"/>
    <w:basedOn w:val="a1"/>
    <w:uiPriority w:val="22"/>
    <w:qFormat/>
    <w:rsid w:val="00F5078B"/>
    <w:rPr>
      <w:b/>
      <w:bCs/>
    </w:rPr>
  </w:style>
  <w:style w:type="paragraph" w:styleId="afc">
    <w:name w:val="Revision"/>
    <w:hidden/>
    <w:uiPriority w:val="99"/>
    <w:semiHidden/>
    <w:rsid w:val="00F5078B"/>
    <w:rPr>
      <w:sz w:val="24"/>
      <w:szCs w:val="24"/>
    </w:rPr>
  </w:style>
  <w:style w:type="paragraph" w:customStyle="1" w:styleId="Default">
    <w:name w:val="Default"/>
    <w:rsid w:val="00827CB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d">
    <w:name w:val="Table Grid"/>
    <w:basedOn w:val="a2"/>
    <w:uiPriority w:val="59"/>
    <w:rsid w:val="0082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1"/>
    <w:link w:val="a9"/>
    <w:uiPriority w:val="99"/>
    <w:rsid w:val="003507B2"/>
  </w:style>
  <w:style w:type="character" w:styleId="afe">
    <w:name w:val="Hyperlink"/>
    <w:basedOn w:val="a1"/>
    <w:uiPriority w:val="99"/>
    <w:unhideWhenUsed/>
    <w:rsid w:val="003507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0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ant.rodnyegoro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E77CB-CF92-4D17-86F3-F3583344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858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ер заявки:_____________</vt:lpstr>
    </vt:vector>
  </TitlesOfParts>
  <Company>CDC</Company>
  <LinksUpToDate>false</LinksUpToDate>
  <CharactersWithSpaces>1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ер заявки:_____________</dc:title>
  <dc:creator>DVITRIY</dc:creator>
  <cp:lastModifiedBy>Грантовый отдел БФРГТ</cp:lastModifiedBy>
  <cp:revision>6</cp:revision>
  <cp:lastPrinted>2003-12-29T11:23:00Z</cp:lastPrinted>
  <dcterms:created xsi:type="dcterms:W3CDTF">2018-10-10T19:47:00Z</dcterms:created>
  <dcterms:modified xsi:type="dcterms:W3CDTF">2019-01-14T07:57:00Z</dcterms:modified>
</cp:coreProperties>
</file>